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r w:rsidR="00B95E2E" w:rsidRPr="00B655A8">
        <w:rPr>
          <w:b/>
          <w:sz w:val="30"/>
          <w:szCs w:val="30"/>
        </w:rPr>
        <w:t>Honglei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r w:rsidRPr="00F67144">
        <w:rPr>
          <w:rFonts w:hint="eastAsia"/>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Title"/>
      </w:pPr>
      <w:r w:rsidRPr="00042B63">
        <w:rPr>
          <w:rFonts w:hint="eastAsia"/>
        </w:rPr>
        <w:t>交通事故预测的机器学习方法</w:t>
      </w:r>
    </w:p>
    <w:p w14:paraId="5BE7454F" w14:textId="13A23CA3" w:rsidR="00A63ACA" w:rsidRDefault="00042B63" w:rsidP="002950C1">
      <w:pPr>
        <w:pStyle w:val="Title"/>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ind w:firstLine="480"/>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ind w:firstLine="480"/>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ind w:firstLine="480"/>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ind w:firstLine="480"/>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bookmarkStart w:id="0" w:name="_GoBack"/>
    <w:bookmarkEnd w:id="0"/>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7E77C2">
      <w:pPr>
        <w:pStyle w:val="22"/>
        <w:rPr>
          <w:noProof/>
          <w:szCs w:val="24"/>
        </w:rPr>
      </w:pPr>
      <w:hyperlink w:anchor="_Toc503020810" w:history="1">
        <w:r w:rsidRPr="00D01343">
          <w:rPr>
            <w:rStyle w:val="af6"/>
            <w:noProof/>
          </w:rPr>
          <w:t>1.1</w:t>
        </w:r>
        <w:r>
          <w:rPr>
            <w:noProof/>
            <w:szCs w:val="24"/>
          </w:rPr>
          <w:tab/>
        </w:r>
        <w:r w:rsidRPr="00D01343">
          <w:rPr>
            <w:rStyle w:val="af6"/>
            <w:rFonts w:hint="eastAsia"/>
            <w:noProof/>
          </w:rPr>
          <w:t>研究背景</w:t>
        </w:r>
        <w:r>
          <w:rPr>
            <w:noProof/>
            <w:webHidden/>
          </w:rPr>
          <w:tab/>
        </w:r>
        <w:r>
          <w:rPr>
            <w:noProof/>
            <w:webHidden/>
          </w:rPr>
          <w:fldChar w:fldCharType="begin"/>
        </w:r>
        <w:r>
          <w:rPr>
            <w:noProof/>
            <w:webHidden/>
          </w:rPr>
          <w:instrText xml:space="preserve"> PAGEREF _Toc503020810 \h </w:instrText>
        </w:r>
        <w:r>
          <w:rPr>
            <w:noProof/>
            <w:webHidden/>
          </w:rPr>
        </w:r>
        <w:r>
          <w:rPr>
            <w:noProof/>
            <w:webHidden/>
          </w:rPr>
          <w:fldChar w:fldCharType="separate"/>
        </w:r>
        <w:r>
          <w:rPr>
            <w:noProof/>
            <w:webHidden/>
          </w:rPr>
          <w:t>1</w:t>
        </w:r>
        <w:r>
          <w:rPr>
            <w:noProof/>
            <w:webHidden/>
          </w:rPr>
          <w:fldChar w:fldCharType="end"/>
        </w:r>
      </w:hyperlink>
    </w:p>
    <w:p w14:paraId="51DA317A" w14:textId="77777777" w:rsidR="007E77C2" w:rsidRDefault="007E77C2">
      <w:pPr>
        <w:pStyle w:val="31"/>
        <w:rPr>
          <w:rFonts w:eastAsiaTheme="minorEastAsia"/>
          <w:noProof/>
          <w:szCs w:val="24"/>
        </w:rPr>
      </w:pPr>
      <w:hyperlink w:anchor="_Toc503020811" w:history="1">
        <w:r w:rsidRPr="00D01343">
          <w:rPr>
            <w:rStyle w:val="af6"/>
            <w:noProof/>
          </w:rPr>
          <w:t>1.1.1</w:t>
        </w:r>
        <w:r>
          <w:rPr>
            <w:rFonts w:eastAsiaTheme="minorEastAsia"/>
            <w:noProof/>
            <w:szCs w:val="24"/>
          </w:rPr>
          <w:tab/>
        </w:r>
        <w:r w:rsidRPr="00D01343">
          <w:rPr>
            <w:rStyle w:val="af6"/>
            <w:rFonts w:hint="eastAsia"/>
            <w:noProof/>
          </w:rPr>
          <w:t>研究背景</w:t>
        </w:r>
        <w:r>
          <w:rPr>
            <w:noProof/>
            <w:webHidden/>
          </w:rPr>
          <w:tab/>
        </w:r>
        <w:r>
          <w:rPr>
            <w:noProof/>
            <w:webHidden/>
          </w:rPr>
          <w:fldChar w:fldCharType="begin"/>
        </w:r>
        <w:r>
          <w:rPr>
            <w:noProof/>
            <w:webHidden/>
          </w:rPr>
          <w:instrText xml:space="preserve"> PAGEREF _Toc503020811 \h </w:instrText>
        </w:r>
        <w:r>
          <w:rPr>
            <w:noProof/>
            <w:webHidden/>
          </w:rPr>
        </w:r>
        <w:r>
          <w:rPr>
            <w:noProof/>
            <w:webHidden/>
          </w:rPr>
          <w:fldChar w:fldCharType="separate"/>
        </w:r>
        <w:r>
          <w:rPr>
            <w:noProof/>
            <w:webHidden/>
          </w:rPr>
          <w:t>1</w:t>
        </w:r>
        <w:r>
          <w:rPr>
            <w:noProof/>
            <w:webHidden/>
          </w:rPr>
          <w:fldChar w:fldCharType="end"/>
        </w:r>
      </w:hyperlink>
    </w:p>
    <w:p w14:paraId="3AA90963" w14:textId="77777777" w:rsidR="007E77C2" w:rsidRDefault="007E77C2">
      <w:pPr>
        <w:pStyle w:val="31"/>
        <w:rPr>
          <w:rFonts w:eastAsiaTheme="minorEastAsia"/>
          <w:noProof/>
          <w:szCs w:val="24"/>
        </w:rPr>
      </w:pPr>
      <w:hyperlink w:anchor="_Toc503020812" w:history="1">
        <w:r w:rsidRPr="00D01343">
          <w:rPr>
            <w:rStyle w:val="af6"/>
            <w:noProof/>
          </w:rPr>
          <w:t>1.1.2</w:t>
        </w:r>
        <w:r>
          <w:rPr>
            <w:rFonts w:eastAsiaTheme="minorEastAsia"/>
            <w:noProof/>
            <w:szCs w:val="24"/>
          </w:rPr>
          <w:tab/>
        </w:r>
        <w:r w:rsidRPr="00D01343">
          <w:rPr>
            <w:rStyle w:val="af6"/>
            <w:rFonts w:hint="eastAsia"/>
            <w:noProof/>
          </w:rPr>
          <w:t>研究意义</w:t>
        </w:r>
        <w:r>
          <w:rPr>
            <w:noProof/>
            <w:webHidden/>
          </w:rPr>
          <w:tab/>
        </w:r>
        <w:r>
          <w:rPr>
            <w:noProof/>
            <w:webHidden/>
          </w:rPr>
          <w:fldChar w:fldCharType="begin"/>
        </w:r>
        <w:r>
          <w:rPr>
            <w:noProof/>
            <w:webHidden/>
          </w:rPr>
          <w:instrText xml:space="preserve"> PAGEREF _Toc503020812 \h </w:instrText>
        </w:r>
        <w:r>
          <w:rPr>
            <w:noProof/>
            <w:webHidden/>
          </w:rPr>
        </w:r>
        <w:r>
          <w:rPr>
            <w:noProof/>
            <w:webHidden/>
          </w:rPr>
          <w:fldChar w:fldCharType="separate"/>
        </w:r>
        <w:r>
          <w:rPr>
            <w:noProof/>
            <w:webHidden/>
          </w:rPr>
          <w:t>1</w:t>
        </w:r>
        <w:r>
          <w:rPr>
            <w:noProof/>
            <w:webHidden/>
          </w:rPr>
          <w:fldChar w:fldCharType="end"/>
        </w:r>
      </w:hyperlink>
    </w:p>
    <w:p w14:paraId="01D9DC4E" w14:textId="77777777" w:rsidR="007E77C2" w:rsidRDefault="007E77C2">
      <w:pPr>
        <w:pStyle w:val="22"/>
        <w:rPr>
          <w:noProof/>
          <w:szCs w:val="24"/>
        </w:rPr>
      </w:pPr>
      <w:hyperlink w:anchor="_Toc503020813" w:history="1">
        <w:r w:rsidRPr="00D01343">
          <w:rPr>
            <w:rStyle w:val="af6"/>
            <w:noProof/>
          </w:rPr>
          <w:t>1.2</w:t>
        </w:r>
        <w:r>
          <w:rPr>
            <w:noProof/>
            <w:szCs w:val="24"/>
          </w:rPr>
          <w:tab/>
        </w:r>
        <w:r w:rsidRPr="00D01343">
          <w:rPr>
            <w:rStyle w:val="af6"/>
            <w:rFonts w:hint="eastAsia"/>
            <w:noProof/>
          </w:rPr>
          <w:t>国内外研究现状</w:t>
        </w:r>
        <w:r>
          <w:rPr>
            <w:noProof/>
            <w:webHidden/>
          </w:rPr>
          <w:tab/>
        </w:r>
        <w:r>
          <w:rPr>
            <w:noProof/>
            <w:webHidden/>
          </w:rPr>
          <w:fldChar w:fldCharType="begin"/>
        </w:r>
        <w:r>
          <w:rPr>
            <w:noProof/>
            <w:webHidden/>
          </w:rPr>
          <w:instrText xml:space="preserve"> PAGEREF _Toc503020813 \h </w:instrText>
        </w:r>
        <w:r>
          <w:rPr>
            <w:noProof/>
            <w:webHidden/>
          </w:rPr>
        </w:r>
        <w:r>
          <w:rPr>
            <w:noProof/>
            <w:webHidden/>
          </w:rPr>
          <w:fldChar w:fldCharType="separate"/>
        </w:r>
        <w:r>
          <w:rPr>
            <w:noProof/>
            <w:webHidden/>
          </w:rPr>
          <w:t>2</w:t>
        </w:r>
        <w:r>
          <w:rPr>
            <w:noProof/>
            <w:webHidden/>
          </w:rPr>
          <w:fldChar w:fldCharType="end"/>
        </w:r>
      </w:hyperlink>
    </w:p>
    <w:p w14:paraId="1DE55ECD" w14:textId="77777777" w:rsidR="007E77C2" w:rsidRDefault="007E77C2">
      <w:pPr>
        <w:pStyle w:val="31"/>
        <w:rPr>
          <w:rFonts w:eastAsiaTheme="minorEastAsia"/>
          <w:noProof/>
          <w:szCs w:val="24"/>
        </w:rPr>
      </w:pPr>
      <w:hyperlink w:anchor="_Toc503020814" w:history="1">
        <w:r w:rsidRPr="00D01343">
          <w:rPr>
            <w:rStyle w:val="af6"/>
            <w:noProof/>
          </w:rPr>
          <w:t>1.2.1</w:t>
        </w:r>
        <w:r>
          <w:rPr>
            <w:rFonts w:eastAsiaTheme="minorEastAsia"/>
            <w:noProof/>
            <w:szCs w:val="24"/>
          </w:rPr>
          <w:tab/>
        </w:r>
        <w:r w:rsidRPr="00D01343">
          <w:rPr>
            <w:rStyle w:val="af6"/>
            <w:rFonts w:hint="eastAsia"/>
            <w:noProof/>
          </w:rPr>
          <w:t>交通事故严重性的影响因素分析</w:t>
        </w:r>
        <w:r>
          <w:rPr>
            <w:noProof/>
            <w:webHidden/>
          </w:rPr>
          <w:tab/>
        </w:r>
        <w:r>
          <w:rPr>
            <w:noProof/>
            <w:webHidden/>
          </w:rPr>
          <w:fldChar w:fldCharType="begin"/>
        </w:r>
        <w:r>
          <w:rPr>
            <w:noProof/>
            <w:webHidden/>
          </w:rPr>
          <w:instrText xml:space="preserve"> PAGEREF _Toc503020814 \h </w:instrText>
        </w:r>
        <w:r>
          <w:rPr>
            <w:noProof/>
            <w:webHidden/>
          </w:rPr>
        </w:r>
        <w:r>
          <w:rPr>
            <w:noProof/>
            <w:webHidden/>
          </w:rPr>
          <w:fldChar w:fldCharType="separate"/>
        </w:r>
        <w:r>
          <w:rPr>
            <w:noProof/>
            <w:webHidden/>
          </w:rPr>
          <w:t>2</w:t>
        </w:r>
        <w:r>
          <w:rPr>
            <w:noProof/>
            <w:webHidden/>
          </w:rPr>
          <w:fldChar w:fldCharType="end"/>
        </w:r>
      </w:hyperlink>
    </w:p>
    <w:p w14:paraId="03729660" w14:textId="77777777" w:rsidR="007E77C2" w:rsidRDefault="007E77C2">
      <w:pPr>
        <w:pStyle w:val="31"/>
        <w:rPr>
          <w:rFonts w:eastAsiaTheme="minorEastAsia"/>
          <w:noProof/>
          <w:szCs w:val="24"/>
        </w:rPr>
      </w:pPr>
      <w:hyperlink w:anchor="_Toc503020815" w:history="1">
        <w:r w:rsidRPr="00D01343">
          <w:rPr>
            <w:rStyle w:val="af6"/>
            <w:noProof/>
          </w:rPr>
          <w:t>1.2.2</w:t>
        </w:r>
        <w:r>
          <w:rPr>
            <w:rFonts w:eastAsiaTheme="minorEastAsia"/>
            <w:noProof/>
            <w:szCs w:val="24"/>
          </w:rPr>
          <w:tab/>
        </w:r>
        <w:r w:rsidRPr="00D01343">
          <w:rPr>
            <w:rStyle w:val="af6"/>
            <w:rFonts w:hint="eastAsia"/>
            <w:noProof/>
          </w:rPr>
          <w:t>交通事故热点区域发现</w:t>
        </w:r>
        <w:r>
          <w:rPr>
            <w:noProof/>
            <w:webHidden/>
          </w:rPr>
          <w:tab/>
        </w:r>
        <w:r>
          <w:rPr>
            <w:noProof/>
            <w:webHidden/>
          </w:rPr>
          <w:fldChar w:fldCharType="begin"/>
        </w:r>
        <w:r>
          <w:rPr>
            <w:noProof/>
            <w:webHidden/>
          </w:rPr>
          <w:instrText xml:space="preserve"> PAGEREF _Toc503020815 \h </w:instrText>
        </w:r>
        <w:r>
          <w:rPr>
            <w:noProof/>
            <w:webHidden/>
          </w:rPr>
        </w:r>
        <w:r>
          <w:rPr>
            <w:noProof/>
            <w:webHidden/>
          </w:rPr>
          <w:fldChar w:fldCharType="separate"/>
        </w:r>
        <w:r>
          <w:rPr>
            <w:noProof/>
            <w:webHidden/>
          </w:rPr>
          <w:t>3</w:t>
        </w:r>
        <w:r>
          <w:rPr>
            <w:noProof/>
            <w:webHidden/>
          </w:rPr>
          <w:fldChar w:fldCharType="end"/>
        </w:r>
      </w:hyperlink>
    </w:p>
    <w:p w14:paraId="5DFF9852" w14:textId="77777777" w:rsidR="007E77C2" w:rsidRDefault="007E77C2">
      <w:pPr>
        <w:pStyle w:val="31"/>
        <w:rPr>
          <w:rFonts w:eastAsiaTheme="minorEastAsia"/>
          <w:noProof/>
          <w:szCs w:val="24"/>
        </w:rPr>
      </w:pPr>
      <w:hyperlink w:anchor="_Toc503020816" w:history="1">
        <w:r w:rsidRPr="00D01343">
          <w:rPr>
            <w:rStyle w:val="af6"/>
            <w:noProof/>
          </w:rPr>
          <w:t>1.2.3</w:t>
        </w:r>
        <w:r>
          <w:rPr>
            <w:rFonts w:eastAsiaTheme="minorEastAsia"/>
            <w:noProof/>
            <w:szCs w:val="24"/>
          </w:rPr>
          <w:tab/>
        </w:r>
        <w:r w:rsidRPr="00D01343">
          <w:rPr>
            <w:rStyle w:val="af6"/>
            <w:rFonts w:hint="eastAsia"/>
            <w:noProof/>
          </w:rPr>
          <w:t>交通事故起因识别</w:t>
        </w:r>
        <w:r>
          <w:rPr>
            <w:noProof/>
            <w:webHidden/>
          </w:rPr>
          <w:tab/>
        </w:r>
        <w:r>
          <w:rPr>
            <w:noProof/>
            <w:webHidden/>
          </w:rPr>
          <w:fldChar w:fldCharType="begin"/>
        </w:r>
        <w:r>
          <w:rPr>
            <w:noProof/>
            <w:webHidden/>
          </w:rPr>
          <w:instrText xml:space="preserve"> PAGEREF _Toc503020816 \h </w:instrText>
        </w:r>
        <w:r>
          <w:rPr>
            <w:noProof/>
            <w:webHidden/>
          </w:rPr>
        </w:r>
        <w:r>
          <w:rPr>
            <w:noProof/>
            <w:webHidden/>
          </w:rPr>
          <w:fldChar w:fldCharType="separate"/>
        </w:r>
        <w:r>
          <w:rPr>
            <w:noProof/>
            <w:webHidden/>
          </w:rPr>
          <w:t>4</w:t>
        </w:r>
        <w:r>
          <w:rPr>
            <w:noProof/>
            <w:webHidden/>
          </w:rPr>
          <w:fldChar w:fldCharType="end"/>
        </w:r>
      </w:hyperlink>
    </w:p>
    <w:p w14:paraId="31836B84" w14:textId="77777777" w:rsidR="007E77C2" w:rsidRDefault="007E77C2">
      <w:pPr>
        <w:pStyle w:val="31"/>
        <w:rPr>
          <w:rFonts w:eastAsiaTheme="minorEastAsia"/>
          <w:noProof/>
          <w:szCs w:val="24"/>
        </w:rPr>
      </w:pPr>
      <w:hyperlink w:anchor="_Toc503020817" w:history="1">
        <w:r w:rsidRPr="00D01343">
          <w:rPr>
            <w:rStyle w:val="af6"/>
            <w:noProof/>
          </w:rPr>
          <w:t>1.2.4</w:t>
        </w:r>
        <w:r>
          <w:rPr>
            <w:rFonts w:eastAsiaTheme="minorEastAsia"/>
            <w:noProof/>
            <w:szCs w:val="24"/>
          </w:rPr>
          <w:tab/>
        </w:r>
        <w:r w:rsidRPr="00D01343">
          <w:rPr>
            <w:rStyle w:val="af6"/>
            <w:rFonts w:hint="eastAsia"/>
            <w:noProof/>
          </w:rPr>
          <w:t>实时交通事故预测</w:t>
        </w:r>
        <w:r>
          <w:rPr>
            <w:noProof/>
            <w:webHidden/>
          </w:rPr>
          <w:tab/>
        </w:r>
        <w:r>
          <w:rPr>
            <w:noProof/>
            <w:webHidden/>
          </w:rPr>
          <w:fldChar w:fldCharType="begin"/>
        </w:r>
        <w:r>
          <w:rPr>
            <w:noProof/>
            <w:webHidden/>
          </w:rPr>
          <w:instrText xml:space="preserve"> PAGEREF _Toc503020817 \h </w:instrText>
        </w:r>
        <w:r>
          <w:rPr>
            <w:noProof/>
            <w:webHidden/>
          </w:rPr>
        </w:r>
        <w:r>
          <w:rPr>
            <w:noProof/>
            <w:webHidden/>
          </w:rPr>
          <w:fldChar w:fldCharType="separate"/>
        </w:r>
        <w:r>
          <w:rPr>
            <w:noProof/>
            <w:webHidden/>
          </w:rPr>
          <w:t>4</w:t>
        </w:r>
        <w:r>
          <w:rPr>
            <w:noProof/>
            <w:webHidden/>
          </w:rPr>
          <w:fldChar w:fldCharType="end"/>
        </w:r>
      </w:hyperlink>
    </w:p>
    <w:p w14:paraId="19C065BF" w14:textId="77777777" w:rsidR="007E77C2" w:rsidRDefault="007E77C2">
      <w:pPr>
        <w:pStyle w:val="22"/>
        <w:rPr>
          <w:noProof/>
          <w:szCs w:val="24"/>
        </w:rPr>
      </w:pPr>
      <w:hyperlink w:anchor="_Toc503020818" w:history="1">
        <w:r w:rsidRPr="00D01343">
          <w:rPr>
            <w:rStyle w:val="af6"/>
            <w:noProof/>
          </w:rPr>
          <w:t>1.3</w:t>
        </w:r>
        <w:r>
          <w:rPr>
            <w:noProof/>
            <w:szCs w:val="24"/>
          </w:rPr>
          <w:tab/>
        </w:r>
        <w:r w:rsidRPr="00D01343">
          <w:rPr>
            <w:rStyle w:val="af6"/>
            <w:rFonts w:hint="eastAsia"/>
            <w:noProof/>
          </w:rPr>
          <w:t>研究内容</w:t>
        </w:r>
        <w:r>
          <w:rPr>
            <w:noProof/>
            <w:webHidden/>
          </w:rPr>
          <w:tab/>
        </w:r>
        <w:r>
          <w:rPr>
            <w:noProof/>
            <w:webHidden/>
          </w:rPr>
          <w:fldChar w:fldCharType="begin"/>
        </w:r>
        <w:r>
          <w:rPr>
            <w:noProof/>
            <w:webHidden/>
          </w:rPr>
          <w:instrText xml:space="preserve"> PAGEREF _Toc503020818 \h </w:instrText>
        </w:r>
        <w:r>
          <w:rPr>
            <w:noProof/>
            <w:webHidden/>
          </w:rPr>
        </w:r>
        <w:r>
          <w:rPr>
            <w:noProof/>
            <w:webHidden/>
          </w:rPr>
          <w:fldChar w:fldCharType="separate"/>
        </w:r>
        <w:r>
          <w:rPr>
            <w:noProof/>
            <w:webHidden/>
          </w:rPr>
          <w:t>4</w:t>
        </w:r>
        <w:r>
          <w:rPr>
            <w:noProof/>
            <w:webHidden/>
          </w:rPr>
          <w:fldChar w:fldCharType="end"/>
        </w:r>
      </w:hyperlink>
    </w:p>
    <w:p w14:paraId="050C0C1C" w14:textId="77777777" w:rsidR="007E77C2" w:rsidRDefault="007E77C2">
      <w:pPr>
        <w:pStyle w:val="31"/>
        <w:rPr>
          <w:rFonts w:eastAsiaTheme="minorEastAsia"/>
          <w:noProof/>
          <w:szCs w:val="24"/>
        </w:rPr>
      </w:pPr>
      <w:hyperlink w:anchor="_Toc503020819" w:history="1">
        <w:r w:rsidRPr="00D01343">
          <w:rPr>
            <w:rStyle w:val="af6"/>
            <w:noProof/>
          </w:rPr>
          <w:t>1.3.1</w:t>
        </w:r>
        <w:r>
          <w:rPr>
            <w:rFonts w:eastAsiaTheme="minorEastAsia"/>
            <w:noProof/>
            <w:szCs w:val="24"/>
          </w:rPr>
          <w:tab/>
        </w:r>
        <w:r w:rsidRPr="00D01343">
          <w:rPr>
            <w:rStyle w:val="af6"/>
            <w:rFonts w:hint="eastAsia"/>
            <w:noProof/>
            <w:lang w:val="en-GB"/>
          </w:rPr>
          <w:t>设计较高准确率的交通事故预测的机器学习方法</w:t>
        </w:r>
        <w:r>
          <w:rPr>
            <w:noProof/>
            <w:webHidden/>
          </w:rPr>
          <w:tab/>
        </w:r>
        <w:r>
          <w:rPr>
            <w:noProof/>
            <w:webHidden/>
          </w:rPr>
          <w:fldChar w:fldCharType="begin"/>
        </w:r>
        <w:r>
          <w:rPr>
            <w:noProof/>
            <w:webHidden/>
          </w:rPr>
          <w:instrText xml:space="preserve"> PAGEREF _Toc503020819 \h </w:instrText>
        </w:r>
        <w:r>
          <w:rPr>
            <w:noProof/>
            <w:webHidden/>
          </w:rPr>
        </w:r>
        <w:r>
          <w:rPr>
            <w:noProof/>
            <w:webHidden/>
          </w:rPr>
          <w:fldChar w:fldCharType="separate"/>
        </w:r>
        <w:r>
          <w:rPr>
            <w:noProof/>
            <w:webHidden/>
          </w:rPr>
          <w:t>4</w:t>
        </w:r>
        <w:r>
          <w:rPr>
            <w:noProof/>
            <w:webHidden/>
          </w:rPr>
          <w:fldChar w:fldCharType="end"/>
        </w:r>
      </w:hyperlink>
    </w:p>
    <w:p w14:paraId="3A3938BB" w14:textId="77777777" w:rsidR="007E77C2" w:rsidRDefault="007E77C2">
      <w:pPr>
        <w:pStyle w:val="31"/>
        <w:rPr>
          <w:rFonts w:eastAsiaTheme="minorEastAsia"/>
          <w:noProof/>
          <w:szCs w:val="24"/>
        </w:rPr>
      </w:pPr>
      <w:hyperlink w:anchor="_Toc503020820" w:history="1">
        <w:r w:rsidRPr="00D01343">
          <w:rPr>
            <w:rStyle w:val="af6"/>
            <w:noProof/>
          </w:rPr>
          <w:t>1.3.2</w:t>
        </w:r>
        <w:r>
          <w:rPr>
            <w:rFonts w:eastAsiaTheme="minorEastAsia"/>
            <w:noProof/>
            <w:szCs w:val="24"/>
          </w:rPr>
          <w:tab/>
        </w:r>
        <w:r w:rsidRPr="00D01343">
          <w:rPr>
            <w:rStyle w:val="af6"/>
            <w:rFonts w:hint="eastAsia"/>
            <w:noProof/>
            <w:lang w:val="en-GB"/>
          </w:rPr>
          <w:t>基于预测性能对影响交通事故的因素进行了分析和排序</w:t>
        </w:r>
        <w:r>
          <w:rPr>
            <w:noProof/>
            <w:webHidden/>
          </w:rPr>
          <w:tab/>
        </w:r>
        <w:r>
          <w:rPr>
            <w:noProof/>
            <w:webHidden/>
          </w:rPr>
          <w:fldChar w:fldCharType="begin"/>
        </w:r>
        <w:r>
          <w:rPr>
            <w:noProof/>
            <w:webHidden/>
          </w:rPr>
          <w:instrText xml:space="preserve"> PAGEREF _Toc503020820 \h </w:instrText>
        </w:r>
        <w:r>
          <w:rPr>
            <w:noProof/>
            <w:webHidden/>
          </w:rPr>
        </w:r>
        <w:r>
          <w:rPr>
            <w:noProof/>
            <w:webHidden/>
          </w:rPr>
          <w:fldChar w:fldCharType="separate"/>
        </w:r>
        <w:r>
          <w:rPr>
            <w:noProof/>
            <w:webHidden/>
          </w:rPr>
          <w:t>5</w:t>
        </w:r>
        <w:r>
          <w:rPr>
            <w:noProof/>
            <w:webHidden/>
          </w:rPr>
          <w:fldChar w:fldCharType="end"/>
        </w:r>
      </w:hyperlink>
    </w:p>
    <w:p w14:paraId="40423E5E" w14:textId="77777777" w:rsidR="007E77C2" w:rsidRDefault="007E77C2">
      <w:pPr>
        <w:pStyle w:val="31"/>
        <w:rPr>
          <w:rFonts w:eastAsiaTheme="minorEastAsia"/>
          <w:noProof/>
          <w:szCs w:val="24"/>
        </w:rPr>
      </w:pPr>
      <w:hyperlink w:anchor="_Toc503020821" w:history="1">
        <w:r w:rsidRPr="00D01343">
          <w:rPr>
            <w:rStyle w:val="af6"/>
            <w:noProof/>
          </w:rPr>
          <w:t>1.3.3</w:t>
        </w:r>
        <w:r>
          <w:rPr>
            <w:rFonts w:eastAsiaTheme="minorEastAsia"/>
            <w:noProof/>
            <w:szCs w:val="24"/>
          </w:rPr>
          <w:tab/>
        </w:r>
        <w:r w:rsidRPr="00D01343">
          <w:rPr>
            <w:rStyle w:val="af6"/>
            <w:rFonts w:hint="eastAsia"/>
            <w:noProof/>
            <w:lang w:val="en-GB"/>
          </w:rPr>
          <w:t>设计异质交通大数据的存储策略和架构</w:t>
        </w:r>
        <w:r>
          <w:rPr>
            <w:noProof/>
            <w:webHidden/>
          </w:rPr>
          <w:tab/>
        </w:r>
        <w:r>
          <w:rPr>
            <w:noProof/>
            <w:webHidden/>
          </w:rPr>
          <w:fldChar w:fldCharType="begin"/>
        </w:r>
        <w:r>
          <w:rPr>
            <w:noProof/>
            <w:webHidden/>
          </w:rPr>
          <w:instrText xml:space="preserve"> PAGEREF _Toc503020821 \h </w:instrText>
        </w:r>
        <w:r>
          <w:rPr>
            <w:noProof/>
            <w:webHidden/>
          </w:rPr>
        </w:r>
        <w:r>
          <w:rPr>
            <w:noProof/>
            <w:webHidden/>
          </w:rPr>
          <w:fldChar w:fldCharType="separate"/>
        </w:r>
        <w:r>
          <w:rPr>
            <w:noProof/>
            <w:webHidden/>
          </w:rPr>
          <w:t>5</w:t>
        </w:r>
        <w:r>
          <w:rPr>
            <w:noProof/>
            <w:webHidden/>
          </w:rPr>
          <w:fldChar w:fldCharType="end"/>
        </w:r>
      </w:hyperlink>
    </w:p>
    <w:p w14:paraId="485F6D38" w14:textId="77777777" w:rsidR="007E77C2" w:rsidRDefault="007E77C2">
      <w:pPr>
        <w:pStyle w:val="31"/>
        <w:rPr>
          <w:rFonts w:eastAsiaTheme="minorEastAsia"/>
          <w:noProof/>
          <w:szCs w:val="24"/>
        </w:rPr>
      </w:pPr>
      <w:hyperlink w:anchor="_Toc503020822" w:history="1">
        <w:r w:rsidRPr="00D01343">
          <w:rPr>
            <w:rStyle w:val="af6"/>
            <w:noProof/>
          </w:rPr>
          <w:t>1.3.4</w:t>
        </w:r>
        <w:r>
          <w:rPr>
            <w:rFonts w:eastAsiaTheme="minorEastAsia"/>
            <w:noProof/>
            <w:szCs w:val="24"/>
          </w:rPr>
          <w:tab/>
        </w:r>
        <w:r w:rsidRPr="00D01343">
          <w:rPr>
            <w:rStyle w:val="af6"/>
            <w:rFonts w:hint="eastAsia"/>
            <w:noProof/>
          </w:rPr>
          <w:t>原型系统的开发与验证</w:t>
        </w:r>
        <w:r>
          <w:rPr>
            <w:noProof/>
            <w:webHidden/>
          </w:rPr>
          <w:tab/>
        </w:r>
        <w:r>
          <w:rPr>
            <w:noProof/>
            <w:webHidden/>
          </w:rPr>
          <w:fldChar w:fldCharType="begin"/>
        </w:r>
        <w:r>
          <w:rPr>
            <w:noProof/>
            <w:webHidden/>
          </w:rPr>
          <w:instrText xml:space="preserve"> PAGEREF _Toc503020822 \h </w:instrText>
        </w:r>
        <w:r>
          <w:rPr>
            <w:noProof/>
            <w:webHidden/>
          </w:rPr>
        </w:r>
        <w:r>
          <w:rPr>
            <w:noProof/>
            <w:webHidden/>
          </w:rPr>
          <w:fldChar w:fldCharType="separate"/>
        </w:r>
        <w:r>
          <w:rPr>
            <w:noProof/>
            <w:webHidden/>
          </w:rPr>
          <w:t>5</w:t>
        </w:r>
        <w:r>
          <w:rPr>
            <w:noProof/>
            <w:webHidden/>
          </w:rPr>
          <w:fldChar w:fldCharType="end"/>
        </w:r>
      </w:hyperlink>
    </w:p>
    <w:p w14:paraId="0FEDEBB7" w14:textId="77777777" w:rsidR="007E77C2" w:rsidRDefault="007E77C2">
      <w:pPr>
        <w:pStyle w:val="22"/>
        <w:rPr>
          <w:noProof/>
          <w:szCs w:val="24"/>
        </w:rPr>
      </w:pPr>
      <w:hyperlink w:anchor="_Toc503020823" w:history="1">
        <w:r w:rsidRPr="00D01343">
          <w:rPr>
            <w:rStyle w:val="af6"/>
            <w:noProof/>
          </w:rPr>
          <w:t>1.4</w:t>
        </w:r>
        <w:r>
          <w:rPr>
            <w:noProof/>
            <w:szCs w:val="24"/>
          </w:rPr>
          <w:tab/>
        </w:r>
        <w:r w:rsidRPr="00D01343">
          <w:rPr>
            <w:rStyle w:val="af6"/>
            <w:rFonts w:hint="eastAsia"/>
            <w:noProof/>
          </w:rPr>
          <w:t>论文组织结构</w:t>
        </w:r>
        <w:r>
          <w:rPr>
            <w:noProof/>
            <w:webHidden/>
          </w:rPr>
          <w:tab/>
        </w:r>
        <w:r>
          <w:rPr>
            <w:noProof/>
            <w:webHidden/>
          </w:rPr>
          <w:fldChar w:fldCharType="begin"/>
        </w:r>
        <w:r>
          <w:rPr>
            <w:noProof/>
            <w:webHidden/>
          </w:rPr>
          <w:instrText xml:space="preserve"> PAGEREF _Toc503020823 \h </w:instrText>
        </w:r>
        <w:r>
          <w:rPr>
            <w:noProof/>
            <w:webHidden/>
          </w:rPr>
        </w:r>
        <w:r>
          <w:rPr>
            <w:noProof/>
            <w:webHidden/>
          </w:rPr>
          <w:fldChar w:fldCharType="separate"/>
        </w:r>
        <w:r>
          <w:rPr>
            <w:noProof/>
            <w:webHidden/>
          </w:rPr>
          <w:t>5</w:t>
        </w:r>
        <w:r>
          <w:rPr>
            <w:noProof/>
            <w:webHidden/>
          </w:rPr>
          <w:fldChar w:fldCharType="end"/>
        </w:r>
      </w:hyperlink>
    </w:p>
    <w:p w14:paraId="35789450" w14:textId="77777777" w:rsidR="007E77C2" w:rsidRDefault="007E77C2">
      <w:pPr>
        <w:pStyle w:val="12"/>
        <w:rPr>
          <w:rFonts w:eastAsiaTheme="minorEastAsia"/>
          <w:b w:val="0"/>
          <w:sz w:val="24"/>
          <w:szCs w:val="24"/>
        </w:rPr>
      </w:pPr>
      <w:hyperlink w:anchor="_Toc503020824" w:history="1">
        <w:r w:rsidRPr="00D01343">
          <w:rPr>
            <w:rStyle w:val="af6"/>
            <w:rFonts w:hint="eastAsia"/>
          </w:rPr>
          <w:t>第二章</w:t>
        </w:r>
        <w:r>
          <w:rPr>
            <w:rFonts w:eastAsiaTheme="minorEastAsia"/>
            <w:b w:val="0"/>
            <w:sz w:val="24"/>
            <w:szCs w:val="24"/>
          </w:rPr>
          <w:tab/>
        </w:r>
        <w:r w:rsidRPr="00D01343">
          <w:rPr>
            <w:rStyle w:val="af6"/>
            <w:rFonts w:hint="eastAsia"/>
          </w:rPr>
          <w:t>交通事故预测的机器学习方法</w:t>
        </w:r>
        <w:r>
          <w:rPr>
            <w:webHidden/>
          </w:rPr>
          <w:tab/>
        </w:r>
        <w:r>
          <w:rPr>
            <w:webHidden/>
          </w:rPr>
          <w:fldChar w:fldCharType="begin"/>
        </w:r>
        <w:r>
          <w:rPr>
            <w:webHidden/>
          </w:rPr>
          <w:instrText xml:space="preserve"> PAGEREF _Toc503020824 \h </w:instrText>
        </w:r>
        <w:r>
          <w:rPr>
            <w:webHidden/>
          </w:rPr>
        </w:r>
        <w:r>
          <w:rPr>
            <w:webHidden/>
          </w:rPr>
          <w:fldChar w:fldCharType="separate"/>
        </w:r>
        <w:r>
          <w:rPr>
            <w:webHidden/>
          </w:rPr>
          <w:t>7</w:t>
        </w:r>
        <w:r>
          <w:rPr>
            <w:webHidden/>
          </w:rPr>
          <w:fldChar w:fldCharType="end"/>
        </w:r>
      </w:hyperlink>
    </w:p>
    <w:p w14:paraId="6DDE89D1" w14:textId="77777777" w:rsidR="007E77C2" w:rsidRDefault="007E77C2">
      <w:pPr>
        <w:pStyle w:val="22"/>
        <w:rPr>
          <w:noProof/>
          <w:szCs w:val="24"/>
        </w:rPr>
      </w:pPr>
      <w:hyperlink w:anchor="_Toc503020825" w:history="1">
        <w:r w:rsidRPr="00D01343">
          <w:rPr>
            <w:rStyle w:val="af6"/>
            <w:noProof/>
          </w:rPr>
          <w:t>2.1</w:t>
        </w:r>
        <w:r>
          <w:rPr>
            <w:noProof/>
            <w:szCs w:val="24"/>
          </w:rPr>
          <w:tab/>
        </w:r>
        <w:r w:rsidRPr="00D01343">
          <w:rPr>
            <w:rStyle w:val="af6"/>
            <w:rFonts w:hint="eastAsia"/>
            <w:noProof/>
          </w:rPr>
          <w:t>整体设计思路和架构</w:t>
        </w:r>
        <w:r>
          <w:rPr>
            <w:noProof/>
            <w:webHidden/>
          </w:rPr>
          <w:tab/>
        </w:r>
        <w:r>
          <w:rPr>
            <w:noProof/>
            <w:webHidden/>
          </w:rPr>
          <w:fldChar w:fldCharType="begin"/>
        </w:r>
        <w:r>
          <w:rPr>
            <w:noProof/>
            <w:webHidden/>
          </w:rPr>
          <w:instrText xml:space="preserve"> PAGEREF _Toc503020825 \h </w:instrText>
        </w:r>
        <w:r>
          <w:rPr>
            <w:noProof/>
            <w:webHidden/>
          </w:rPr>
        </w:r>
        <w:r>
          <w:rPr>
            <w:noProof/>
            <w:webHidden/>
          </w:rPr>
          <w:fldChar w:fldCharType="separate"/>
        </w:r>
        <w:r>
          <w:rPr>
            <w:noProof/>
            <w:webHidden/>
          </w:rPr>
          <w:t>7</w:t>
        </w:r>
        <w:r>
          <w:rPr>
            <w:noProof/>
            <w:webHidden/>
          </w:rPr>
          <w:fldChar w:fldCharType="end"/>
        </w:r>
      </w:hyperlink>
    </w:p>
    <w:p w14:paraId="0D59FF14" w14:textId="77777777" w:rsidR="007E77C2" w:rsidRDefault="007E77C2">
      <w:pPr>
        <w:pStyle w:val="22"/>
        <w:rPr>
          <w:noProof/>
          <w:szCs w:val="24"/>
        </w:rPr>
      </w:pPr>
      <w:hyperlink w:anchor="_Toc503020826" w:history="1">
        <w:r w:rsidRPr="00D01343">
          <w:rPr>
            <w:rStyle w:val="af6"/>
            <w:noProof/>
          </w:rPr>
          <w:t>2.2</w:t>
        </w:r>
        <w:r>
          <w:rPr>
            <w:noProof/>
            <w:szCs w:val="24"/>
          </w:rPr>
          <w:tab/>
        </w:r>
        <w:r w:rsidRPr="00D01343">
          <w:rPr>
            <w:rStyle w:val="af6"/>
            <w:rFonts w:hint="eastAsia"/>
            <w:noProof/>
          </w:rPr>
          <w:t>异质大数据</w:t>
        </w:r>
        <w:r>
          <w:rPr>
            <w:noProof/>
            <w:webHidden/>
          </w:rPr>
          <w:tab/>
        </w:r>
        <w:r>
          <w:rPr>
            <w:noProof/>
            <w:webHidden/>
          </w:rPr>
          <w:fldChar w:fldCharType="begin"/>
        </w:r>
        <w:r>
          <w:rPr>
            <w:noProof/>
            <w:webHidden/>
          </w:rPr>
          <w:instrText xml:space="preserve"> PAGEREF _Toc503020826 \h </w:instrText>
        </w:r>
        <w:r>
          <w:rPr>
            <w:noProof/>
            <w:webHidden/>
          </w:rPr>
        </w:r>
        <w:r>
          <w:rPr>
            <w:noProof/>
            <w:webHidden/>
          </w:rPr>
          <w:fldChar w:fldCharType="separate"/>
        </w:r>
        <w:r>
          <w:rPr>
            <w:noProof/>
            <w:webHidden/>
          </w:rPr>
          <w:t>7</w:t>
        </w:r>
        <w:r>
          <w:rPr>
            <w:noProof/>
            <w:webHidden/>
          </w:rPr>
          <w:fldChar w:fldCharType="end"/>
        </w:r>
      </w:hyperlink>
    </w:p>
    <w:p w14:paraId="509B6853" w14:textId="77777777" w:rsidR="007E77C2" w:rsidRDefault="007E77C2">
      <w:pPr>
        <w:pStyle w:val="22"/>
        <w:rPr>
          <w:noProof/>
          <w:szCs w:val="24"/>
        </w:rPr>
      </w:pPr>
      <w:hyperlink w:anchor="_Toc503020827" w:history="1">
        <w:r w:rsidRPr="00D01343">
          <w:rPr>
            <w:rStyle w:val="af6"/>
            <w:noProof/>
          </w:rPr>
          <w:t>2.3</w:t>
        </w:r>
        <w:r>
          <w:rPr>
            <w:noProof/>
            <w:szCs w:val="24"/>
          </w:rPr>
          <w:tab/>
        </w:r>
        <w:r w:rsidRPr="00D01343">
          <w:rPr>
            <w:rStyle w:val="af6"/>
            <w:rFonts w:hint="eastAsia"/>
            <w:noProof/>
          </w:rPr>
          <w:t>数据预处理过程</w:t>
        </w:r>
        <w:r>
          <w:rPr>
            <w:noProof/>
            <w:webHidden/>
          </w:rPr>
          <w:tab/>
        </w:r>
        <w:r>
          <w:rPr>
            <w:noProof/>
            <w:webHidden/>
          </w:rPr>
          <w:fldChar w:fldCharType="begin"/>
        </w:r>
        <w:r>
          <w:rPr>
            <w:noProof/>
            <w:webHidden/>
          </w:rPr>
          <w:instrText xml:space="preserve"> PAGEREF _Toc503020827 \h </w:instrText>
        </w:r>
        <w:r>
          <w:rPr>
            <w:noProof/>
            <w:webHidden/>
          </w:rPr>
        </w:r>
        <w:r>
          <w:rPr>
            <w:noProof/>
            <w:webHidden/>
          </w:rPr>
          <w:fldChar w:fldCharType="separate"/>
        </w:r>
        <w:r>
          <w:rPr>
            <w:noProof/>
            <w:webHidden/>
          </w:rPr>
          <w:t>7</w:t>
        </w:r>
        <w:r>
          <w:rPr>
            <w:noProof/>
            <w:webHidden/>
          </w:rPr>
          <w:fldChar w:fldCharType="end"/>
        </w:r>
      </w:hyperlink>
    </w:p>
    <w:p w14:paraId="74FE0B9F" w14:textId="77777777" w:rsidR="007E77C2" w:rsidRDefault="007E77C2">
      <w:pPr>
        <w:pStyle w:val="22"/>
        <w:rPr>
          <w:noProof/>
          <w:szCs w:val="24"/>
        </w:rPr>
      </w:pPr>
      <w:hyperlink w:anchor="_Toc503020828" w:history="1">
        <w:r w:rsidRPr="00D01343">
          <w:rPr>
            <w:rStyle w:val="af6"/>
            <w:noProof/>
          </w:rPr>
          <w:t>2.4</w:t>
        </w:r>
        <w:r>
          <w:rPr>
            <w:noProof/>
            <w:szCs w:val="24"/>
          </w:rPr>
          <w:tab/>
        </w:r>
        <w:r w:rsidRPr="00D01343">
          <w:rPr>
            <w:rStyle w:val="af6"/>
            <w:rFonts w:hint="eastAsia"/>
            <w:noProof/>
          </w:rPr>
          <w:t>相关性分析</w:t>
        </w:r>
        <w:r>
          <w:rPr>
            <w:noProof/>
            <w:webHidden/>
          </w:rPr>
          <w:tab/>
        </w:r>
        <w:r>
          <w:rPr>
            <w:noProof/>
            <w:webHidden/>
          </w:rPr>
          <w:fldChar w:fldCharType="begin"/>
        </w:r>
        <w:r>
          <w:rPr>
            <w:noProof/>
            <w:webHidden/>
          </w:rPr>
          <w:instrText xml:space="preserve"> PAGEREF _Toc503020828 \h </w:instrText>
        </w:r>
        <w:r>
          <w:rPr>
            <w:noProof/>
            <w:webHidden/>
          </w:rPr>
        </w:r>
        <w:r>
          <w:rPr>
            <w:noProof/>
            <w:webHidden/>
          </w:rPr>
          <w:fldChar w:fldCharType="separate"/>
        </w:r>
        <w:r>
          <w:rPr>
            <w:noProof/>
            <w:webHidden/>
          </w:rPr>
          <w:t>7</w:t>
        </w:r>
        <w:r>
          <w:rPr>
            <w:noProof/>
            <w:webHidden/>
          </w:rPr>
          <w:fldChar w:fldCharType="end"/>
        </w:r>
      </w:hyperlink>
    </w:p>
    <w:p w14:paraId="5110B9F0" w14:textId="77777777" w:rsidR="007E77C2" w:rsidRDefault="007E77C2">
      <w:pPr>
        <w:pStyle w:val="22"/>
        <w:rPr>
          <w:noProof/>
          <w:szCs w:val="24"/>
        </w:rPr>
      </w:pPr>
      <w:hyperlink w:anchor="_Toc503020829" w:history="1">
        <w:r w:rsidRPr="00D01343">
          <w:rPr>
            <w:rStyle w:val="af6"/>
            <w:noProof/>
          </w:rPr>
          <w:t>2.5</w:t>
        </w:r>
        <w:r>
          <w:rPr>
            <w:noProof/>
            <w:szCs w:val="24"/>
          </w:rPr>
          <w:tab/>
        </w:r>
        <w:r w:rsidRPr="00D01343">
          <w:rPr>
            <w:rStyle w:val="af6"/>
            <w:rFonts w:hint="eastAsia"/>
            <w:noProof/>
          </w:rPr>
          <w:t>机器学习模型</w:t>
        </w:r>
        <w:r>
          <w:rPr>
            <w:noProof/>
            <w:webHidden/>
          </w:rPr>
          <w:tab/>
        </w:r>
        <w:r>
          <w:rPr>
            <w:noProof/>
            <w:webHidden/>
          </w:rPr>
          <w:fldChar w:fldCharType="begin"/>
        </w:r>
        <w:r>
          <w:rPr>
            <w:noProof/>
            <w:webHidden/>
          </w:rPr>
          <w:instrText xml:space="preserve"> PAGEREF _Toc503020829 \h </w:instrText>
        </w:r>
        <w:r>
          <w:rPr>
            <w:noProof/>
            <w:webHidden/>
          </w:rPr>
        </w:r>
        <w:r>
          <w:rPr>
            <w:noProof/>
            <w:webHidden/>
          </w:rPr>
          <w:fldChar w:fldCharType="separate"/>
        </w:r>
        <w:r>
          <w:rPr>
            <w:noProof/>
            <w:webHidden/>
          </w:rPr>
          <w:t>7</w:t>
        </w:r>
        <w:r>
          <w:rPr>
            <w:noProof/>
            <w:webHidden/>
          </w:rPr>
          <w:fldChar w:fldCharType="end"/>
        </w:r>
      </w:hyperlink>
    </w:p>
    <w:p w14:paraId="09BA0AAD" w14:textId="77777777" w:rsidR="007E77C2" w:rsidRDefault="007E77C2">
      <w:pPr>
        <w:pStyle w:val="22"/>
        <w:rPr>
          <w:noProof/>
          <w:szCs w:val="24"/>
        </w:rPr>
      </w:pPr>
      <w:hyperlink w:anchor="_Toc503020830" w:history="1">
        <w:r w:rsidRPr="00D01343">
          <w:rPr>
            <w:rStyle w:val="af6"/>
            <w:noProof/>
          </w:rPr>
          <w:t>2.6</w:t>
        </w:r>
        <w:r>
          <w:rPr>
            <w:noProof/>
            <w:szCs w:val="24"/>
          </w:rPr>
          <w:tab/>
        </w:r>
        <w:r w:rsidRPr="00D01343">
          <w:rPr>
            <w:rStyle w:val="af6"/>
            <w:rFonts w:hint="eastAsia"/>
            <w:noProof/>
          </w:rPr>
          <w:t>参数选取及训练过程</w:t>
        </w:r>
        <w:r>
          <w:rPr>
            <w:noProof/>
            <w:webHidden/>
          </w:rPr>
          <w:tab/>
        </w:r>
        <w:r>
          <w:rPr>
            <w:noProof/>
            <w:webHidden/>
          </w:rPr>
          <w:fldChar w:fldCharType="begin"/>
        </w:r>
        <w:r>
          <w:rPr>
            <w:noProof/>
            <w:webHidden/>
          </w:rPr>
          <w:instrText xml:space="preserve"> PAGEREF _Toc503020830 \h </w:instrText>
        </w:r>
        <w:r>
          <w:rPr>
            <w:noProof/>
            <w:webHidden/>
          </w:rPr>
        </w:r>
        <w:r>
          <w:rPr>
            <w:noProof/>
            <w:webHidden/>
          </w:rPr>
          <w:fldChar w:fldCharType="separate"/>
        </w:r>
        <w:r>
          <w:rPr>
            <w:noProof/>
            <w:webHidden/>
          </w:rPr>
          <w:t>7</w:t>
        </w:r>
        <w:r>
          <w:rPr>
            <w:noProof/>
            <w:webHidden/>
          </w:rPr>
          <w:fldChar w:fldCharType="end"/>
        </w:r>
      </w:hyperlink>
    </w:p>
    <w:p w14:paraId="41384432" w14:textId="77777777" w:rsidR="007E77C2" w:rsidRDefault="007E77C2">
      <w:pPr>
        <w:pStyle w:val="22"/>
        <w:rPr>
          <w:noProof/>
          <w:szCs w:val="24"/>
        </w:rPr>
      </w:pPr>
      <w:hyperlink w:anchor="_Toc503020831" w:history="1">
        <w:r w:rsidRPr="00D01343">
          <w:rPr>
            <w:rStyle w:val="af6"/>
            <w:noProof/>
          </w:rPr>
          <w:t>2.7</w:t>
        </w:r>
        <w:r>
          <w:rPr>
            <w:noProof/>
            <w:szCs w:val="24"/>
          </w:rPr>
          <w:tab/>
        </w:r>
        <w:r w:rsidRPr="00D01343">
          <w:rPr>
            <w:rStyle w:val="af6"/>
            <w:rFonts w:hint="eastAsia"/>
            <w:noProof/>
          </w:rPr>
          <w:t>预测效果及性能对比</w:t>
        </w:r>
        <w:r>
          <w:rPr>
            <w:noProof/>
            <w:webHidden/>
          </w:rPr>
          <w:tab/>
        </w:r>
        <w:r>
          <w:rPr>
            <w:noProof/>
            <w:webHidden/>
          </w:rPr>
          <w:fldChar w:fldCharType="begin"/>
        </w:r>
        <w:r>
          <w:rPr>
            <w:noProof/>
            <w:webHidden/>
          </w:rPr>
          <w:instrText xml:space="preserve"> PAGEREF _Toc503020831 \h </w:instrText>
        </w:r>
        <w:r>
          <w:rPr>
            <w:noProof/>
            <w:webHidden/>
          </w:rPr>
        </w:r>
        <w:r>
          <w:rPr>
            <w:noProof/>
            <w:webHidden/>
          </w:rPr>
          <w:fldChar w:fldCharType="separate"/>
        </w:r>
        <w:r>
          <w:rPr>
            <w:noProof/>
            <w:webHidden/>
          </w:rPr>
          <w:t>7</w:t>
        </w:r>
        <w:r>
          <w:rPr>
            <w:noProof/>
            <w:webHidden/>
          </w:rPr>
          <w:fldChar w:fldCharType="end"/>
        </w:r>
      </w:hyperlink>
    </w:p>
    <w:p w14:paraId="269D1898" w14:textId="77777777" w:rsidR="007E77C2" w:rsidRDefault="007E77C2">
      <w:pPr>
        <w:pStyle w:val="22"/>
        <w:rPr>
          <w:noProof/>
          <w:szCs w:val="24"/>
        </w:rPr>
      </w:pPr>
      <w:hyperlink w:anchor="_Toc503020832" w:history="1">
        <w:r w:rsidRPr="00D01343">
          <w:rPr>
            <w:rStyle w:val="af6"/>
            <w:noProof/>
          </w:rPr>
          <w:t>2.8</w:t>
        </w:r>
        <w:r>
          <w:rPr>
            <w:noProof/>
            <w:szCs w:val="24"/>
          </w:rPr>
          <w:tab/>
        </w:r>
        <w:r w:rsidRPr="00D01343">
          <w:rPr>
            <w:rStyle w:val="af6"/>
            <w:rFonts w:hint="eastAsia"/>
            <w:noProof/>
          </w:rPr>
          <w:t>本章小结</w:t>
        </w:r>
        <w:r>
          <w:rPr>
            <w:noProof/>
            <w:webHidden/>
          </w:rPr>
          <w:tab/>
        </w:r>
        <w:r>
          <w:rPr>
            <w:noProof/>
            <w:webHidden/>
          </w:rPr>
          <w:fldChar w:fldCharType="begin"/>
        </w:r>
        <w:r>
          <w:rPr>
            <w:noProof/>
            <w:webHidden/>
          </w:rPr>
          <w:instrText xml:space="preserve"> PAGEREF _Toc503020832 \h </w:instrText>
        </w:r>
        <w:r>
          <w:rPr>
            <w:noProof/>
            <w:webHidden/>
          </w:rPr>
        </w:r>
        <w:r>
          <w:rPr>
            <w:noProof/>
            <w:webHidden/>
          </w:rPr>
          <w:fldChar w:fldCharType="separate"/>
        </w:r>
        <w:r>
          <w:rPr>
            <w:noProof/>
            <w:webHidden/>
          </w:rPr>
          <w:t>7</w:t>
        </w:r>
        <w:r>
          <w:rPr>
            <w:noProof/>
            <w:webHidden/>
          </w:rPr>
          <w:fldChar w:fldCharType="end"/>
        </w:r>
      </w:hyperlink>
    </w:p>
    <w:p w14:paraId="73C53E4E" w14:textId="77777777" w:rsidR="007E77C2" w:rsidRDefault="007E77C2">
      <w:pPr>
        <w:pStyle w:val="12"/>
        <w:rPr>
          <w:rFonts w:eastAsiaTheme="minorEastAsia"/>
          <w:b w:val="0"/>
          <w:sz w:val="24"/>
          <w:szCs w:val="24"/>
        </w:rPr>
      </w:pPr>
      <w:hyperlink w:anchor="_Toc503020833" w:history="1">
        <w:r w:rsidRPr="00D01343">
          <w:rPr>
            <w:rStyle w:val="af6"/>
            <w:rFonts w:hint="eastAsia"/>
          </w:rPr>
          <w:t>第三章</w:t>
        </w:r>
        <w:r>
          <w:rPr>
            <w:rFonts w:eastAsiaTheme="minorEastAsia"/>
            <w:b w:val="0"/>
            <w:sz w:val="24"/>
            <w:szCs w:val="24"/>
          </w:rPr>
          <w:tab/>
        </w:r>
        <w:r w:rsidRPr="00D01343">
          <w:rPr>
            <w:rStyle w:val="af6"/>
            <w:rFonts w:hint="eastAsia"/>
          </w:rPr>
          <w:t>交通事故影响因素的重要性排序</w:t>
        </w:r>
        <w:r>
          <w:rPr>
            <w:webHidden/>
          </w:rPr>
          <w:tab/>
        </w:r>
        <w:r>
          <w:rPr>
            <w:webHidden/>
          </w:rPr>
          <w:fldChar w:fldCharType="begin"/>
        </w:r>
        <w:r>
          <w:rPr>
            <w:webHidden/>
          </w:rPr>
          <w:instrText xml:space="preserve"> PAGEREF _Toc503020833 \h </w:instrText>
        </w:r>
        <w:r>
          <w:rPr>
            <w:webHidden/>
          </w:rPr>
        </w:r>
        <w:r>
          <w:rPr>
            <w:webHidden/>
          </w:rPr>
          <w:fldChar w:fldCharType="separate"/>
        </w:r>
        <w:r>
          <w:rPr>
            <w:webHidden/>
          </w:rPr>
          <w:t>8</w:t>
        </w:r>
        <w:r>
          <w:rPr>
            <w:webHidden/>
          </w:rPr>
          <w:fldChar w:fldCharType="end"/>
        </w:r>
      </w:hyperlink>
    </w:p>
    <w:p w14:paraId="70F4344A" w14:textId="77777777" w:rsidR="007E77C2" w:rsidRDefault="007E77C2">
      <w:pPr>
        <w:pStyle w:val="22"/>
        <w:rPr>
          <w:noProof/>
          <w:szCs w:val="24"/>
        </w:rPr>
      </w:pPr>
      <w:hyperlink w:anchor="_Toc503020834" w:history="1">
        <w:r w:rsidRPr="00D01343">
          <w:rPr>
            <w:rStyle w:val="af6"/>
            <w:noProof/>
          </w:rPr>
          <w:t>3.1</w:t>
        </w:r>
        <w:r>
          <w:rPr>
            <w:noProof/>
            <w:szCs w:val="24"/>
          </w:rPr>
          <w:tab/>
        </w:r>
        <w:r w:rsidRPr="00D01343">
          <w:rPr>
            <w:rStyle w:val="af6"/>
            <w:rFonts w:hint="eastAsia"/>
            <w:noProof/>
          </w:rPr>
          <w:t>格兰杰因果分析的方法介绍</w:t>
        </w:r>
        <w:r>
          <w:rPr>
            <w:noProof/>
            <w:webHidden/>
          </w:rPr>
          <w:tab/>
        </w:r>
        <w:r>
          <w:rPr>
            <w:noProof/>
            <w:webHidden/>
          </w:rPr>
          <w:fldChar w:fldCharType="begin"/>
        </w:r>
        <w:r>
          <w:rPr>
            <w:noProof/>
            <w:webHidden/>
          </w:rPr>
          <w:instrText xml:space="preserve"> PAGEREF _Toc503020834 \h </w:instrText>
        </w:r>
        <w:r>
          <w:rPr>
            <w:noProof/>
            <w:webHidden/>
          </w:rPr>
        </w:r>
        <w:r>
          <w:rPr>
            <w:noProof/>
            <w:webHidden/>
          </w:rPr>
          <w:fldChar w:fldCharType="separate"/>
        </w:r>
        <w:r>
          <w:rPr>
            <w:noProof/>
            <w:webHidden/>
          </w:rPr>
          <w:t>8</w:t>
        </w:r>
        <w:r>
          <w:rPr>
            <w:noProof/>
            <w:webHidden/>
          </w:rPr>
          <w:fldChar w:fldCharType="end"/>
        </w:r>
      </w:hyperlink>
    </w:p>
    <w:p w14:paraId="6386E1C2" w14:textId="77777777" w:rsidR="007E77C2" w:rsidRDefault="007E77C2">
      <w:pPr>
        <w:pStyle w:val="22"/>
        <w:rPr>
          <w:noProof/>
          <w:szCs w:val="24"/>
        </w:rPr>
      </w:pPr>
      <w:hyperlink w:anchor="_Toc503020835" w:history="1">
        <w:r w:rsidRPr="00D01343">
          <w:rPr>
            <w:rStyle w:val="af6"/>
            <w:noProof/>
          </w:rPr>
          <w:t>3.2</w:t>
        </w:r>
        <w:r>
          <w:rPr>
            <w:noProof/>
            <w:szCs w:val="24"/>
          </w:rPr>
          <w:tab/>
        </w:r>
        <w:r w:rsidRPr="00D01343">
          <w:rPr>
            <w:rStyle w:val="af6"/>
            <w:rFonts w:hint="eastAsia"/>
            <w:noProof/>
          </w:rPr>
          <w:t>事故影响因素的重要性排序</w:t>
        </w:r>
        <w:r>
          <w:rPr>
            <w:noProof/>
            <w:webHidden/>
          </w:rPr>
          <w:tab/>
        </w:r>
        <w:r>
          <w:rPr>
            <w:noProof/>
            <w:webHidden/>
          </w:rPr>
          <w:fldChar w:fldCharType="begin"/>
        </w:r>
        <w:r>
          <w:rPr>
            <w:noProof/>
            <w:webHidden/>
          </w:rPr>
          <w:instrText xml:space="preserve"> PAGEREF _Toc503020835 \h </w:instrText>
        </w:r>
        <w:r>
          <w:rPr>
            <w:noProof/>
            <w:webHidden/>
          </w:rPr>
        </w:r>
        <w:r>
          <w:rPr>
            <w:noProof/>
            <w:webHidden/>
          </w:rPr>
          <w:fldChar w:fldCharType="separate"/>
        </w:r>
        <w:r>
          <w:rPr>
            <w:noProof/>
            <w:webHidden/>
          </w:rPr>
          <w:t>8</w:t>
        </w:r>
        <w:r>
          <w:rPr>
            <w:noProof/>
            <w:webHidden/>
          </w:rPr>
          <w:fldChar w:fldCharType="end"/>
        </w:r>
      </w:hyperlink>
    </w:p>
    <w:p w14:paraId="488FB873" w14:textId="77777777" w:rsidR="007E77C2" w:rsidRDefault="007E77C2">
      <w:pPr>
        <w:pStyle w:val="22"/>
        <w:rPr>
          <w:noProof/>
          <w:szCs w:val="24"/>
        </w:rPr>
      </w:pPr>
      <w:hyperlink w:anchor="_Toc503020836" w:history="1">
        <w:r w:rsidRPr="00D01343">
          <w:rPr>
            <w:rStyle w:val="af6"/>
            <w:noProof/>
          </w:rPr>
          <w:t>3.3</w:t>
        </w:r>
        <w:r>
          <w:rPr>
            <w:noProof/>
            <w:szCs w:val="24"/>
          </w:rPr>
          <w:tab/>
        </w:r>
        <w:r w:rsidRPr="00D01343">
          <w:rPr>
            <w:rStyle w:val="af6"/>
            <w:rFonts w:hint="eastAsia"/>
            <w:noProof/>
          </w:rPr>
          <w:t>本章小结</w:t>
        </w:r>
        <w:r>
          <w:rPr>
            <w:noProof/>
            <w:webHidden/>
          </w:rPr>
          <w:tab/>
        </w:r>
        <w:r>
          <w:rPr>
            <w:noProof/>
            <w:webHidden/>
          </w:rPr>
          <w:fldChar w:fldCharType="begin"/>
        </w:r>
        <w:r>
          <w:rPr>
            <w:noProof/>
            <w:webHidden/>
          </w:rPr>
          <w:instrText xml:space="preserve"> PAGEREF _Toc503020836 \h </w:instrText>
        </w:r>
        <w:r>
          <w:rPr>
            <w:noProof/>
            <w:webHidden/>
          </w:rPr>
        </w:r>
        <w:r>
          <w:rPr>
            <w:noProof/>
            <w:webHidden/>
          </w:rPr>
          <w:fldChar w:fldCharType="separate"/>
        </w:r>
        <w:r>
          <w:rPr>
            <w:noProof/>
            <w:webHidden/>
          </w:rPr>
          <w:t>8</w:t>
        </w:r>
        <w:r>
          <w:rPr>
            <w:noProof/>
            <w:webHidden/>
          </w:rPr>
          <w:fldChar w:fldCharType="end"/>
        </w:r>
      </w:hyperlink>
    </w:p>
    <w:p w14:paraId="4CA3FFF9" w14:textId="77777777" w:rsidR="007E77C2" w:rsidRDefault="007E77C2">
      <w:pPr>
        <w:pStyle w:val="12"/>
        <w:rPr>
          <w:rFonts w:eastAsiaTheme="minorEastAsia"/>
          <w:b w:val="0"/>
          <w:sz w:val="24"/>
          <w:szCs w:val="24"/>
        </w:rPr>
      </w:pPr>
      <w:hyperlink w:anchor="_Toc503020837" w:history="1">
        <w:r w:rsidRPr="00D01343">
          <w:rPr>
            <w:rStyle w:val="af6"/>
            <w:rFonts w:hint="eastAsia"/>
          </w:rPr>
          <w:t>第四章</w:t>
        </w:r>
        <w:r>
          <w:rPr>
            <w:rFonts w:eastAsiaTheme="minorEastAsia"/>
            <w:b w:val="0"/>
            <w:sz w:val="24"/>
            <w:szCs w:val="24"/>
          </w:rPr>
          <w:tab/>
        </w:r>
        <w:r w:rsidRPr="00D01343">
          <w:rPr>
            <w:rStyle w:val="af6"/>
            <w:rFonts w:hint="eastAsia"/>
          </w:rPr>
          <w:t>异质交通大数据的存储策略与架构设计</w:t>
        </w:r>
        <w:r>
          <w:rPr>
            <w:webHidden/>
          </w:rPr>
          <w:tab/>
        </w:r>
        <w:r>
          <w:rPr>
            <w:webHidden/>
          </w:rPr>
          <w:fldChar w:fldCharType="begin"/>
        </w:r>
        <w:r>
          <w:rPr>
            <w:webHidden/>
          </w:rPr>
          <w:instrText xml:space="preserve"> PAGEREF _Toc503020837 \h </w:instrText>
        </w:r>
        <w:r>
          <w:rPr>
            <w:webHidden/>
          </w:rPr>
        </w:r>
        <w:r>
          <w:rPr>
            <w:webHidden/>
          </w:rPr>
          <w:fldChar w:fldCharType="separate"/>
        </w:r>
        <w:r>
          <w:rPr>
            <w:webHidden/>
          </w:rPr>
          <w:t>9</w:t>
        </w:r>
        <w:r>
          <w:rPr>
            <w:webHidden/>
          </w:rPr>
          <w:fldChar w:fldCharType="end"/>
        </w:r>
      </w:hyperlink>
    </w:p>
    <w:p w14:paraId="4A9FD863" w14:textId="77777777" w:rsidR="007E77C2" w:rsidRDefault="007E77C2">
      <w:pPr>
        <w:pStyle w:val="22"/>
        <w:rPr>
          <w:noProof/>
          <w:szCs w:val="24"/>
        </w:rPr>
      </w:pPr>
      <w:hyperlink w:anchor="_Toc503020838" w:history="1">
        <w:r w:rsidRPr="00D01343">
          <w:rPr>
            <w:rStyle w:val="af6"/>
            <w:noProof/>
          </w:rPr>
          <w:t>4.1</w:t>
        </w:r>
        <w:r>
          <w:rPr>
            <w:noProof/>
            <w:szCs w:val="24"/>
          </w:rPr>
          <w:tab/>
        </w:r>
        <w:r w:rsidRPr="00D01343">
          <w:rPr>
            <w:rStyle w:val="af6"/>
            <w:rFonts w:hint="eastAsia"/>
            <w:noProof/>
          </w:rPr>
          <w:t>异质大数据类型与格式</w:t>
        </w:r>
        <w:r>
          <w:rPr>
            <w:noProof/>
            <w:webHidden/>
          </w:rPr>
          <w:tab/>
        </w:r>
        <w:r>
          <w:rPr>
            <w:noProof/>
            <w:webHidden/>
          </w:rPr>
          <w:fldChar w:fldCharType="begin"/>
        </w:r>
        <w:r>
          <w:rPr>
            <w:noProof/>
            <w:webHidden/>
          </w:rPr>
          <w:instrText xml:space="preserve"> PAGEREF _Toc503020838 \h </w:instrText>
        </w:r>
        <w:r>
          <w:rPr>
            <w:noProof/>
            <w:webHidden/>
          </w:rPr>
        </w:r>
        <w:r>
          <w:rPr>
            <w:noProof/>
            <w:webHidden/>
          </w:rPr>
          <w:fldChar w:fldCharType="separate"/>
        </w:r>
        <w:r>
          <w:rPr>
            <w:noProof/>
            <w:webHidden/>
          </w:rPr>
          <w:t>9</w:t>
        </w:r>
        <w:r>
          <w:rPr>
            <w:noProof/>
            <w:webHidden/>
          </w:rPr>
          <w:fldChar w:fldCharType="end"/>
        </w:r>
      </w:hyperlink>
    </w:p>
    <w:p w14:paraId="713D1B23" w14:textId="77777777" w:rsidR="007E77C2" w:rsidRDefault="007E77C2">
      <w:pPr>
        <w:pStyle w:val="22"/>
        <w:rPr>
          <w:noProof/>
          <w:szCs w:val="24"/>
        </w:rPr>
      </w:pPr>
      <w:hyperlink w:anchor="_Toc503020839" w:history="1">
        <w:r w:rsidRPr="00D01343">
          <w:rPr>
            <w:rStyle w:val="af6"/>
            <w:noProof/>
          </w:rPr>
          <w:t>4.2</w:t>
        </w:r>
        <w:r>
          <w:rPr>
            <w:noProof/>
            <w:szCs w:val="24"/>
          </w:rPr>
          <w:tab/>
        </w:r>
        <w:r w:rsidRPr="00D01343">
          <w:rPr>
            <w:rStyle w:val="af6"/>
            <w:rFonts w:hint="eastAsia"/>
            <w:noProof/>
          </w:rPr>
          <w:t>整体存储架构设计</w:t>
        </w:r>
        <w:r>
          <w:rPr>
            <w:noProof/>
            <w:webHidden/>
          </w:rPr>
          <w:tab/>
        </w:r>
        <w:r>
          <w:rPr>
            <w:noProof/>
            <w:webHidden/>
          </w:rPr>
          <w:fldChar w:fldCharType="begin"/>
        </w:r>
        <w:r>
          <w:rPr>
            <w:noProof/>
            <w:webHidden/>
          </w:rPr>
          <w:instrText xml:space="preserve"> PAGEREF _Toc503020839 \h </w:instrText>
        </w:r>
        <w:r>
          <w:rPr>
            <w:noProof/>
            <w:webHidden/>
          </w:rPr>
        </w:r>
        <w:r>
          <w:rPr>
            <w:noProof/>
            <w:webHidden/>
          </w:rPr>
          <w:fldChar w:fldCharType="separate"/>
        </w:r>
        <w:r>
          <w:rPr>
            <w:noProof/>
            <w:webHidden/>
          </w:rPr>
          <w:t>9</w:t>
        </w:r>
        <w:r>
          <w:rPr>
            <w:noProof/>
            <w:webHidden/>
          </w:rPr>
          <w:fldChar w:fldCharType="end"/>
        </w:r>
      </w:hyperlink>
    </w:p>
    <w:p w14:paraId="5047115D" w14:textId="77777777" w:rsidR="007E77C2" w:rsidRDefault="007E77C2">
      <w:pPr>
        <w:pStyle w:val="22"/>
        <w:rPr>
          <w:noProof/>
          <w:szCs w:val="24"/>
        </w:rPr>
      </w:pPr>
      <w:hyperlink w:anchor="_Toc503020840" w:history="1">
        <w:r w:rsidRPr="00D01343">
          <w:rPr>
            <w:rStyle w:val="af6"/>
            <w:noProof/>
          </w:rPr>
          <w:t>4.3</w:t>
        </w:r>
        <w:r>
          <w:rPr>
            <w:noProof/>
            <w:szCs w:val="24"/>
          </w:rPr>
          <w:tab/>
        </w:r>
        <w:r w:rsidRPr="00D01343">
          <w:rPr>
            <w:rStyle w:val="af6"/>
            <w:rFonts w:hint="eastAsia"/>
            <w:noProof/>
          </w:rPr>
          <w:t>本章小结</w:t>
        </w:r>
        <w:r>
          <w:rPr>
            <w:noProof/>
            <w:webHidden/>
          </w:rPr>
          <w:tab/>
        </w:r>
        <w:r>
          <w:rPr>
            <w:noProof/>
            <w:webHidden/>
          </w:rPr>
          <w:fldChar w:fldCharType="begin"/>
        </w:r>
        <w:r>
          <w:rPr>
            <w:noProof/>
            <w:webHidden/>
          </w:rPr>
          <w:instrText xml:space="preserve"> PAGEREF _Toc503020840 \h </w:instrText>
        </w:r>
        <w:r>
          <w:rPr>
            <w:noProof/>
            <w:webHidden/>
          </w:rPr>
        </w:r>
        <w:r>
          <w:rPr>
            <w:noProof/>
            <w:webHidden/>
          </w:rPr>
          <w:fldChar w:fldCharType="separate"/>
        </w:r>
        <w:r>
          <w:rPr>
            <w:noProof/>
            <w:webHidden/>
          </w:rPr>
          <w:t>9</w:t>
        </w:r>
        <w:r>
          <w:rPr>
            <w:noProof/>
            <w:webHidden/>
          </w:rPr>
          <w:fldChar w:fldCharType="end"/>
        </w:r>
      </w:hyperlink>
    </w:p>
    <w:p w14:paraId="5171FC2B" w14:textId="77777777" w:rsidR="007E77C2" w:rsidRDefault="007E77C2">
      <w:pPr>
        <w:pStyle w:val="12"/>
        <w:rPr>
          <w:rFonts w:eastAsiaTheme="minorEastAsia"/>
          <w:b w:val="0"/>
          <w:sz w:val="24"/>
          <w:szCs w:val="24"/>
        </w:rPr>
      </w:pPr>
      <w:hyperlink w:anchor="_Toc503020841" w:history="1">
        <w:r w:rsidRPr="00D01343">
          <w:rPr>
            <w:rStyle w:val="af6"/>
            <w:rFonts w:hint="eastAsia"/>
          </w:rPr>
          <w:t>第五章</w:t>
        </w:r>
        <w:r>
          <w:rPr>
            <w:rFonts w:eastAsiaTheme="minorEastAsia"/>
            <w:b w:val="0"/>
            <w:sz w:val="24"/>
            <w:szCs w:val="24"/>
          </w:rPr>
          <w:tab/>
        </w:r>
        <w:r w:rsidRPr="00D01343">
          <w:rPr>
            <w:rStyle w:val="af6"/>
            <w:rFonts w:hint="eastAsia"/>
          </w:rPr>
          <w:t>原型系统的实现与应用</w:t>
        </w:r>
        <w:r>
          <w:rPr>
            <w:webHidden/>
          </w:rPr>
          <w:tab/>
        </w:r>
        <w:r>
          <w:rPr>
            <w:webHidden/>
          </w:rPr>
          <w:fldChar w:fldCharType="begin"/>
        </w:r>
        <w:r>
          <w:rPr>
            <w:webHidden/>
          </w:rPr>
          <w:instrText xml:space="preserve"> PAGEREF _Toc503020841 \h </w:instrText>
        </w:r>
        <w:r>
          <w:rPr>
            <w:webHidden/>
          </w:rPr>
        </w:r>
        <w:r>
          <w:rPr>
            <w:webHidden/>
          </w:rPr>
          <w:fldChar w:fldCharType="separate"/>
        </w:r>
        <w:r>
          <w:rPr>
            <w:webHidden/>
          </w:rPr>
          <w:t>10</w:t>
        </w:r>
        <w:r>
          <w:rPr>
            <w:webHidden/>
          </w:rPr>
          <w:fldChar w:fldCharType="end"/>
        </w:r>
      </w:hyperlink>
    </w:p>
    <w:p w14:paraId="1CE3E03B" w14:textId="77777777" w:rsidR="007E77C2" w:rsidRDefault="007E77C2">
      <w:pPr>
        <w:pStyle w:val="22"/>
        <w:rPr>
          <w:noProof/>
          <w:szCs w:val="24"/>
        </w:rPr>
      </w:pPr>
      <w:hyperlink w:anchor="_Toc503020842" w:history="1">
        <w:r w:rsidRPr="00D01343">
          <w:rPr>
            <w:rStyle w:val="af6"/>
            <w:noProof/>
          </w:rPr>
          <w:t>5.1</w:t>
        </w:r>
        <w:r>
          <w:rPr>
            <w:noProof/>
            <w:szCs w:val="24"/>
          </w:rPr>
          <w:tab/>
        </w:r>
        <w:r w:rsidRPr="00D01343">
          <w:rPr>
            <w:rStyle w:val="af6"/>
            <w:rFonts w:hint="eastAsia"/>
            <w:noProof/>
          </w:rPr>
          <w:t>应用场景与功能介绍</w:t>
        </w:r>
        <w:r>
          <w:rPr>
            <w:noProof/>
            <w:webHidden/>
          </w:rPr>
          <w:tab/>
        </w:r>
        <w:r>
          <w:rPr>
            <w:noProof/>
            <w:webHidden/>
          </w:rPr>
          <w:fldChar w:fldCharType="begin"/>
        </w:r>
        <w:r>
          <w:rPr>
            <w:noProof/>
            <w:webHidden/>
          </w:rPr>
          <w:instrText xml:space="preserve"> PAGEREF _Toc503020842 \h </w:instrText>
        </w:r>
        <w:r>
          <w:rPr>
            <w:noProof/>
            <w:webHidden/>
          </w:rPr>
        </w:r>
        <w:r>
          <w:rPr>
            <w:noProof/>
            <w:webHidden/>
          </w:rPr>
          <w:fldChar w:fldCharType="separate"/>
        </w:r>
        <w:r>
          <w:rPr>
            <w:noProof/>
            <w:webHidden/>
          </w:rPr>
          <w:t>10</w:t>
        </w:r>
        <w:r>
          <w:rPr>
            <w:noProof/>
            <w:webHidden/>
          </w:rPr>
          <w:fldChar w:fldCharType="end"/>
        </w:r>
      </w:hyperlink>
    </w:p>
    <w:p w14:paraId="6D1DEC68" w14:textId="77777777" w:rsidR="007E77C2" w:rsidRDefault="007E77C2">
      <w:pPr>
        <w:pStyle w:val="22"/>
        <w:rPr>
          <w:noProof/>
          <w:szCs w:val="24"/>
        </w:rPr>
      </w:pPr>
      <w:hyperlink w:anchor="_Toc503020843" w:history="1">
        <w:r w:rsidRPr="00D01343">
          <w:rPr>
            <w:rStyle w:val="af6"/>
            <w:noProof/>
          </w:rPr>
          <w:t>5.2</w:t>
        </w:r>
        <w:r>
          <w:rPr>
            <w:noProof/>
            <w:szCs w:val="24"/>
          </w:rPr>
          <w:tab/>
        </w:r>
        <w:r w:rsidRPr="00D01343">
          <w:rPr>
            <w:rStyle w:val="af6"/>
            <w:rFonts w:hint="eastAsia"/>
            <w:noProof/>
          </w:rPr>
          <w:t>系统的设计与实现</w:t>
        </w:r>
        <w:r>
          <w:rPr>
            <w:noProof/>
            <w:webHidden/>
          </w:rPr>
          <w:tab/>
        </w:r>
        <w:r>
          <w:rPr>
            <w:noProof/>
            <w:webHidden/>
          </w:rPr>
          <w:fldChar w:fldCharType="begin"/>
        </w:r>
        <w:r>
          <w:rPr>
            <w:noProof/>
            <w:webHidden/>
          </w:rPr>
          <w:instrText xml:space="preserve"> PAGEREF _Toc503020843 \h </w:instrText>
        </w:r>
        <w:r>
          <w:rPr>
            <w:noProof/>
            <w:webHidden/>
          </w:rPr>
        </w:r>
        <w:r>
          <w:rPr>
            <w:noProof/>
            <w:webHidden/>
          </w:rPr>
          <w:fldChar w:fldCharType="separate"/>
        </w:r>
        <w:r>
          <w:rPr>
            <w:noProof/>
            <w:webHidden/>
          </w:rPr>
          <w:t>10</w:t>
        </w:r>
        <w:r>
          <w:rPr>
            <w:noProof/>
            <w:webHidden/>
          </w:rPr>
          <w:fldChar w:fldCharType="end"/>
        </w:r>
      </w:hyperlink>
    </w:p>
    <w:p w14:paraId="30033BBB" w14:textId="77777777" w:rsidR="007E77C2" w:rsidRDefault="007E77C2">
      <w:pPr>
        <w:pStyle w:val="22"/>
        <w:rPr>
          <w:noProof/>
          <w:szCs w:val="24"/>
        </w:rPr>
      </w:pPr>
      <w:hyperlink w:anchor="_Toc503020844" w:history="1">
        <w:r w:rsidRPr="00D01343">
          <w:rPr>
            <w:rStyle w:val="af6"/>
            <w:noProof/>
          </w:rPr>
          <w:t>5.3</w:t>
        </w:r>
        <w:r>
          <w:rPr>
            <w:noProof/>
            <w:szCs w:val="24"/>
          </w:rPr>
          <w:tab/>
        </w:r>
        <w:r w:rsidRPr="00D01343">
          <w:rPr>
            <w:rStyle w:val="af6"/>
            <w:rFonts w:hint="eastAsia"/>
            <w:noProof/>
          </w:rPr>
          <w:t>运行效率分析</w:t>
        </w:r>
        <w:r>
          <w:rPr>
            <w:noProof/>
            <w:webHidden/>
          </w:rPr>
          <w:tab/>
        </w:r>
        <w:r>
          <w:rPr>
            <w:noProof/>
            <w:webHidden/>
          </w:rPr>
          <w:fldChar w:fldCharType="begin"/>
        </w:r>
        <w:r>
          <w:rPr>
            <w:noProof/>
            <w:webHidden/>
          </w:rPr>
          <w:instrText xml:space="preserve"> PAGEREF _Toc503020844 \h </w:instrText>
        </w:r>
        <w:r>
          <w:rPr>
            <w:noProof/>
            <w:webHidden/>
          </w:rPr>
        </w:r>
        <w:r>
          <w:rPr>
            <w:noProof/>
            <w:webHidden/>
          </w:rPr>
          <w:fldChar w:fldCharType="separate"/>
        </w:r>
        <w:r>
          <w:rPr>
            <w:noProof/>
            <w:webHidden/>
          </w:rPr>
          <w:t>10</w:t>
        </w:r>
        <w:r>
          <w:rPr>
            <w:noProof/>
            <w:webHidden/>
          </w:rPr>
          <w:fldChar w:fldCharType="end"/>
        </w:r>
      </w:hyperlink>
    </w:p>
    <w:p w14:paraId="071748C8" w14:textId="77777777" w:rsidR="007E77C2" w:rsidRDefault="007E77C2">
      <w:pPr>
        <w:pStyle w:val="22"/>
        <w:rPr>
          <w:noProof/>
          <w:szCs w:val="24"/>
        </w:rPr>
      </w:pPr>
      <w:hyperlink w:anchor="_Toc503020845" w:history="1">
        <w:r w:rsidRPr="00D01343">
          <w:rPr>
            <w:rStyle w:val="af6"/>
            <w:noProof/>
          </w:rPr>
          <w:t>5.4</w:t>
        </w:r>
        <w:r>
          <w:rPr>
            <w:noProof/>
            <w:szCs w:val="24"/>
          </w:rPr>
          <w:tab/>
        </w:r>
        <w:r w:rsidRPr="00D01343">
          <w:rPr>
            <w:rStyle w:val="af6"/>
            <w:rFonts w:hint="eastAsia"/>
            <w:noProof/>
          </w:rPr>
          <w:t>本章小结</w:t>
        </w:r>
        <w:r>
          <w:rPr>
            <w:noProof/>
            <w:webHidden/>
          </w:rPr>
          <w:tab/>
        </w:r>
        <w:r>
          <w:rPr>
            <w:noProof/>
            <w:webHidden/>
          </w:rPr>
          <w:fldChar w:fldCharType="begin"/>
        </w:r>
        <w:r>
          <w:rPr>
            <w:noProof/>
            <w:webHidden/>
          </w:rPr>
          <w:instrText xml:space="preserve"> PAGEREF _Toc503020845 \h </w:instrText>
        </w:r>
        <w:r>
          <w:rPr>
            <w:noProof/>
            <w:webHidden/>
          </w:rPr>
        </w:r>
        <w:r>
          <w:rPr>
            <w:noProof/>
            <w:webHidden/>
          </w:rPr>
          <w:fldChar w:fldCharType="separate"/>
        </w:r>
        <w:r>
          <w:rPr>
            <w:noProof/>
            <w:webHidden/>
          </w:rPr>
          <w:t>10</w:t>
        </w:r>
        <w:r>
          <w:rPr>
            <w:noProof/>
            <w:webHidden/>
          </w:rPr>
          <w:fldChar w:fldCharType="end"/>
        </w:r>
      </w:hyperlink>
    </w:p>
    <w:p w14:paraId="234FDDF3" w14:textId="77777777" w:rsidR="007E77C2" w:rsidRDefault="007E77C2">
      <w:pPr>
        <w:pStyle w:val="12"/>
        <w:rPr>
          <w:rFonts w:eastAsiaTheme="minorEastAsia"/>
          <w:b w:val="0"/>
          <w:sz w:val="24"/>
          <w:szCs w:val="24"/>
        </w:rPr>
      </w:pPr>
      <w:hyperlink w:anchor="_Toc503020846" w:history="1">
        <w:r w:rsidRPr="00D01343">
          <w:rPr>
            <w:rStyle w:val="af6"/>
            <w:rFonts w:hint="eastAsia"/>
          </w:rPr>
          <w:t>第六章</w:t>
        </w:r>
        <w:r>
          <w:rPr>
            <w:rFonts w:eastAsiaTheme="minorEastAsia"/>
            <w:b w:val="0"/>
            <w:sz w:val="24"/>
            <w:szCs w:val="24"/>
          </w:rPr>
          <w:tab/>
        </w:r>
        <w:r w:rsidRPr="00D01343">
          <w:rPr>
            <w:rStyle w:val="af6"/>
            <w:rFonts w:hint="eastAsia"/>
          </w:rPr>
          <w:t>总结与展望</w:t>
        </w:r>
        <w:r>
          <w:rPr>
            <w:webHidden/>
          </w:rPr>
          <w:tab/>
        </w:r>
        <w:r>
          <w:rPr>
            <w:webHidden/>
          </w:rPr>
          <w:fldChar w:fldCharType="begin"/>
        </w:r>
        <w:r>
          <w:rPr>
            <w:webHidden/>
          </w:rPr>
          <w:instrText xml:space="preserve"> PAGEREF _Toc503020846 \h </w:instrText>
        </w:r>
        <w:r>
          <w:rPr>
            <w:webHidden/>
          </w:rPr>
        </w:r>
        <w:r>
          <w:rPr>
            <w:webHidden/>
          </w:rPr>
          <w:fldChar w:fldCharType="separate"/>
        </w:r>
        <w:r>
          <w:rPr>
            <w:webHidden/>
          </w:rPr>
          <w:t>11</w:t>
        </w:r>
        <w:r>
          <w:rPr>
            <w:webHidden/>
          </w:rPr>
          <w:fldChar w:fldCharType="end"/>
        </w:r>
      </w:hyperlink>
    </w:p>
    <w:p w14:paraId="4A027D15" w14:textId="77777777" w:rsidR="007E77C2" w:rsidRDefault="007E77C2">
      <w:pPr>
        <w:pStyle w:val="22"/>
        <w:rPr>
          <w:noProof/>
          <w:szCs w:val="24"/>
        </w:rPr>
      </w:pPr>
      <w:hyperlink w:anchor="_Toc503020847" w:history="1">
        <w:r w:rsidRPr="00D01343">
          <w:rPr>
            <w:rStyle w:val="af6"/>
            <w:noProof/>
          </w:rPr>
          <w:t>6.1</w:t>
        </w:r>
        <w:r>
          <w:rPr>
            <w:noProof/>
            <w:szCs w:val="24"/>
          </w:rPr>
          <w:tab/>
        </w:r>
        <w:r w:rsidRPr="00D01343">
          <w:rPr>
            <w:rStyle w:val="af6"/>
            <w:rFonts w:hint="eastAsia"/>
            <w:noProof/>
          </w:rPr>
          <w:t>工作内容总结</w:t>
        </w:r>
        <w:r>
          <w:rPr>
            <w:noProof/>
            <w:webHidden/>
          </w:rPr>
          <w:tab/>
        </w:r>
        <w:r>
          <w:rPr>
            <w:noProof/>
            <w:webHidden/>
          </w:rPr>
          <w:fldChar w:fldCharType="begin"/>
        </w:r>
        <w:r>
          <w:rPr>
            <w:noProof/>
            <w:webHidden/>
          </w:rPr>
          <w:instrText xml:space="preserve"> PAGEREF _Toc503020847 \h </w:instrText>
        </w:r>
        <w:r>
          <w:rPr>
            <w:noProof/>
            <w:webHidden/>
          </w:rPr>
        </w:r>
        <w:r>
          <w:rPr>
            <w:noProof/>
            <w:webHidden/>
          </w:rPr>
          <w:fldChar w:fldCharType="separate"/>
        </w:r>
        <w:r>
          <w:rPr>
            <w:noProof/>
            <w:webHidden/>
          </w:rPr>
          <w:t>11</w:t>
        </w:r>
        <w:r>
          <w:rPr>
            <w:noProof/>
            <w:webHidden/>
          </w:rPr>
          <w:fldChar w:fldCharType="end"/>
        </w:r>
      </w:hyperlink>
    </w:p>
    <w:p w14:paraId="5C85653F" w14:textId="77777777" w:rsidR="007E77C2" w:rsidRDefault="007E77C2">
      <w:pPr>
        <w:pStyle w:val="22"/>
        <w:rPr>
          <w:noProof/>
          <w:szCs w:val="24"/>
        </w:rPr>
      </w:pPr>
      <w:hyperlink w:anchor="_Toc503020848" w:history="1">
        <w:r w:rsidRPr="00D01343">
          <w:rPr>
            <w:rStyle w:val="af6"/>
            <w:noProof/>
          </w:rPr>
          <w:t>6.2</w:t>
        </w:r>
        <w:r>
          <w:rPr>
            <w:noProof/>
            <w:szCs w:val="24"/>
          </w:rPr>
          <w:tab/>
        </w:r>
        <w:r w:rsidRPr="00D01343">
          <w:rPr>
            <w:rStyle w:val="af6"/>
            <w:rFonts w:hint="eastAsia"/>
            <w:noProof/>
          </w:rPr>
          <w:t>工作局限性</w:t>
        </w:r>
        <w:r>
          <w:rPr>
            <w:noProof/>
            <w:webHidden/>
          </w:rPr>
          <w:tab/>
        </w:r>
        <w:r>
          <w:rPr>
            <w:noProof/>
            <w:webHidden/>
          </w:rPr>
          <w:fldChar w:fldCharType="begin"/>
        </w:r>
        <w:r>
          <w:rPr>
            <w:noProof/>
            <w:webHidden/>
          </w:rPr>
          <w:instrText xml:space="preserve"> PAGEREF _Toc503020848 \h </w:instrText>
        </w:r>
        <w:r>
          <w:rPr>
            <w:noProof/>
            <w:webHidden/>
          </w:rPr>
        </w:r>
        <w:r>
          <w:rPr>
            <w:noProof/>
            <w:webHidden/>
          </w:rPr>
          <w:fldChar w:fldCharType="separate"/>
        </w:r>
        <w:r>
          <w:rPr>
            <w:noProof/>
            <w:webHidden/>
          </w:rPr>
          <w:t>11</w:t>
        </w:r>
        <w:r>
          <w:rPr>
            <w:noProof/>
            <w:webHidden/>
          </w:rPr>
          <w:fldChar w:fldCharType="end"/>
        </w:r>
      </w:hyperlink>
    </w:p>
    <w:p w14:paraId="0489FAD5" w14:textId="77777777" w:rsidR="007E77C2" w:rsidRDefault="007E77C2">
      <w:pPr>
        <w:pStyle w:val="22"/>
        <w:rPr>
          <w:noProof/>
          <w:szCs w:val="24"/>
        </w:rPr>
      </w:pPr>
      <w:hyperlink w:anchor="_Toc503020849" w:history="1">
        <w:r w:rsidRPr="00D01343">
          <w:rPr>
            <w:rStyle w:val="af6"/>
            <w:noProof/>
          </w:rPr>
          <w:t>6.3</w:t>
        </w:r>
        <w:r>
          <w:rPr>
            <w:noProof/>
            <w:szCs w:val="24"/>
          </w:rPr>
          <w:tab/>
        </w:r>
        <w:r w:rsidRPr="00D01343">
          <w:rPr>
            <w:rStyle w:val="af6"/>
            <w:rFonts w:hint="eastAsia"/>
            <w:noProof/>
          </w:rPr>
          <w:t>未来展望</w:t>
        </w:r>
        <w:r>
          <w:rPr>
            <w:noProof/>
            <w:webHidden/>
          </w:rPr>
          <w:tab/>
        </w:r>
        <w:r>
          <w:rPr>
            <w:noProof/>
            <w:webHidden/>
          </w:rPr>
          <w:fldChar w:fldCharType="begin"/>
        </w:r>
        <w:r>
          <w:rPr>
            <w:noProof/>
            <w:webHidden/>
          </w:rPr>
          <w:instrText xml:space="preserve"> PAGEREF _Toc503020849 \h </w:instrText>
        </w:r>
        <w:r>
          <w:rPr>
            <w:noProof/>
            <w:webHidden/>
          </w:rPr>
        </w:r>
        <w:r>
          <w:rPr>
            <w:noProof/>
            <w:webHidden/>
          </w:rPr>
          <w:fldChar w:fldCharType="separate"/>
        </w:r>
        <w:r>
          <w:rPr>
            <w:noProof/>
            <w:webHidden/>
          </w:rPr>
          <w:t>11</w:t>
        </w:r>
        <w:r>
          <w:rPr>
            <w:noProof/>
            <w:webHidden/>
          </w:rPr>
          <w:fldChar w:fldCharType="end"/>
        </w:r>
      </w:hyperlink>
    </w:p>
    <w:p w14:paraId="3C6861CB" w14:textId="77777777" w:rsidR="007E77C2" w:rsidRDefault="007E77C2">
      <w:pPr>
        <w:pStyle w:val="12"/>
        <w:rPr>
          <w:rFonts w:eastAsiaTheme="minorEastAsia"/>
          <w:b w:val="0"/>
          <w:sz w:val="24"/>
          <w:szCs w:val="24"/>
        </w:rPr>
      </w:pPr>
      <w:hyperlink w:anchor="_Toc503020850" w:history="1">
        <w:r w:rsidRPr="00D01343">
          <w:rPr>
            <w:rStyle w:val="af6"/>
            <w:rFonts w:hint="eastAsia"/>
          </w:rPr>
          <w:t>参考文献</w:t>
        </w:r>
        <w:r>
          <w:rPr>
            <w:webHidden/>
          </w:rPr>
          <w:tab/>
        </w:r>
        <w:r>
          <w:rPr>
            <w:webHidden/>
          </w:rPr>
          <w:fldChar w:fldCharType="begin"/>
        </w:r>
        <w:r>
          <w:rPr>
            <w:webHidden/>
          </w:rPr>
          <w:instrText xml:space="preserve"> PAGEREF _Toc503020850 \h </w:instrText>
        </w:r>
        <w:r>
          <w:rPr>
            <w:webHidden/>
          </w:rPr>
        </w:r>
        <w:r>
          <w:rPr>
            <w:webHidden/>
          </w:rPr>
          <w:fldChar w:fldCharType="separate"/>
        </w:r>
        <w:r>
          <w:rPr>
            <w:webHidden/>
          </w:rPr>
          <w:t>12</w:t>
        </w:r>
        <w:r>
          <w:rPr>
            <w:webHidden/>
          </w:rPr>
          <w:fldChar w:fldCharType="end"/>
        </w:r>
      </w:hyperlink>
    </w:p>
    <w:p w14:paraId="0B7C8D3A" w14:textId="77777777" w:rsidR="007E77C2" w:rsidRDefault="007E77C2">
      <w:pPr>
        <w:pStyle w:val="12"/>
        <w:rPr>
          <w:rFonts w:eastAsiaTheme="minorEastAsia"/>
          <w:b w:val="0"/>
          <w:sz w:val="24"/>
          <w:szCs w:val="24"/>
        </w:rPr>
      </w:pPr>
      <w:hyperlink w:anchor="_Toc503020851" w:history="1">
        <w:r w:rsidRPr="00D01343">
          <w:rPr>
            <w:rStyle w:val="af6"/>
            <w:rFonts w:hint="eastAsia"/>
          </w:rPr>
          <w:t>攻读硕士学位期间取得的学术成果</w:t>
        </w:r>
        <w:r>
          <w:rPr>
            <w:webHidden/>
          </w:rPr>
          <w:tab/>
        </w:r>
        <w:r>
          <w:rPr>
            <w:webHidden/>
          </w:rPr>
          <w:fldChar w:fldCharType="begin"/>
        </w:r>
        <w:r>
          <w:rPr>
            <w:webHidden/>
          </w:rPr>
          <w:instrText xml:space="preserve"> PAGEREF _Toc503020851 \h </w:instrText>
        </w:r>
        <w:r>
          <w:rPr>
            <w:webHidden/>
          </w:rPr>
        </w:r>
        <w:r>
          <w:rPr>
            <w:webHidden/>
          </w:rPr>
          <w:fldChar w:fldCharType="separate"/>
        </w:r>
        <w:r>
          <w:rPr>
            <w:webHidden/>
          </w:rPr>
          <w:t>13</w:t>
        </w:r>
        <w:r>
          <w:rPr>
            <w:webHidden/>
          </w:rPr>
          <w:fldChar w:fldCharType="end"/>
        </w:r>
      </w:hyperlink>
    </w:p>
    <w:p w14:paraId="4442B3CD" w14:textId="77777777" w:rsidR="007E77C2" w:rsidRDefault="007E77C2">
      <w:pPr>
        <w:pStyle w:val="12"/>
        <w:rPr>
          <w:rFonts w:eastAsiaTheme="minorEastAsia"/>
          <w:b w:val="0"/>
          <w:sz w:val="24"/>
          <w:szCs w:val="24"/>
        </w:rPr>
      </w:pPr>
      <w:hyperlink w:anchor="_Toc503020852" w:history="1">
        <w:r w:rsidRPr="00D01343">
          <w:rPr>
            <w:rStyle w:val="af6"/>
            <w:rFonts w:hint="eastAsia"/>
          </w:rPr>
          <w:t>致谢</w:t>
        </w:r>
        <w:r>
          <w:rPr>
            <w:webHidden/>
          </w:rPr>
          <w:tab/>
        </w:r>
        <w:r>
          <w:rPr>
            <w:webHidden/>
          </w:rPr>
          <w:fldChar w:fldCharType="begin"/>
        </w:r>
        <w:r>
          <w:rPr>
            <w:webHidden/>
          </w:rPr>
          <w:instrText xml:space="preserve"> PAGEREF _Toc503020852 \h </w:instrText>
        </w:r>
        <w:r>
          <w:rPr>
            <w:webHidden/>
          </w:rPr>
        </w:r>
        <w:r>
          <w:rPr>
            <w:webHidden/>
          </w:rPr>
          <w:fldChar w:fldCharType="separate"/>
        </w:r>
        <w:r>
          <w:rPr>
            <w:webHidden/>
          </w:rPr>
          <w:t>14</w:t>
        </w:r>
        <w:r>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1" w:name="_Toc404783682"/>
      <w:bookmarkStart w:id="2" w:name="_Toc503020809"/>
      <w:r w:rsidRPr="00033EB0">
        <w:lastRenderedPageBreak/>
        <w:t>绪论</w:t>
      </w:r>
      <w:bookmarkEnd w:id="1"/>
      <w:bookmarkEnd w:id="2"/>
    </w:p>
    <w:p w14:paraId="5E0AC47C" w14:textId="77777777" w:rsidR="00033EB0" w:rsidRPr="00033EB0" w:rsidRDefault="00033EB0" w:rsidP="00D17DE8">
      <w:pPr>
        <w:pStyle w:val="1"/>
        <w:spacing w:before="156" w:after="156"/>
        <w:ind w:left="567"/>
        <w:outlineLvl w:val="1"/>
      </w:pPr>
      <w:bookmarkStart w:id="3" w:name="_Toc404783683"/>
      <w:bookmarkStart w:id="4" w:name="_Toc503020810"/>
      <w:r w:rsidRPr="00033EB0">
        <w:t>研究背景</w:t>
      </w:r>
      <w:bookmarkEnd w:id="3"/>
      <w:bookmarkEnd w:id="4"/>
    </w:p>
    <w:p w14:paraId="5E20A98E" w14:textId="77777777" w:rsidR="00033EB0" w:rsidRDefault="00771F4E" w:rsidP="00656BBC">
      <w:pPr>
        <w:pStyle w:val="2"/>
        <w:spacing w:before="156" w:after="156"/>
        <w:ind w:left="851" w:hanging="851"/>
        <w:outlineLvl w:val="2"/>
      </w:pPr>
      <w:bookmarkStart w:id="5" w:name="_Toc404783684"/>
      <w:bookmarkStart w:id="6" w:name="_Toc503020811"/>
      <w:r>
        <w:rPr>
          <w:rFonts w:hint="eastAsia"/>
        </w:rPr>
        <w:t>研究</w:t>
      </w:r>
      <w:r w:rsidR="001948AE">
        <w:rPr>
          <w:rFonts w:hint="eastAsia"/>
        </w:rPr>
        <w:t>背景</w:t>
      </w:r>
      <w:bookmarkEnd w:id="5"/>
      <w:bookmarkEnd w:id="6"/>
    </w:p>
    <w:p w14:paraId="4F169A03" w14:textId="77777777" w:rsidR="006F4D77" w:rsidRDefault="006F4D77" w:rsidP="00870EDA">
      <w:pPr>
        <w:pStyle w:val="a4"/>
        <w:ind w:firstLine="480"/>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ind w:firstLine="480"/>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ind w:firstLine="480"/>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7" w:name="_Toc404783685"/>
      <w:bookmarkStart w:id="8" w:name="_Toc503020812"/>
      <w:r>
        <w:rPr>
          <w:rFonts w:hint="eastAsia"/>
        </w:rPr>
        <w:t>研究</w:t>
      </w:r>
      <w:r w:rsidR="00F011FD">
        <w:rPr>
          <w:rFonts w:hint="eastAsia"/>
        </w:rPr>
        <w:t>意义</w:t>
      </w:r>
      <w:bookmarkEnd w:id="7"/>
      <w:bookmarkEnd w:id="8"/>
    </w:p>
    <w:p w14:paraId="445086EA" w14:textId="77777777" w:rsidR="009D6367" w:rsidRDefault="00C65D33" w:rsidP="00DE5B1E">
      <w:pPr>
        <w:pStyle w:val="a4"/>
        <w:ind w:firstLine="480"/>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ind w:firstLine="480"/>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Pr="00033EB0" w:rsidRDefault="00033EB0" w:rsidP="004D695D">
      <w:pPr>
        <w:pStyle w:val="1"/>
        <w:spacing w:before="156" w:after="156"/>
        <w:ind w:left="567"/>
        <w:outlineLvl w:val="1"/>
      </w:pPr>
      <w:bookmarkStart w:id="9" w:name="_Toc404783686"/>
      <w:bookmarkStart w:id="10" w:name="_Toc503020813"/>
      <w:r w:rsidRPr="00033EB0">
        <w:t>国内外研究现状</w:t>
      </w:r>
      <w:bookmarkEnd w:id="9"/>
      <w:bookmarkEnd w:id="10"/>
    </w:p>
    <w:p w14:paraId="5B8A4D66" w14:textId="5AC59620" w:rsidR="007643B1" w:rsidRDefault="007643B1" w:rsidP="00656BBC">
      <w:pPr>
        <w:pStyle w:val="2"/>
        <w:spacing w:before="156" w:after="156"/>
        <w:ind w:left="851" w:hanging="851"/>
        <w:outlineLvl w:val="2"/>
      </w:pPr>
      <w:bookmarkStart w:id="11" w:name="_Toc503020814"/>
      <w:r w:rsidRPr="007643B1">
        <w:rPr>
          <w:rFonts w:hint="eastAsia"/>
        </w:rPr>
        <w:t>交通事故严重性的影响因素分析</w:t>
      </w:r>
      <w:bookmarkEnd w:id="11"/>
    </w:p>
    <w:p w14:paraId="1D880958" w14:textId="77777777" w:rsidR="00E45D8D" w:rsidRPr="00E45D8D" w:rsidRDefault="007643B1" w:rsidP="00C35340">
      <w:pPr>
        <w:pStyle w:val="a4"/>
        <w:ind w:firstLine="480"/>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E45D8D" w:rsidRPr="00E45D8D">
        <w:rPr>
          <w:rFonts w:hint="eastAsia"/>
        </w:rPr>
        <w:t xml:space="preserve">Malyshkina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r w:rsidR="00E45D8D" w:rsidRPr="00E45D8D">
        <w:rPr>
          <w:rFonts w:hint="eastAsia"/>
        </w:rPr>
        <w:t>Logit</w:t>
      </w:r>
      <w:r w:rsidR="00E45D8D" w:rsidRPr="00E45D8D">
        <w:rPr>
          <w:rFonts w:hint="eastAsia"/>
        </w:rPr>
        <w:t>模型研究了交叉口交通事故严重程度与转弯车辆、用地性质等因素的关系。马壮林等分别利用累积</w:t>
      </w:r>
      <w:r w:rsidR="00E45D8D" w:rsidRPr="00E45D8D">
        <w:rPr>
          <w:rFonts w:hint="eastAsia"/>
        </w:rPr>
        <w:t>Logit</w:t>
      </w:r>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ind w:firstLine="480"/>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r w:rsidRPr="00E45D8D">
        <w:rPr>
          <w:rFonts w:hint="eastAsia"/>
        </w:rPr>
        <w:t>Mussone</w:t>
      </w:r>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w:t>
      </w:r>
      <w:r w:rsidRPr="00E45D8D">
        <w:rPr>
          <w:rFonts w:hint="eastAsia"/>
        </w:rPr>
        <w:lastRenderedPageBreak/>
        <w:t>分析，该模型表明对交通事故严重性影响最大的因素是交通工具的类型，行人、骑摩托车、自行车的驾驶者往往是在交通事故中受伤最严重的群体。</w:t>
      </w:r>
      <w:r w:rsidRPr="00E45D8D">
        <w:rPr>
          <w:rFonts w:hint="eastAsia"/>
        </w:rPr>
        <w:t xml:space="preserve">Juan de Oña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56BBC">
      <w:pPr>
        <w:pStyle w:val="2"/>
        <w:spacing w:before="156" w:after="156"/>
        <w:ind w:left="851" w:hanging="851"/>
        <w:outlineLvl w:val="2"/>
      </w:pPr>
      <w:bookmarkStart w:id="12" w:name="_Toc503020815"/>
      <w:r w:rsidRPr="00C12E33">
        <w:rPr>
          <w:rFonts w:hint="eastAsia"/>
        </w:rPr>
        <w:t>交通事故热点区域发现</w:t>
      </w:r>
      <w:bookmarkEnd w:id="12"/>
    </w:p>
    <w:p w14:paraId="25932667" w14:textId="77777777" w:rsidR="00771130" w:rsidRPr="00771130" w:rsidRDefault="00771130" w:rsidP="00E44064">
      <w:pPr>
        <w:pStyle w:val="a4"/>
        <w:ind w:firstLine="480"/>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ind w:firstLine="480"/>
      </w:pPr>
      <w:r w:rsidRPr="00771130">
        <w:rPr>
          <w:rFonts w:hint="eastAsia"/>
        </w:rPr>
        <w:t>关于道路交通事故热点，有关文献并没有统一而明确的定义。</w:t>
      </w:r>
      <w:r w:rsidRPr="00771130">
        <w:rPr>
          <w:rFonts w:hint="eastAsia"/>
        </w:rPr>
        <w:t xml:space="preserve">Hauer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r w:rsidRPr="00771130">
        <w:rPr>
          <w:rFonts w:hint="eastAsia"/>
        </w:rPr>
        <w:t>Hauer</w:t>
      </w:r>
      <w:r w:rsidRPr="00771130">
        <w:rPr>
          <w:rFonts w:hint="eastAsia"/>
        </w:rPr>
        <w:t>和</w:t>
      </w:r>
      <w:r w:rsidRPr="00771130">
        <w:rPr>
          <w:rFonts w:hint="eastAsia"/>
        </w:rPr>
        <w:t xml:space="preserve">Persaud[59], Miaou[60], Shanker[61], Maher </w:t>
      </w:r>
      <w:r w:rsidRPr="00771130">
        <w:rPr>
          <w:rFonts w:hint="eastAsia"/>
        </w:rPr>
        <w:t>和</w:t>
      </w:r>
      <w:r w:rsidRPr="00771130">
        <w:rPr>
          <w:rFonts w:hint="eastAsia"/>
        </w:rPr>
        <w:t xml:space="preserve"> Summersgill[62], Abdel-Aty</w:t>
      </w:r>
      <w:r w:rsidRPr="00771130">
        <w:rPr>
          <w:rFonts w:hint="eastAsia"/>
        </w:rPr>
        <w:t>和</w:t>
      </w:r>
      <w:r w:rsidRPr="00771130">
        <w:rPr>
          <w:rFonts w:hint="eastAsia"/>
        </w:rPr>
        <w:t>Radwan[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ind w:firstLine="480"/>
      </w:pPr>
      <w:r w:rsidRPr="00771130">
        <w:rPr>
          <w:rFonts w:hint="eastAsia"/>
        </w:rPr>
        <w:t>随后的研究主要基于核密度估计</w:t>
      </w:r>
      <w:r w:rsidRPr="00771130">
        <w:rPr>
          <w:rFonts w:hint="eastAsia"/>
        </w:rPr>
        <w:t>(KDE)</w:t>
      </w:r>
      <w:r w:rsidRPr="00771130">
        <w:rPr>
          <w:rFonts w:hint="eastAsia"/>
        </w:rPr>
        <w:t>的方法来对事故热点区域进行聚类，</w:t>
      </w:r>
      <w:r w:rsidRPr="00771130">
        <w:rPr>
          <w:rFonts w:hint="eastAsia"/>
        </w:rPr>
        <w:t xml:space="preserve">Sabel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r w:rsidRPr="00771130">
        <w:rPr>
          <w:rFonts w:hint="eastAsia"/>
        </w:rPr>
        <w:lastRenderedPageBreak/>
        <w:t>Comap</w:t>
      </w:r>
      <w:r w:rsidRPr="00771130">
        <w:rPr>
          <w:rFonts w:hint="eastAsia"/>
        </w:rPr>
        <w:t>来识别事故的时空间的相互影响</w:t>
      </w:r>
      <w:r w:rsidRPr="00771130">
        <w:rPr>
          <w:rFonts w:hint="eastAsia"/>
        </w:rPr>
        <w:t>[64]</w:t>
      </w:r>
      <w:r w:rsidRPr="00771130">
        <w:rPr>
          <w:rFonts w:hint="eastAsia"/>
        </w:rPr>
        <w:t>。</w:t>
      </w:r>
      <w:r w:rsidRPr="00771130">
        <w:rPr>
          <w:rFonts w:hint="eastAsia"/>
        </w:rPr>
        <w:t xml:space="preserve">Xi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r w:rsidRPr="00771130">
        <w:rPr>
          <w:rFonts w:hint="eastAsia"/>
        </w:rPr>
        <w:t>NetKDE</w:t>
      </w:r>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56BBC">
      <w:pPr>
        <w:pStyle w:val="2"/>
        <w:spacing w:before="156" w:after="156"/>
        <w:ind w:left="851" w:hanging="851"/>
        <w:outlineLvl w:val="2"/>
      </w:pPr>
      <w:bookmarkStart w:id="13" w:name="_Toc503020816"/>
      <w:r w:rsidRPr="004F1517">
        <w:rPr>
          <w:rFonts w:hint="eastAsia"/>
        </w:rPr>
        <w:t>交通事故起因识别</w:t>
      </w:r>
      <w:bookmarkEnd w:id="13"/>
    </w:p>
    <w:p w14:paraId="35A9EB8D" w14:textId="3EE29DD1" w:rsidR="003B4AB8" w:rsidRPr="001073DD" w:rsidRDefault="004F1517" w:rsidP="0048654D">
      <w:pPr>
        <w:pStyle w:val="a4"/>
        <w:ind w:firstLine="480"/>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56BBC">
      <w:pPr>
        <w:pStyle w:val="2"/>
        <w:spacing w:before="156" w:after="156"/>
        <w:ind w:left="851" w:hanging="851"/>
        <w:outlineLvl w:val="2"/>
      </w:pPr>
      <w:bookmarkStart w:id="14" w:name="_Toc503020817"/>
      <w:r w:rsidRPr="00931E3E">
        <w:rPr>
          <w:rFonts w:hint="eastAsia"/>
        </w:rPr>
        <w:t>实时交通事故预测</w:t>
      </w:r>
      <w:bookmarkEnd w:id="14"/>
    </w:p>
    <w:p w14:paraId="67198A98" w14:textId="77777777" w:rsidR="007643B1" w:rsidRDefault="007643B1" w:rsidP="001868A2">
      <w:pPr>
        <w:pStyle w:val="a4"/>
        <w:ind w:firstLine="480"/>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Pr="00B53623" w:rsidRDefault="007643B1" w:rsidP="00B433D9">
      <w:pPr>
        <w:pStyle w:val="a4"/>
        <w:ind w:firstLine="480"/>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6F57C040" w14:textId="77777777" w:rsidR="00A14197" w:rsidRDefault="00C50C66" w:rsidP="00C50C66">
      <w:pPr>
        <w:pStyle w:val="1"/>
        <w:spacing w:before="156" w:after="156"/>
        <w:ind w:left="567"/>
        <w:outlineLvl w:val="1"/>
      </w:pPr>
      <w:bookmarkStart w:id="15" w:name="_Toc503020818"/>
      <w:r>
        <w:rPr>
          <w:rFonts w:hint="eastAsia"/>
        </w:rPr>
        <w:t>研究内容</w:t>
      </w:r>
      <w:bookmarkEnd w:id="15"/>
    </w:p>
    <w:p w14:paraId="14774267" w14:textId="2AC7D334" w:rsidR="00CB3506" w:rsidRDefault="00085B78" w:rsidP="00CB3506">
      <w:pPr>
        <w:pStyle w:val="2"/>
        <w:spacing w:before="156" w:after="156"/>
        <w:ind w:left="851" w:hanging="851"/>
        <w:outlineLvl w:val="2"/>
      </w:pPr>
      <w:bookmarkStart w:id="16" w:name="_Toc503020819"/>
      <w:r w:rsidRPr="00700DF7">
        <w:rPr>
          <w:rFonts w:hint="eastAsia"/>
          <w:szCs w:val="24"/>
          <w:lang w:val="en-GB"/>
        </w:rPr>
        <w:t>设计较高准确率的交通事故预测的机器学习方法</w:t>
      </w:r>
      <w:bookmarkEnd w:id="16"/>
    </w:p>
    <w:p w14:paraId="3E3B134E" w14:textId="5DACE065" w:rsidR="00AE6494" w:rsidRDefault="00085B78" w:rsidP="008E01F3">
      <w:pPr>
        <w:pStyle w:val="a4"/>
        <w:ind w:firstLine="480"/>
      </w:pPr>
      <w:r w:rsidRPr="00700DF7">
        <w:rPr>
          <w:rFonts w:hint="eastAsia"/>
          <w:lang w:val="en-GB"/>
        </w:rPr>
        <w:lastRenderedPageBreak/>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7" w:name="_Toc503020820"/>
      <w:r w:rsidRPr="00700DF7">
        <w:rPr>
          <w:rFonts w:hint="eastAsia"/>
          <w:szCs w:val="24"/>
          <w:lang w:val="en-GB"/>
        </w:rPr>
        <w:t>基于预测性能对影响交通事故的因素进行了分析和排序</w:t>
      </w:r>
      <w:bookmarkEnd w:id="17"/>
    </w:p>
    <w:p w14:paraId="3B395BAC" w14:textId="5ABC1F21" w:rsidR="009E6D7C" w:rsidRDefault="00377D72" w:rsidP="00C50C66">
      <w:pPr>
        <w:pStyle w:val="a4"/>
        <w:ind w:firstLine="480"/>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8"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8"/>
    </w:p>
    <w:p w14:paraId="6DEE394B" w14:textId="56CA28B6" w:rsidR="00BF2D7B" w:rsidRDefault="00DA33D9" w:rsidP="00C50C66">
      <w:pPr>
        <w:pStyle w:val="a4"/>
        <w:ind w:firstLine="480"/>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9" w:name="_Toc503020822"/>
      <w:r>
        <w:rPr>
          <w:rFonts w:hint="eastAsia"/>
        </w:rPr>
        <w:t>原型</w:t>
      </w:r>
      <w:r>
        <w:t>系统的开发与验证</w:t>
      </w:r>
      <w:bookmarkEnd w:id="19"/>
    </w:p>
    <w:p w14:paraId="3EF8271E" w14:textId="50F46E13" w:rsidR="008E01F3" w:rsidRPr="00AE6494" w:rsidRDefault="008E01F3" w:rsidP="00C50C66">
      <w:pPr>
        <w:pStyle w:val="a4"/>
        <w:ind w:firstLine="480"/>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20" w:name="_Toc404783697"/>
      <w:bookmarkStart w:id="21" w:name="_Toc503020823"/>
      <w:r>
        <w:rPr>
          <w:rFonts w:hint="eastAsia"/>
        </w:rPr>
        <w:t>论文</w:t>
      </w:r>
      <w:r w:rsidR="00C50C66">
        <w:rPr>
          <w:rFonts w:hint="eastAsia"/>
        </w:rPr>
        <w:t>组织</w:t>
      </w:r>
      <w:r>
        <w:rPr>
          <w:rFonts w:hint="eastAsia"/>
        </w:rPr>
        <w:t>结构</w:t>
      </w:r>
      <w:bookmarkEnd w:id="20"/>
      <w:bookmarkEnd w:id="21"/>
    </w:p>
    <w:p w14:paraId="406FEF1F" w14:textId="77777777" w:rsidR="0018220A" w:rsidRDefault="00A84BA2" w:rsidP="00AE6494">
      <w:pPr>
        <w:pStyle w:val="a4"/>
        <w:ind w:firstLine="480"/>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ind w:firstLine="480"/>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ind w:firstLine="480"/>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ind w:firstLine="480"/>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ind w:firstLine="480"/>
      </w:pPr>
      <w:r w:rsidRPr="009371FD">
        <w:rPr>
          <w:rFonts w:hint="eastAsia"/>
          <w:b/>
        </w:rPr>
        <w:lastRenderedPageBreak/>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ind w:firstLine="480"/>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ind w:firstLine="480"/>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2" w:name="_Toc503020824"/>
      <w:r w:rsidRPr="0059018E">
        <w:rPr>
          <w:rFonts w:hint="eastAsia"/>
        </w:rPr>
        <w:lastRenderedPageBreak/>
        <w:t>交通事故预测的机器学习方法</w:t>
      </w:r>
      <w:bookmarkEnd w:id="22"/>
    </w:p>
    <w:p w14:paraId="72775FC8" w14:textId="77777777" w:rsidR="006C745C" w:rsidRPr="006C745C" w:rsidRDefault="00F522AE" w:rsidP="00F522AE">
      <w:pPr>
        <w:pStyle w:val="a4"/>
        <w:ind w:firstLine="480"/>
      </w:pPr>
      <w:r>
        <w:rPr>
          <w:rFonts w:hint="eastAsia"/>
        </w:rPr>
        <w:t>协同环境下的</w:t>
      </w:r>
      <w:r>
        <w:t>3D</w:t>
      </w:r>
      <w:r>
        <w:rPr>
          <w:rFonts w:hint="eastAsia"/>
        </w:rPr>
        <w:t>建模框架是建模平台</w:t>
      </w:r>
      <w:r>
        <w:t>的</w:t>
      </w:r>
      <w:r>
        <w:rPr>
          <w:rFonts w:hint="eastAsia"/>
        </w:rPr>
        <w:t>核心。为了提出多人协同环境下的通用</w:t>
      </w:r>
      <w:r>
        <w:t xml:space="preserve">3D </w:t>
      </w:r>
      <w:r>
        <w:rPr>
          <w:rFonts w:hint="eastAsia"/>
        </w:rPr>
        <w:t>建模框架，具有</w:t>
      </w:r>
      <w:r>
        <w:t>可复用性，</w:t>
      </w:r>
      <w:r>
        <w:rPr>
          <w:rFonts w:hint="eastAsia"/>
        </w:rPr>
        <w:t>需要针对实际的应用场景，分析实现实际情景下的多人协同建模时，可能需要满足的需求和遇到的挑战，并有针对性地设计框架的整体方案。因此，本章首先对多人协同环境下的</w:t>
      </w:r>
      <w:r>
        <w:rPr>
          <w:rFonts w:hint="eastAsia"/>
        </w:rPr>
        <w:t>3</w:t>
      </w:r>
      <w:r>
        <w:t>D</w:t>
      </w:r>
      <w:r>
        <w:rPr>
          <w:rFonts w:hint="eastAsia"/>
        </w:rPr>
        <w:t>建模场景进行</w:t>
      </w:r>
      <w:r>
        <w:t>分析并定义问题</w:t>
      </w:r>
      <w:r>
        <w:rPr>
          <w:rFonts w:hint="eastAsia"/>
        </w:rPr>
        <w:t>。通过对实际问题的具体分析，获得需求和主要需要解决的问题。接着，提出框架的整体方案，利用架构图的方式作整体展示，并加以说明解释。最后，针对整体的框架设计，提出架构应用的模式分析，明确了整个框架的应用方式和功能拓展点</w:t>
      </w:r>
      <w:r w:rsidR="006C745C">
        <w:rPr>
          <w:rFonts w:hint="eastAsia"/>
        </w:rPr>
        <w:t>。</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bookmarkStart w:id="23" w:name="MTToggleStart"/>
      <w:bookmarkStart w:id="24" w:name="MTToggleEnd"/>
      <w:bookmarkEnd w:id="23"/>
      <w:bookmarkEnd w:id="24"/>
    </w:p>
    <w:p w14:paraId="68A27E08" w14:textId="7BE5A9E7" w:rsidR="00033EB0" w:rsidRPr="00033EB0" w:rsidRDefault="004625CE" w:rsidP="00C97C4E">
      <w:pPr>
        <w:pStyle w:val="1"/>
        <w:spacing w:before="156" w:after="156"/>
        <w:ind w:left="567"/>
        <w:outlineLvl w:val="1"/>
      </w:pPr>
      <w:bookmarkStart w:id="25" w:name="_Toc503020825"/>
      <w:r w:rsidRPr="004625CE">
        <w:rPr>
          <w:rFonts w:hint="eastAsia"/>
        </w:rPr>
        <w:t>整体设计思路和架构</w:t>
      </w:r>
      <w:bookmarkEnd w:id="25"/>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5AA0F195" w14:textId="4E2BF527" w:rsidR="00E14AD7" w:rsidRPr="00454882" w:rsidRDefault="00E14AD7" w:rsidP="00E5670E">
      <w:pPr>
        <w:pStyle w:val="1"/>
        <w:spacing w:before="156" w:after="156"/>
        <w:ind w:left="567"/>
        <w:outlineLvl w:val="1"/>
      </w:pPr>
      <w:bookmarkStart w:id="27" w:name="_Toc503020827"/>
      <w:r>
        <w:rPr>
          <w:rFonts w:hint="eastAsia"/>
        </w:rPr>
        <w:t>数据</w:t>
      </w:r>
      <w:r>
        <w:t>预处理过程</w:t>
      </w:r>
      <w:bookmarkEnd w:id="27"/>
    </w:p>
    <w:p w14:paraId="5C47A91A" w14:textId="38027B3A" w:rsidR="003455DD" w:rsidRDefault="00A8734C" w:rsidP="003455DD">
      <w:pPr>
        <w:pStyle w:val="1"/>
        <w:spacing w:before="156" w:after="156"/>
        <w:ind w:left="567"/>
        <w:outlineLvl w:val="1"/>
      </w:pPr>
      <w:bookmarkStart w:id="28" w:name="_Toc503020828"/>
      <w:r>
        <w:t>相关性分析</w:t>
      </w:r>
      <w:bookmarkEnd w:id="28"/>
    </w:p>
    <w:p w14:paraId="03072029" w14:textId="0BD4E681" w:rsidR="00285592" w:rsidRDefault="00285592" w:rsidP="003455DD">
      <w:pPr>
        <w:pStyle w:val="1"/>
        <w:spacing w:before="156" w:after="156"/>
        <w:ind w:left="567"/>
        <w:outlineLvl w:val="1"/>
      </w:pPr>
      <w:bookmarkStart w:id="29" w:name="_Toc503020829"/>
      <w:r>
        <w:rPr>
          <w:rFonts w:hint="eastAsia"/>
        </w:rPr>
        <w:t>机器学习</w:t>
      </w:r>
      <w:r w:rsidR="009C2397">
        <w:rPr>
          <w:rFonts w:hint="eastAsia"/>
        </w:rPr>
        <w:t>模型</w:t>
      </w:r>
      <w:bookmarkEnd w:id="29"/>
    </w:p>
    <w:p w14:paraId="7C4FEA99" w14:textId="0A2B7335" w:rsidR="008B6279" w:rsidRDefault="008B6279" w:rsidP="003455DD">
      <w:pPr>
        <w:pStyle w:val="1"/>
        <w:spacing w:before="156" w:after="156"/>
        <w:ind w:left="567"/>
        <w:outlineLvl w:val="1"/>
      </w:pPr>
      <w:bookmarkStart w:id="30" w:name="_Toc503020830"/>
      <w:r>
        <w:rPr>
          <w:rFonts w:hint="eastAsia"/>
        </w:rPr>
        <w:t>参数</w:t>
      </w:r>
      <w:r>
        <w:t>选取及训练过程</w:t>
      </w:r>
      <w:bookmarkEnd w:id="30"/>
    </w:p>
    <w:p w14:paraId="3FEF6177" w14:textId="3096E2C7" w:rsidR="008B6279" w:rsidRDefault="004C0A5F" w:rsidP="003455DD">
      <w:pPr>
        <w:pStyle w:val="1"/>
        <w:spacing w:before="156" w:after="156"/>
        <w:ind w:left="567"/>
        <w:outlineLvl w:val="1"/>
      </w:pPr>
      <w:bookmarkStart w:id="31" w:name="_Toc503020831"/>
      <w:r>
        <w:t>预测效果及</w:t>
      </w:r>
      <w:r w:rsidR="00E510F1">
        <w:t>性能</w:t>
      </w:r>
      <w:r>
        <w:t>对比</w:t>
      </w:r>
      <w:bookmarkEnd w:id="31"/>
    </w:p>
    <w:p w14:paraId="74E1E1A2" w14:textId="1E285059" w:rsidR="00ED4FDD" w:rsidRPr="00033EB0" w:rsidRDefault="00ED4FDD" w:rsidP="00E62DCD">
      <w:pPr>
        <w:pStyle w:val="a4"/>
        <w:ind w:left="420" w:firstLineChars="0" w:firstLine="0"/>
        <w:rPr>
          <w:rFonts w:hint="eastAsia"/>
        </w:rPr>
      </w:pPr>
    </w:p>
    <w:p w14:paraId="1899F18D" w14:textId="77777777" w:rsidR="00033EB0" w:rsidRDefault="00033EB0" w:rsidP="00C97C4E">
      <w:pPr>
        <w:pStyle w:val="1"/>
        <w:spacing w:before="156" w:after="156"/>
        <w:ind w:left="567"/>
        <w:outlineLvl w:val="1"/>
      </w:pPr>
      <w:bookmarkStart w:id="32" w:name="_Toc404783711"/>
      <w:bookmarkStart w:id="33" w:name="_Toc503020832"/>
      <w:r w:rsidRPr="00033EB0">
        <w:t>本章小结</w:t>
      </w:r>
      <w:bookmarkEnd w:id="32"/>
      <w:bookmarkEnd w:id="33"/>
    </w:p>
    <w:p w14:paraId="4241E6DF" w14:textId="5D573969" w:rsidR="00FB7CF4" w:rsidRPr="0054538F" w:rsidRDefault="00454882" w:rsidP="0054538F">
      <w:pPr>
        <w:pStyle w:val="a4"/>
        <w:ind w:firstLine="480"/>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34" w:name="_Toc503020833"/>
      <w:r w:rsidRPr="0014093E">
        <w:rPr>
          <w:rFonts w:hint="eastAsia"/>
        </w:rPr>
        <w:lastRenderedPageBreak/>
        <w:t>交通事故影响因素的重要性排序</w:t>
      </w:r>
      <w:bookmarkEnd w:id="34"/>
    </w:p>
    <w:p w14:paraId="214373FD" w14:textId="77777777" w:rsidR="00116BB7" w:rsidRPr="00033EB0" w:rsidRDefault="003C5731" w:rsidP="003C5731">
      <w:pPr>
        <w:pStyle w:val="a4"/>
        <w:ind w:firstLine="480"/>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35" w:name="_Toc503020834"/>
      <w:r w:rsidRPr="00A62AFD">
        <w:rPr>
          <w:rFonts w:hint="eastAsia"/>
        </w:rPr>
        <w:t>格兰杰因果分析的方法</w:t>
      </w:r>
      <w:r w:rsidR="00104B9E">
        <w:t>介绍</w:t>
      </w:r>
      <w:bookmarkEnd w:id="35"/>
    </w:p>
    <w:p w14:paraId="086EC306" w14:textId="4CF4A2AF" w:rsidR="00293649" w:rsidRPr="00293649" w:rsidRDefault="00293649" w:rsidP="00293649">
      <w:pPr>
        <w:pStyle w:val="a4"/>
        <w:ind w:firstLine="480"/>
      </w:pPr>
    </w:p>
    <w:p w14:paraId="1C3C8197" w14:textId="5CB5A754" w:rsidR="00033EB0" w:rsidRPr="00033EB0" w:rsidRDefault="00A70C6F" w:rsidP="00534116">
      <w:pPr>
        <w:pStyle w:val="1"/>
        <w:spacing w:before="156" w:after="156"/>
        <w:ind w:left="567"/>
        <w:outlineLvl w:val="1"/>
      </w:pPr>
      <w:bookmarkStart w:id="36" w:name="_Toc503020835"/>
      <w:r>
        <w:t>事故影响因素</w:t>
      </w:r>
      <w:r w:rsidR="002B5C3B">
        <w:t>的</w:t>
      </w:r>
      <w:r>
        <w:t>重要性排序</w:t>
      </w:r>
      <w:bookmarkEnd w:id="36"/>
    </w:p>
    <w:p w14:paraId="73824FD7" w14:textId="48C12C3C" w:rsidR="001712E4" w:rsidRPr="001F1E80" w:rsidRDefault="001712E4" w:rsidP="00A5152E">
      <w:pPr>
        <w:pStyle w:val="a4"/>
        <w:ind w:left="420" w:firstLineChars="0" w:firstLine="0"/>
        <w:rPr>
          <w:rFonts w:hint="eastAsia"/>
        </w:rPr>
      </w:pPr>
    </w:p>
    <w:p w14:paraId="693DEAA2" w14:textId="77777777" w:rsidR="00033EB0" w:rsidRDefault="00033EB0" w:rsidP="00534116">
      <w:pPr>
        <w:pStyle w:val="1"/>
        <w:spacing w:before="156" w:after="156"/>
        <w:ind w:left="567"/>
        <w:outlineLvl w:val="1"/>
      </w:pPr>
      <w:bookmarkStart w:id="37" w:name="_Toc404783721"/>
      <w:bookmarkStart w:id="38" w:name="_Toc503020836"/>
      <w:r w:rsidRPr="00033EB0">
        <w:t>本章小结</w:t>
      </w:r>
      <w:bookmarkEnd w:id="37"/>
      <w:bookmarkEnd w:id="38"/>
    </w:p>
    <w:p w14:paraId="075F28B0" w14:textId="77777777" w:rsidR="004F5297" w:rsidRDefault="004F5297" w:rsidP="004F5297">
      <w:pPr>
        <w:pStyle w:val="a4"/>
        <w:ind w:firstLine="480"/>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ind w:firstLine="480"/>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39" w:name="_Toc503020837"/>
      <w:r w:rsidRPr="004B5BB2">
        <w:rPr>
          <w:rFonts w:hint="eastAsia"/>
        </w:rPr>
        <w:lastRenderedPageBreak/>
        <w:t>异质交通大数据的存储策略与架构设计</w:t>
      </w:r>
      <w:bookmarkEnd w:id="39"/>
    </w:p>
    <w:p w14:paraId="39DF4147" w14:textId="77777777" w:rsidR="00051007" w:rsidRPr="00033EB0" w:rsidRDefault="00B433D9" w:rsidP="00051007">
      <w:pPr>
        <w:pStyle w:val="a4"/>
        <w:ind w:firstLine="480"/>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0" w:name="_Toc503020838"/>
      <w:r>
        <w:t>异质大数据</w:t>
      </w:r>
      <w:r w:rsidR="002240B2">
        <w:t>类型与格式</w:t>
      </w:r>
      <w:bookmarkEnd w:id="40"/>
    </w:p>
    <w:p w14:paraId="45FE8893" w14:textId="528D674C" w:rsidR="00E53007" w:rsidRPr="00346A22" w:rsidRDefault="00E53007" w:rsidP="00745023">
      <w:pPr>
        <w:pStyle w:val="a4"/>
        <w:ind w:firstLine="480"/>
      </w:pPr>
    </w:p>
    <w:p w14:paraId="71EF264E" w14:textId="18687367" w:rsidR="00FA6A66" w:rsidRPr="00965419" w:rsidRDefault="007F72DB" w:rsidP="00FD4C26">
      <w:pPr>
        <w:pStyle w:val="1"/>
        <w:spacing w:before="156" w:after="156"/>
        <w:ind w:left="567"/>
        <w:outlineLvl w:val="1"/>
      </w:pPr>
      <w:bookmarkStart w:id="41" w:name="_Toc503020839"/>
      <w:r w:rsidRPr="007F72DB">
        <w:rPr>
          <w:rFonts w:hint="eastAsia"/>
        </w:rPr>
        <w:t>整体存储架构</w:t>
      </w:r>
      <w:r>
        <w:t>设计</w:t>
      </w:r>
      <w:bookmarkEnd w:id="41"/>
    </w:p>
    <w:p w14:paraId="7E9D75C5" w14:textId="77777777" w:rsidR="00033EB0" w:rsidRDefault="00033EB0" w:rsidP="00C97C4E">
      <w:pPr>
        <w:pStyle w:val="1"/>
        <w:spacing w:before="156" w:after="156"/>
        <w:ind w:left="567"/>
        <w:outlineLvl w:val="1"/>
      </w:pPr>
      <w:bookmarkStart w:id="42" w:name="_Toc404783731"/>
      <w:bookmarkStart w:id="43" w:name="_Toc503020840"/>
      <w:r w:rsidRPr="00033EB0">
        <w:t>本章小结</w:t>
      </w:r>
      <w:bookmarkEnd w:id="42"/>
      <w:bookmarkEnd w:id="43"/>
    </w:p>
    <w:p w14:paraId="79BBF515" w14:textId="77777777" w:rsidR="00FC325E" w:rsidRPr="00033EB0" w:rsidRDefault="005A4001" w:rsidP="00FC325E">
      <w:pPr>
        <w:pStyle w:val="a4"/>
        <w:ind w:firstLine="480"/>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44" w:name="_Toc503020841"/>
      <w:r>
        <w:rPr>
          <w:rFonts w:hint="eastAsia"/>
        </w:rPr>
        <w:lastRenderedPageBreak/>
        <w:t>原型系统</w:t>
      </w:r>
      <w:r>
        <w:t>的实现与应用</w:t>
      </w:r>
      <w:bookmarkEnd w:id="44"/>
    </w:p>
    <w:p w14:paraId="50719F5B" w14:textId="77777777" w:rsidR="00051007" w:rsidRPr="00033EB0" w:rsidRDefault="0016469E" w:rsidP="00051007">
      <w:pPr>
        <w:pStyle w:val="a4"/>
        <w:ind w:firstLine="480"/>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45" w:name="_Toc503020842"/>
      <w:r>
        <w:rPr>
          <w:rFonts w:hint="eastAsia"/>
        </w:rPr>
        <w:t>应用场景</w:t>
      </w:r>
      <w:r w:rsidR="00160DAA">
        <w:rPr>
          <w:rFonts w:hint="eastAsia"/>
        </w:rPr>
        <w:t>与</w:t>
      </w:r>
      <w:r w:rsidR="00505EBF">
        <w:t>功能介绍</w:t>
      </w:r>
      <w:bookmarkEnd w:id="45"/>
    </w:p>
    <w:p w14:paraId="51AB5F0C" w14:textId="77777777" w:rsidR="00033EB0" w:rsidRDefault="00464BC1" w:rsidP="00160DAA">
      <w:pPr>
        <w:pStyle w:val="1"/>
        <w:spacing w:before="156" w:after="156"/>
        <w:ind w:left="567"/>
        <w:outlineLvl w:val="1"/>
      </w:pPr>
      <w:bookmarkStart w:id="46" w:name="_Toc503020843"/>
      <w:r>
        <w:rPr>
          <w:rFonts w:hint="eastAsia"/>
        </w:rPr>
        <w:t>系统</w:t>
      </w:r>
      <w:r w:rsidR="00160DAA">
        <w:rPr>
          <w:rFonts w:hint="eastAsia"/>
        </w:rPr>
        <w:t>的</w:t>
      </w:r>
      <w:r>
        <w:rPr>
          <w:rFonts w:hint="eastAsia"/>
        </w:rPr>
        <w:t>设计</w:t>
      </w:r>
      <w:r>
        <w:t>与实现</w:t>
      </w:r>
      <w:bookmarkEnd w:id="46"/>
    </w:p>
    <w:p w14:paraId="70119E15" w14:textId="43102CFC" w:rsidR="00B91C7D" w:rsidRDefault="00B91C7D" w:rsidP="00160DAA">
      <w:pPr>
        <w:pStyle w:val="1"/>
        <w:spacing w:before="156" w:after="156"/>
        <w:ind w:left="567"/>
        <w:outlineLvl w:val="1"/>
      </w:pPr>
      <w:bookmarkStart w:id="47" w:name="_Toc503020844"/>
      <w:r>
        <w:rPr>
          <w:rFonts w:hint="eastAsia"/>
        </w:rPr>
        <w:t>运行</w:t>
      </w:r>
      <w:r>
        <w:t>效率分析</w:t>
      </w:r>
      <w:bookmarkEnd w:id="47"/>
    </w:p>
    <w:p w14:paraId="40CF0276" w14:textId="6459E2EE" w:rsidR="007B624A" w:rsidRPr="007B624A" w:rsidRDefault="007B624A" w:rsidP="007B624A">
      <w:pPr>
        <w:pStyle w:val="a4"/>
        <w:ind w:firstLine="480"/>
      </w:pPr>
    </w:p>
    <w:p w14:paraId="609E51FD" w14:textId="77777777" w:rsidR="00033EB0" w:rsidRDefault="00033EB0" w:rsidP="00160DAA">
      <w:pPr>
        <w:pStyle w:val="1"/>
        <w:spacing w:before="156" w:after="156"/>
        <w:ind w:left="567"/>
        <w:outlineLvl w:val="1"/>
      </w:pPr>
      <w:bookmarkStart w:id="48" w:name="_Toc404783740"/>
      <w:bookmarkStart w:id="49" w:name="_Toc503020845"/>
      <w:r w:rsidRPr="00033EB0">
        <w:t>本章小结</w:t>
      </w:r>
      <w:bookmarkEnd w:id="48"/>
      <w:bookmarkEnd w:id="49"/>
    </w:p>
    <w:p w14:paraId="34BC510B" w14:textId="77777777" w:rsidR="00EE1681" w:rsidRDefault="00327669" w:rsidP="00327669">
      <w:pPr>
        <w:pStyle w:val="a4"/>
        <w:ind w:firstLine="480"/>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ind w:firstLine="480"/>
        <w:sectPr w:rsidR="00EE1681" w:rsidRPr="00C6193A" w:rsidSect="006145D7">
          <w:headerReference w:type="even" r:id="rId17"/>
          <w:headerReference w:type="default" r:id="rId18"/>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0" w:name="_Toc404783741"/>
      <w:bookmarkStart w:id="51" w:name="_Toc503020846"/>
      <w:r w:rsidRPr="00D0179D">
        <w:lastRenderedPageBreak/>
        <w:t>总结与展望</w:t>
      </w:r>
      <w:bookmarkEnd w:id="50"/>
      <w:bookmarkEnd w:id="51"/>
    </w:p>
    <w:p w14:paraId="1FAB36BF" w14:textId="78D7E643" w:rsidR="00033EB0" w:rsidRDefault="008F1FC7" w:rsidP="00464BC1">
      <w:pPr>
        <w:pStyle w:val="1"/>
        <w:spacing w:before="156" w:after="156"/>
        <w:ind w:left="0" w:firstLine="0"/>
        <w:outlineLvl w:val="1"/>
      </w:pPr>
      <w:bookmarkStart w:id="52" w:name="_Toc404783742"/>
      <w:r>
        <w:t xml:space="preserve"> </w:t>
      </w:r>
      <w:bookmarkStart w:id="53" w:name="_Toc503020847"/>
      <w:r w:rsidR="00033EB0" w:rsidRPr="00033EB0">
        <w:t>工作</w:t>
      </w:r>
      <w:r w:rsidR="00E83D17">
        <w:t>内容</w:t>
      </w:r>
      <w:r w:rsidR="00033EB0" w:rsidRPr="00033EB0">
        <w:t>总结</w:t>
      </w:r>
      <w:bookmarkEnd w:id="52"/>
      <w:bookmarkEnd w:id="53"/>
    </w:p>
    <w:p w14:paraId="3AA7A63C" w14:textId="5E17B271" w:rsidR="00F937E8" w:rsidRPr="00033EB0" w:rsidRDefault="00F937E8" w:rsidP="00F937E8">
      <w:pPr>
        <w:pStyle w:val="a4"/>
        <w:ind w:firstLine="480"/>
      </w:pPr>
    </w:p>
    <w:p w14:paraId="3C252060" w14:textId="1A84EF2A" w:rsidR="008F1FC7" w:rsidRDefault="008F1FC7" w:rsidP="00464BC1">
      <w:pPr>
        <w:pStyle w:val="1"/>
        <w:spacing w:before="156" w:after="156"/>
        <w:ind w:left="0" w:firstLine="0"/>
        <w:outlineLvl w:val="1"/>
      </w:pPr>
      <w:bookmarkStart w:id="54" w:name="_Toc404783743"/>
      <w:r>
        <w:t xml:space="preserve"> </w:t>
      </w:r>
      <w:bookmarkStart w:id="55" w:name="_Toc503020848"/>
      <w:r>
        <w:t>工作</w:t>
      </w:r>
      <w:r>
        <w:rPr>
          <w:rFonts w:hint="eastAsia"/>
        </w:rPr>
        <w:t>局限性</w:t>
      </w:r>
      <w:bookmarkEnd w:id="55"/>
    </w:p>
    <w:p w14:paraId="4CA12363" w14:textId="6243924C" w:rsidR="00033EB0" w:rsidRDefault="00A37F11" w:rsidP="00464BC1">
      <w:pPr>
        <w:pStyle w:val="1"/>
        <w:spacing w:before="156" w:after="156"/>
        <w:ind w:left="0" w:firstLine="0"/>
        <w:outlineLvl w:val="1"/>
      </w:pPr>
      <w:r>
        <w:t xml:space="preserve"> </w:t>
      </w:r>
      <w:bookmarkStart w:id="56" w:name="_Toc503020849"/>
      <w:r>
        <w:t>未来</w:t>
      </w:r>
      <w:r w:rsidR="00033EB0" w:rsidRPr="00033EB0">
        <w:t>展望</w:t>
      </w:r>
      <w:bookmarkEnd w:id="54"/>
      <w:bookmarkEnd w:id="56"/>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57" w:name="_Toc404783744"/>
      <w:bookmarkStart w:id="58" w:name="_Toc463977514"/>
      <w:bookmarkStart w:id="59" w:name="_Toc503020850"/>
      <w:r w:rsidRPr="00D90648">
        <w:rPr>
          <w:rFonts w:hint="eastAsia"/>
        </w:rPr>
        <w:lastRenderedPageBreak/>
        <w:t>参考文献</w:t>
      </w:r>
      <w:bookmarkEnd w:id="57"/>
      <w:bookmarkEnd w:id="58"/>
      <w:bookmarkEnd w:id="59"/>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0" w:name="_Toc404783745"/>
      <w:bookmarkStart w:id="61" w:name="_Toc463977515"/>
      <w:bookmarkStart w:id="62" w:name="_Toc503020851"/>
      <w:r w:rsidRPr="00D90648">
        <w:rPr>
          <w:rFonts w:hint="eastAsia"/>
        </w:rPr>
        <w:lastRenderedPageBreak/>
        <w:t>攻读硕士学位期间取得的学术成果</w:t>
      </w:r>
      <w:bookmarkEnd w:id="60"/>
      <w:bookmarkEnd w:id="61"/>
      <w:bookmarkEnd w:id="62"/>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rPr>
          <w:rFonts w:hint="eastAsia"/>
        </w:rPr>
      </w:pPr>
      <w:r>
        <w:rPr>
          <w:rFonts w:hint="eastAsia"/>
        </w:rPr>
        <w:t>[1].</w:t>
      </w:r>
      <w:r>
        <w:rPr>
          <w:rFonts w:hint="eastAsia"/>
        </w:rPr>
        <w:tab/>
      </w:r>
      <w:r w:rsidR="00946D76" w:rsidRPr="00946D76">
        <w:t xml:space="preserve">You Song, </w:t>
      </w:r>
      <w:r w:rsidR="00946D76" w:rsidRPr="00946D76">
        <w:rPr>
          <w:b/>
        </w:rPr>
        <w:t>Honglei Ren</w:t>
      </w:r>
      <w:r w:rsidR="00946D76" w:rsidRPr="00946D76">
        <w:t>, and Jinzhi Lei. "Collaborations between CpG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Ren, Honglei</w:t>
      </w:r>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r w:rsidR="00E82C7A">
        <w:t>S</w:t>
      </w:r>
      <w:r w:rsidR="00E82C7A">
        <w:rPr>
          <w:rFonts w:hint="eastAsia"/>
        </w:rPr>
        <w:t>iyu</w:t>
      </w:r>
      <w:r w:rsidR="00E82C7A">
        <w:t xml:space="preserve"> Yang</w:t>
      </w:r>
      <w:r w:rsidR="003D4344">
        <w:t xml:space="preserve">, You Song, </w:t>
      </w:r>
      <w:r w:rsidR="00963930" w:rsidRPr="00A61C3E">
        <w:rPr>
          <w:b/>
        </w:rPr>
        <w:t>Honglei Ren</w:t>
      </w:r>
      <w:r w:rsidR="00826FC1">
        <w:t xml:space="preserve">, </w:t>
      </w:r>
      <w:r w:rsidR="009E74B9">
        <w:t>Xinxing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w:t>
      </w:r>
      <w:r w:rsidR="0066474F">
        <w:rPr>
          <w:rFonts w:hint="eastAsia"/>
        </w:rPr>
        <w:t>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Ren, Honglei</w:t>
      </w:r>
      <w:r w:rsidRPr="00871DA6">
        <w:t>, et al. "A Deep Learning Approach to the Prediction of Short-term Traffic Accident Risk." arXiv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63" w:name="_Toc404783746"/>
      <w:bookmarkStart w:id="64" w:name="_Toc463977516"/>
      <w:bookmarkStart w:id="65" w:name="_Toc503020852"/>
      <w:r w:rsidRPr="00732DED">
        <w:rPr>
          <w:rFonts w:hint="eastAsia"/>
        </w:rPr>
        <w:lastRenderedPageBreak/>
        <w:t>致谢</w:t>
      </w:r>
      <w:bookmarkEnd w:id="63"/>
      <w:bookmarkEnd w:id="64"/>
      <w:bookmarkEnd w:id="65"/>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19"/>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C3F7" w14:textId="77777777" w:rsidR="0083125B" w:rsidRDefault="0083125B" w:rsidP="003D5C34">
      <w:r>
        <w:separator/>
      </w:r>
    </w:p>
  </w:endnote>
  <w:endnote w:type="continuationSeparator" w:id="0">
    <w:p w14:paraId="7B5EBA67" w14:textId="77777777" w:rsidR="0083125B" w:rsidRDefault="0083125B"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E5670E" w:rsidRDefault="00E5670E">
    <w:pPr>
      <w:pStyle w:val="a7"/>
      <w:jc w:val="center"/>
    </w:pPr>
  </w:p>
  <w:p w14:paraId="5A41E022" w14:textId="77777777" w:rsidR="00E5670E" w:rsidRDefault="00E5670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E5670E" w:rsidRDefault="00E5670E">
    <w:pPr>
      <w:pStyle w:val="a7"/>
      <w:jc w:val="center"/>
    </w:pPr>
  </w:p>
  <w:p w14:paraId="30FC7931" w14:textId="77777777" w:rsidR="00E5670E" w:rsidRDefault="00E5670E">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E5670E" w:rsidRDefault="00E5670E">
    <w:pPr>
      <w:pStyle w:val="a7"/>
      <w:jc w:val="center"/>
    </w:pPr>
  </w:p>
  <w:p w14:paraId="047C93A9" w14:textId="77777777" w:rsidR="00E5670E" w:rsidRDefault="00E5670E">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E5670E" w:rsidRDefault="00E5670E">
        <w:pPr>
          <w:pStyle w:val="a7"/>
          <w:jc w:val="center"/>
        </w:pPr>
        <w:r>
          <w:fldChar w:fldCharType="begin"/>
        </w:r>
        <w:r>
          <w:instrText>PAGE   \* MERGEFORMAT</w:instrText>
        </w:r>
        <w:r>
          <w:fldChar w:fldCharType="separate"/>
        </w:r>
        <w:r w:rsidR="007E77C2" w:rsidRPr="007E77C2">
          <w:rPr>
            <w:noProof/>
            <w:lang w:val="zh-CN"/>
          </w:rPr>
          <w:t>IV</w:t>
        </w:r>
        <w:r>
          <w:fldChar w:fldCharType="end"/>
        </w:r>
      </w:p>
    </w:sdtContent>
  </w:sdt>
  <w:p w14:paraId="6ABE8313" w14:textId="77777777" w:rsidR="00E5670E" w:rsidRDefault="00E5670E">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E5670E" w:rsidRDefault="00E5670E">
        <w:pPr>
          <w:pStyle w:val="a7"/>
          <w:jc w:val="center"/>
        </w:pPr>
        <w:r>
          <w:fldChar w:fldCharType="begin"/>
        </w:r>
        <w:r>
          <w:instrText>PAGE   \* MERGEFORMAT</w:instrText>
        </w:r>
        <w:r>
          <w:fldChar w:fldCharType="separate"/>
        </w:r>
        <w:r w:rsidR="007E77C2" w:rsidRPr="007E77C2">
          <w:rPr>
            <w:noProof/>
            <w:lang w:val="zh-CN"/>
          </w:rPr>
          <w:t>V</w:t>
        </w:r>
        <w:r>
          <w:fldChar w:fldCharType="end"/>
        </w:r>
      </w:p>
    </w:sdtContent>
  </w:sdt>
  <w:p w14:paraId="0EF2E790" w14:textId="77777777" w:rsidR="00E5670E" w:rsidRDefault="00E5670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4DF15" w14:textId="77777777" w:rsidR="0083125B" w:rsidRDefault="0083125B" w:rsidP="003D5C34">
      <w:r>
        <w:separator/>
      </w:r>
    </w:p>
  </w:footnote>
  <w:footnote w:type="continuationSeparator" w:id="0">
    <w:p w14:paraId="44B160FC" w14:textId="77777777" w:rsidR="0083125B" w:rsidRDefault="0083125B"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E5670E" w:rsidRPr="00DE513B" w:rsidRDefault="00E5670E"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E5670E" w:rsidRDefault="00E5670E"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E5670E" w:rsidRDefault="00E5670E"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E5670E" w:rsidRPr="0015145F" w:rsidRDefault="00E5670E"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7E77C2">
      <w:rPr>
        <w:rFonts w:hint="eastAsia"/>
        <w:noProof/>
      </w:rPr>
      <w:t>第一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7E77C2">
      <w:rPr>
        <w:rFonts w:hint="eastAsia"/>
        <w:noProof/>
      </w:rPr>
      <w:t>绪论</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E5670E" w:rsidRDefault="00E5670E">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E5670E" w:rsidRPr="0015145F" w:rsidRDefault="00E5670E"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7E77C2">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66A5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99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7"/>
  </w:num>
  <w:num w:numId="8">
    <w:abstractNumId w:val="8"/>
  </w:num>
  <w:num w:numId="9">
    <w:abstractNumId w:val="8"/>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D75"/>
    <w:rsid w:val="000147D8"/>
    <w:rsid w:val="0001520A"/>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406F9"/>
    <w:rsid w:val="0004131B"/>
    <w:rsid w:val="0004205C"/>
    <w:rsid w:val="00042B63"/>
    <w:rsid w:val="0004491F"/>
    <w:rsid w:val="0004732E"/>
    <w:rsid w:val="00047724"/>
    <w:rsid w:val="0004799B"/>
    <w:rsid w:val="00051007"/>
    <w:rsid w:val="00051D8C"/>
    <w:rsid w:val="000522C4"/>
    <w:rsid w:val="00053B71"/>
    <w:rsid w:val="000544D2"/>
    <w:rsid w:val="00056349"/>
    <w:rsid w:val="00057833"/>
    <w:rsid w:val="0006237F"/>
    <w:rsid w:val="00063F51"/>
    <w:rsid w:val="00064C5A"/>
    <w:rsid w:val="000667C7"/>
    <w:rsid w:val="00070002"/>
    <w:rsid w:val="00070490"/>
    <w:rsid w:val="00070C4C"/>
    <w:rsid w:val="00071210"/>
    <w:rsid w:val="00071856"/>
    <w:rsid w:val="0007217B"/>
    <w:rsid w:val="00074BFB"/>
    <w:rsid w:val="00074D6E"/>
    <w:rsid w:val="00077249"/>
    <w:rsid w:val="000777D9"/>
    <w:rsid w:val="00077A74"/>
    <w:rsid w:val="00077ECA"/>
    <w:rsid w:val="00080766"/>
    <w:rsid w:val="00082200"/>
    <w:rsid w:val="000830AF"/>
    <w:rsid w:val="00085B78"/>
    <w:rsid w:val="0009155B"/>
    <w:rsid w:val="00095FA7"/>
    <w:rsid w:val="00096ADC"/>
    <w:rsid w:val="000A158B"/>
    <w:rsid w:val="000A7063"/>
    <w:rsid w:val="000B0471"/>
    <w:rsid w:val="000B24CA"/>
    <w:rsid w:val="000B3EAA"/>
    <w:rsid w:val="000B4BEB"/>
    <w:rsid w:val="000B6A37"/>
    <w:rsid w:val="000C0B00"/>
    <w:rsid w:val="000C46EC"/>
    <w:rsid w:val="000C6708"/>
    <w:rsid w:val="000D0C7C"/>
    <w:rsid w:val="000D1286"/>
    <w:rsid w:val="000D1D8B"/>
    <w:rsid w:val="000D2811"/>
    <w:rsid w:val="000D551F"/>
    <w:rsid w:val="000E0F88"/>
    <w:rsid w:val="000E15E3"/>
    <w:rsid w:val="000E1E1D"/>
    <w:rsid w:val="000F0206"/>
    <w:rsid w:val="000F388E"/>
    <w:rsid w:val="000F6DC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3551"/>
    <w:rsid w:val="00134C39"/>
    <w:rsid w:val="0013573A"/>
    <w:rsid w:val="001401AC"/>
    <w:rsid w:val="0014093E"/>
    <w:rsid w:val="0014236B"/>
    <w:rsid w:val="00150512"/>
    <w:rsid w:val="0015145F"/>
    <w:rsid w:val="00152891"/>
    <w:rsid w:val="00153337"/>
    <w:rsid w:val="00153DD6"/>
    <w:rsid w:val="00153DEC"/>
    <w:rsid w:val="00155711"/>
    <w:rsid w:val="00155B7B"/>
    <w:rsid w:val="00157176"/>
    <w:rsid w:val="00160DAA"/>
    <w:rsid w:val="00161D44"/>
    <w:rsid w:val="001627E6"/>
    <w:rsid w:val="001631D3"/>
    <w:rsid w:val="00163F06"/>
    <w:rsid w:val="0016469E"/>
    <w:rsid w:val="00164809"/>
    <w:rsid w:val="001651B0"/>
    <w:rsid w:val="00165A03"/>
    <w:rsid w:val="001668F1"/>
    <w:rsid w:val="00166EE9"/>
    <w:rsid w:val="001673DD"/>
    <w:rsid w:val="00170F65"/>
    <w:rsid w:val="001712E4"/>
    <w:rsid w:val="001728AB"/>
    <w:rsid w:val="001770B9"/>
    <w:rsid w:val="001801EB"/>
    <w:rsid w:val="0018220A"/>
    <w:rsid w:val="00183EF2"/>
    <w:rsid w:val="00184DBC"/>
    <w:rsid w:val="001868A2"/>
    <w:rsid w:val="00187B83"/>
    <w:rsid w:val="0019322F"/>
    <w:rsid w:val="0019412F"/>
    <w:rsid w:val="001948AE"/>
    <w:rsid w:val="001966B3"/>
    <w:rsid w:val="00197A58"/>
    <w:rsid w:val="001A131E"/>
    <w:rsid w:val="001A15F5"/>
    <w:rsid w:val="001A191F"/>
    <w:rsid w:val="001A2DF3"/>
    <w:rsid w:val="001A785C"/>
    <w:rsid w:val="001B1797"/>
    <w:rsid w:val="001B2799"/>
    <w:rsid w:val="001B3642"/>
    <w:rsid w:val="001C3C76"/>
    <w:rsid w:val="001C640D"/>
    <w:rsid w:val="001D17B0"/>
    <w:rsid w:val="001D29D4"/>
    <w:rsid w:val="001D2AA9"/>
    <w:rsid w:val="001D3E0D"/>
    <w:rsid w:val="001D42D7"/>
    <w:rsid w:val="001D46AB"/>
    <w:rsid w:val="001D58FD"/>
    <w:rsid w:val="001D59C1"/>
    <w:rsid w:val="001E0C51"/>
    <w:rsid w:val="001E0C83"/>
    <w:rsid w:val="001E1C63"/>
    <w:rsid w:val="001E360A"/>
    <w:rsid w:val="001E5340"/>
    <w:rsid w:val="001F09AA"/>
    <w:rsid w:val="001F1478"/>
    <w:rsid w:val="001F1E80"/>
    <w:rsid w:val="001F21B5"/>
    <w:rsid w:val="001F33B3"/>
    <w:rsid w:val="001F35DD"/>
    <w:rsid w:val="001F6C74"/>
    <w:rsid w:val="00200147"/>
    <w:rsid w:val="00200885"/>
    <w:rsid w:val="002024AF"/>
    <w:rsid w:val="00202905"/>
    <w:rsid w:val="002041DB"/>
    <w:rsid w:val="002055B8"/>
    <w:rsid w:val="0021679C"/>
    <w:rsid w:val="00216F08"/>
    <w:rsid w:val="002209D2"/>
    <w:rsid w:val="00221010"/>
    <w:rsid w:val="002218D6"/>
    <w:rsid w:val="0022249B"/>
    <w:rsid w:val="002240B2"/>
    <w:rsid w:val="0023197A"/>
    <w:rsid w:val="00232155"/>
    <w:rsid w:val="00233B41"/>
    <w:rsid w:val="00236012"/>
    <w:rsid w:val="00240012"/>
    <w:rsid w:val="00240DC6"/>
    <w:rsid w:val="00241078"/>
    <w:rsid w:val="00243512"/>
    <w:rsid w:val="002439FD"/>
    <w:rsid w:val="00247E13"/>
    <w:rsid w:val="002508E1"/>
    <w:rsid w:val="002546F8"/>
    <w:rsid w:val="00255DF5"/>
    <w:rsid w:val="0026198F"/>
    <w:rsid w:val="002635C1"/>
    <w:rsid w:val="00264CF7"/>
    <w:rsid w:val="00266717"/>
    <w:rsid w:val="00271991"/>
    <w:rsid w:val="0027395B"/>
    <w:rsid w:val="00274A44"/>
    <w:rsid w:val="002779C7"/>
    <w:rsid w:val="002818E5"/>
    <w:rsid w:val="00283507"/>
    <w:rsid w:val="00283F3E"/>
    <w:rsid w:val="00284303"/>
    <w:rsid w:val="00285592"/>
    <w:rsid w:val="002866D9"/>
    <w:rsid w:val="00290F89"/>
    <w:rsid w:val="0029227D"/>
    <w:rsid w:val="002930BD"/>
    <w:rsid w:val="00293649"/>
    <w:rsid w:val="00294FF5"/>
    <w:rsid w:val="002950C1"/>
    <w:rsid w:val="00296BB3"/>
    <w:rsid w:val="002A00B5"/>
    <w:rsid w:val="002A1DA6"/>
    <w:rsid w:val="002A2018"/>
    <w:rsid w:val="002A2E1D"/>
    <w:rsid w:val="002A3416"/>
    <w:rsid w:val="002A3C99"/>
    <w:rsid w:val="002A4016"/>
    <w:rsid w:val="002A4B0D"/>
    <w:rsid w:val="002A5240"/>
    <w:rsid w:val="002A5AB1"/>
    <w:rsid w:val="002A672B"/>
    <w:rsid w:val="002A7798"/>
    <w:rsid w:val="002B5BF3"/>
    <w:rsid w:val="002B5C3B"/>
    <w:rsid w:val="002B6C3C"/>
    <w:rsid w:val="002C6894"/>
    <w:rsid w:val="002C76E9"/>
    <w:rsid w:val="002C77AA"/>
    <w:rsid w:val="002D094C"/>
    <w:rsid w:val="002D564F"/>
    <w:rsid w:val="002D5FDD"/>
    <w:rsid w:val="002D763E"/>
    <w:rsid w:val="002D7A17"/>
    <w:rsid w:val="002E0864"/>
    <w:rsid w:val="002E2B15"/>
    <w:rsid w:val="002E493D"/>
    <w:rsid w:val="002E75F5"/>
    <w:rsid w:val="002E76AC"/>
    <w:rsid w:val="002F01C5"/>
    <w:rsid w:val="002F3C9F"/>
    <w:rsid w:val="00305499"/>
    <w:rsid w:val="003055EA"/>
    <w:rsid w:val="0030560D"/>
    <w:rsid w:val="00306051"/>
    <w:rsid w:val="0031138A"/>
    <w:rsid w:val="00313575"/>
    <w:rsid w:val="00314FCD"/>
    <w:rsid w:val="00315F1B"/>
    <w:rsid w:val="00315F93"/>
    <w:rsid w:val="00317A65"/>
    <w:rsid w:val="00325784"/>
    <w:rsid w:val="00327669"/>
    <w:rsid w:val="00333DC0"/>
    <w:rsid w:val="00336601"/>
    <w:rsid w:val="00342D36"/>
    <w:rsid w:val="0034545A"/>
    <w:rsid w:val="003455DD"/>
    <w:rsid w:val="00346A22"/>
    <w:rsid w:val="00346A2B"/>
    <w:rsid w:val="003474CC"/>
    <w:rsid w:val="003509A1"/>
    <w:rsid w:val="00354414"/>
    <w:rsid w:val="00355994"/>
    <w:rsid w:val="00357C7E"/>
    <w:rsid w:val="003613EE"/>
    <w:rsid w:val="003646E9"/>
    <w:rsid w:val="0036515E"/>
    <w:rsid w:val="003661AA"/>
    <w:rsid w:val="00366749"/>
    <w:rsid w:val="00367856"/>
    <w:rsid w:val="0037158C"/>
    <w:rsid w:val="00371591"/>
    <w:rsid w:val="00371CCC"/>
    <w:rsid w:val="00372417"/>
    <w:rsid w:val="003736FD"/>
    <w:rsid w:val="00374AAE"/>
    <w:rsid w:val="00377D72"/>
    <w:rsid w:val="00381FFA"/>
    <w:rsid w:val="00382586"/>
    <w:rsid w:val="003846E4"/>
    <w:rsid w:val="00384BA4"/>
    <w:rsid w:val="0038667B"/>
    <w:rsid w:val="00386B22"/>
    <w:rsid w:val="00386BC9"/>
    <w:rsid w:val="00387E0F"/>
    <w:rsid w:val="00390503"/>
    <w:rsid w:val="0039395F"/>
    <w:rsid w:val="00393D04"/>
    <w:rsid w:val="003944B5"/>
    <w:rsid w:val="00397E84"/>
    <w:rsid w:val="003A16B5"/>
    <w:rsid w:val="003A2B84"/>
    <w:rsid w:val="003A463A"/>
    <w:rsid w:val="003B2C52"/>
    <w:rsid w:val="003B3DC4"/>
    <w:rsid w:val="003B4AB8"/>
    <w:rsid w:val="003B5846"/>
    <w:rsid w:val="003B62CA"/>
    <w:rsid w:val="003B630E"/>
    <w:rsid w:val="003B650A"/>
    <w:rsid w:val="003C00A3"/>
    <w:rsid w:val="003C0841"/>
    <w:rsid w:val="003C0FF1"/>
    <w:rsid w:val="003C1381"/>
    <w:rsid w:val="003C420F"/>
    <w:rsid w:val="003C5731"/>
    <w:rsid w:val="003C60B2"/>
    <w:rsid w:val="003C6B92"/>
    <w:rsid w:val="003C7698"/>
    <w:rsid w:val="003C7A2D"/>
    <w:rsid w:val="003D25E6"/>
    <w:rsid w:val="003D4344"/>
    <w:rsid w:val="003D5C34"/>
    <w:rsid w:val="003D7D28"/>
    <w:rsid w:val="003E08EB"/>
    <w:rsid w:val="003E36AD"/>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40295D"/>
    <w:rsid w:val="00402AF2"/>
    <w:rsid w:val="00403D2E"/>
    <w:rsid w:val="00404327"/>
    <w:rsid w:val="00404B67"/>
    <w:rsid w:val="0040608F"/>
    <w:rsid w:val="00410E96"/>
    <w:rsid w:val="00412387"/>
    <w:rsid w:val="004145DF"/>
    <w:rsid w:val="0041484C"/>
    <w:rsid w:val="00421917"/>
    <w:rsid w:val="00421965"/>
    <w:rsid w:val="00421A21"/>
    <w:rsid w:val="00422D97"/>
    <w:rsid w:val="00424725"/>
    <w:rsid w:val="00427954"/>
    <w:rsid w:val="004322D8"/>
    <w:rsid w:val="00435551"/>
    <w:rsid w:val="00436BF9"/>
    <w:rsid w:val="004403A1"/>
    <w:rsid w:val="0044617B"/>
    <w:rsid w:val="00454882"/>
    <w:rsid w:val="004625CE"/>
    <w:rsid w:val="0046307E"/>
    <w:rsid w:val="004634CA"/>
    <w:rsid w:val="0046401A"/>
    <w:rsid w:val="00464BC1"/>
    <w:rsid w:val="004650C3"/>
    <w:rsid w:val="0046560C"/>
    <w:rsid w:val="00465F7F"/>
    <w:rsid w:val="004674EB"/>
    <w:rsid w:val="004676F3"/>
    <w:rsid w:val="00470BA1"/>
    <w:rsid w:val="00472894"/>
    <w:rsid w:val="00472DCF"/>
    <w:rsid w:val="0048167F"/>
    <w:rsid w:val="00481953"/>
    <w:rsid w:val="00481C85"/>
    <w:rsid w:val="0048327D"/>
    <w:rsid w:val="00483B8D"/>
    <w:rsid w:val="0048518F"/>
    <w:rsid w:val="0048654D"/>
    <w:rsid w:val="0048720C"/>
    <w:rsid w:val="004876B1"/>
    <w:rsid w:val="00491CAE"/>
    <w:rsid w:val="00492ECA"/>
    <w:rsid w:val="004956E9"/>
    <w:rsid w:val="004A2E50"/>
    <w:rsid w:val="004A4EC5"/>
    <w:rsid w:val="004A70CE"/>
    <w:rsid w:val="004A7A5F"/>
    <w:rsid w:val="004B32F1"/>
    <w:rsid w:val="004B3D72"/>
    <w:rsid w:val="004B52CB"/>
    <w:rsid w:val="004B5BB2"/>
    <w:rsid w:val="004B5F58"/>
    <w:rsid w:val="004B6B99"/>
    <w:rsid w:val="004B75A1"/>
    <w:rsid w:val="004C0135"/>
    <w:rsid w:val="004C0A5F"/>
    <w:rsid w:val="004C1D1D"/>
    <w:rsid w:val="004C2D89"/>
    <w:rsid w:val="004C51AD"/>
    <w:rsid w:val="004C5328"/>
    <w:rsid w:val="004C6F6C"/>
    <w:rsid w:val="004D196E"/>
    <w:rsid w:val="004D3C08"/>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5297"/>
    <w:rsid w:val="004F6CC2"/>
    <w:rsid w:val="004F6D97"/>
    <w:rsid w:val="004F7CAA"/>
    <w:rsid w:val="00500AE0"/>
    <w:rsid w:val="00501E2F"/>
    <w:rsid w:val="00502850"/>
    <w:rsid w:val="00503072"/>
    <w:rsid w:val="00505EBF"/>
    <w:rsid w:val="00506045"/>
    <w:rsid w:val="00510617"/>
    <w:rsid w:val="00511963"/>
    <w:rsid w:val="00514A21"/>
    <w:rsid w:val="00515AC9"/>
    <w:rsid w:val="00520CE8"/>
    <w:rsid w:val="00526F1C"/>
    <w:rsid w:val="00526F23"/>
    <w:rsid w:val="00527212"/>
    <w:rsid w:val="00527614"/>
    <w:rsid w:val="005279B2"/>
    <w:rsid w:val="00530D6E"/>
    <w:rsid w:val="00533A35"/>
    <w:rsid w:val="00534116"/>
    <w:rsid w:val="0053562C"/>
    <w:rsid w:val="0053586E"/>
    <w:rsid w:val="005358EB"/>
    <w:rsid w:val="00536203"/>
    <w:rsid w:val="005403E9"/>
    <w:rsid w:val="00542930"/>
    <w:rsid w:val="00542D8B"/>
    <w:rsid w:val="005436F0"/>
    <w:rsid w:val="0054513E"/>
    <w:rsid w:val="0054538F"/>
    <w:rsid w:val="0054552D"/>
    <w:rsid w:val="00546523"/>
    <w:rsid w:val="00546592"/>
    <w:rsid w:val="005502F7"/>
    <w:rsid w:val="0055107D"/>
    <w:rsid w:val="005573CA"/>
    <w:rsid w:val="00560445"/>
    <w:rsid w:val="00562878"/>
    <w:rsid w:val="005635FB"/>
    <w:rsid w:val="0056637D"/>
    <w:rsid w:val="005704C7"/>
    <w:rsid w:val="00574D7E"/>
    <w:rsid w:val="00581718"/>
    <w:rsid w:val="00586C4D"/>
    <w:rsid w:val="00590044"/>
    <w:rsid w:val="0059018E"/>
    <w:rsid w:val="00592C9D"/>
    <w:rsid w:val="005A12E2"/>
    <w:rsid w:val="005A4001"/>
    <w:rsid w:val="005B0718"/>
    <w:rsid w:val="005B15B4"/>
    <w:rsid w:val="005B5247"/>
    <w:rsid w:val="005B7128"/>
    <w:rsid w:val="005C2479"/>
    <w:rsid w:val="005C2FEE"/>
    <w:rsid w:val="005C453B"/>
    <w:rsid w:val="005C4BB1"/>
    <w:rsid w:val="005C79DB"/>
    <w:rsid w:val="005C7EA1"/>
    <w:rsid w:val="005D28CD"/>
    <w:rsid w:val="005D629D"/>
    <w:rsid w:val="005D69EC"/>
    <w:rsid w:val="005E0F23"/>
    <w:rsid w:val="005E2E58"/>
    <w:rsid w:val="005E3B0C"/>
    <w:rsid w:val="005E4461"/>
    <w:rsid w:val="005E66BA"/>
    <w:rsid w:val="005E6BAB"/>
    <w:rsid w:val="006079C8"/>
    <w:rsid w:val="00610306"/>
    <w:rsid w:val="00611D8E"/>
    <w:rsid w:val="006127E7"/>
    <w:rsid w:val="0061283F"/>
    <w:rsid w:val="0061413B"/>
    <w:rsid w:val="006145D7"/>
    <w:rsid w:val="006164E2"/>
    <w:rsid w:val="00616C4E"/>
    <w:rsid w:val="00620A48"/>
    <w:rsid w:val="0062223B"/>
    <w:rsid w:val="00623DE1"/>
    <w:rsid w:val="00624107"/>
    <w:rsid w:val="00624EAE"/>
    <w:rsid w:val="00627651"/>
    <w:rsid w:val="0063102B"/>
    <w:rsid w:val="006332EA"/>
    <w:rsid w:val="00634A55"/>
    <w:rsid w:val="00635BD8"/>
    <w:rsid w:val="0063653B"/>
    <w:rsid w:val="00642911"/>
    <w:rsid w:val="00644E53"/>
    <w:rsid w:val="006451BD"/>
    <w:rsid w:val="00646BAE"/>
    <w:rsid w:val="006536AA"/>
    <w:rsid w:val="00653B27"/>
    <w:rsid w:val="0065692C"/>
    <w:rsid w:val="00656AFE"/>
    <w:rsid w:val="00656BBC"/>
    <w:rsid w:val="0065749E"/>
    <w:rsid w:val="006602E5"/>
    <w:rsid w:val="0066131F"/>
    <w:rsid w:val="00662904"/>
    <w:rsid w:val="0066474F"/>
    <w:rsid w:val="0067324F"/>
    <w:rsid w:val="00673F69"/>
    <w:rsid w:val="00676541"/>
    <w:rsid w:val="006767EE"/>
    <w:rsid w:val="00680938"/>
    <w:rsid w:val="00680AB9"/>
    <w:rsid w:val="0068220C"/>
    <w:rsid w:val="00684103"/>
    <w:rsid w:val="006843F3"/>
    <w:rsid w:val="006850E4"/>
    <w:rsid w:val="006907B4"/>
    <w:rsid w:val="00694B69"/>
    <w:rsid w:val="0069569E"/>
    <w:rsid w:val="00696429"/>
    <w:rsid w:val="00696F09"/>
    <w:rsid w:val="006A0DAB"/>
    <w:rsid w:val="006A31B3"/>
    <w:rsid w:val="006B328B"/>
    <w:rsid w:val="006B3FB4"/>
    <w:rsid w:val="006B5CC4"/>
    <w:rsid w:val="006B6400"/>
    <w:rsid w:val="006C0070"/>
    <w:rsid w:val="006C16B4"/>
    <w:rsid w:val="006C5F51"/>
    <w:rsid w:val="006C68BB"/>
    <w:rsid w:val="006C6DCB"/>
    <w:rsid w:val="006C745C"/>
    <w:rsid w:val="006C79DD"/>
    <w:rsid w:val="006D11B6"/>
    <w:rsid w:val="006D3561"/>
    <w:rsid w:val="006D7B15"/>
    <w:rsid w:val="006E005E"/>
    <w:rsid w:val="006E26B0"/>
    <w:rsid w:val="006E27C6"/>
    <w:rsid w:val="006E54BD"/>
    <w:rsid w:val="006E6B3A"/>
    <w:rsid w:val="006E7136"/>
    <w:rsid w:val="006E7D77"/>
    <w:rsid w:val="006F07FE"/>
    <w:rsid w:val="006F2856"/>
    <w:rsid w:val="006F29F2"/>
    <w:rsid w:val="006F4D4C"/>
    <w:rsid w:val="006F4D77"/>
    <w:rsid w:val="0070041E"/>
    <w:rsid w:val="00700F8A"/>
    <w:rsid w:val="007012E7"/>
    <w:rsid w:val="00701E52"/>
    <w:rsid w:val="00702249"/>
    <w:rsid w:val="007022C5"/>
    <w:rsid w:val="00703684"/>
    <w:rsid w:val="00706C5C"/>
    <w:rsid w:val="00706E07"/>
    <w:rsid w:val="00707A56"/>
    <w:rsid w:val="00713986"/>
    <w:rsid w:val="007154ED"/>
    <w:rsid w:val="00717D1D"/>
    <w:rsid w:val="00720CB7"/>
    <w:rsid w:val="0072338E"/>
    <w:rsid w:val="00723AA0"/>
    <w:rsid w:val="00730DAF"/>
    <w:rsid w:val="007326FC"/>
    <w:rsid w:val="007329EF"/>
    <w:rsid w:val="00732DED"/>
    <w:rsid w:val="0073326A"/>
    <w:rsid w:val="00733FB7"/>
    <w:rsid w:val="007362C0"/>
    <w:rsid w:val="00736A9E"/>
    <w:rsid w:val="00742565"/>
    <w:rsid w:val="00743449"/>
    <w:rsid w:val="00743BE9"/>
    <w:rsid w:val="00743E70"/>
    <w:rsid w:val="00744D08"/>
    <w:rsid w:val="00744FF7"/>
    <w:rsid w:val="00745023"/>
    <w:rsid w:val="00745954"/>
    <w:rsid w:val="0075037B"/>
    <w:rsid w:val="00750915"/>
    <w:rsid w:val="00753A4B"/>
    <w:rsid w:val="007621D6"/>
    <w:rsid w:val="00762A88"/>
    <w:rsid w:val="0076423C"/>
    <w:rsid w:val="007643B1"/>
    <w:rsid w:val="00764EB4"/>
    <w:rsid w:val="00765B88"/>
    <w:rsid w:val="00766F7C"/>
    <w:rsid w:val="00771130"/>
    <w:rsid w:val="00771F4E"/>
    <w:rsid w:val="00774BA4"/>
    <w:rsid w:val="00777263"/>
    <w:rsid w:val="007774A2"/>
    <w:rsid w:val="00777ED6"/>
    <w:rsid w:val="007816DC"/>
    <w:rsid w:val="00785C46"/>
    <w:rsid w:val="007868BD"/>
    <w:rsid w:val="00786EC1"/>
    <w:rsid w:val="0079346D"/>
    <w:rsid w:val="007979E6"/>
    <w:rsid w:val="00797C84"/>
    <w:rsid w:val="00797CD9"/>
    <w:rsid w:val="007A53D4"/>
    <w:rsid w:val="007A66C9"/>
    <w:rsid w:val="007A69C7"/>
    <w:rsid w:val="007A7423"/>
    <w:rsid w:val="007B00FB"/>
    <w:rsid w:val="007B1A42"/>
    <w:rsid w:val="007B2E84"/>
    <w:rsid w:val="007B624A"/>
    <w:rsid w:val="007C11C7"/>
    <w:rsid w:val="007C25FD"/>
    <w:rsid w:val="007C2875"/>
    <w:rsid w:val="007C3E2B"/>
    <w:rsid w:val="007C49C3"/>
    <w:rsid w:val="007C4DAB"/>
    <w:rsid w:val="007C4DB4"/>
    <w:rsid w:val="007C4DF3"/>
    <w:rsid w:val="007D58D1"/>
    <w:rsid w:val="007E278D"/>
    <w:rsid w:val="007E321E"/>
    <w:rsid w:val="007E77C2"/>
    <w:rsid w:val="007F1C26"/>
    <w:rsid w:val="007F3AF3"/>
    <w:rsid w:val="007F50CB"/>
    <w:rsid w:val="007F55DD"/>
    <w:rsid w:val="007F6753"/>
    <w:rsid w:val="007F72DB"/>
    <w:rsid w:val="007F7F4F"/>
    <w:rsid w:val="00802A21"/>
    <w:rsid w:val="00804832"/>
    <w:rsid w:val="008052AB"/>
    <w:rsid w:val="008057EC"/>
    <w:rsid w:val="00812104"/>
    <w:rsid w:val="00812964"/>
    <w:rsid w:val="008133E6"/>
    <w:rsid w:val="00813E85"/>
    <w:rsid w:val="00814308"/>
    <w:rsid w:val="00816206"/>
    <w:rsid w:val="00816C91"/>
    <w:rsid w:val="00816D2E"/>
    <w:rsid w:val="00820118"/>
    <w:rsid w:val="00825F06"/>
    <w:rsid w:val="0082681A"/>
    <w:rsid w:val="00826FC1"/>
    <w:rsid w:val="008277D0"/>
    <w:rsid w:val="00827880"/>
    <w:rsid w:val="00830914"/>
    <w:rsid w:val="00830A4E"/>
    <w:rsid w:val="00830ADA"/>
    <w:rsid w:val="0083125B"/>
    <w:rsid w:val="0083229A"/>
    <w:rsid w:val="00834659"/>
    <w:rsid w:val="00834AFA"/>
    <w:rsid w:val="00834CE6"/>
    <w:rsid w:val="008427D9"/>
    <w:rsid w:val="00842DB2"/>
    <w:rsid w:val="00843C73"/>
    <w:rsid w:val="00843D66"/>
    <w:rsid w:val="008470B2"/>
    <w:rsid w:val="00850732"/>
    <w:rsid w:val="00850A2B"/>
    <w:rsid w:val="00853BA6"/>
    <w:rsid w:val="00854C67"/>
    <w:rsid w:val="00856372"/>
    <w:rsid w:val="00857549"/>
    <w:rsid w:val="008578B5"/>
    <w:rsid w:val="00863423"/>
    <w:rsid w:val="00863A96"/>
    <w:rsid w:val="00866ABE"/>
    <w:rsid w:val="00866E61"/>
    <w:rsid w:val="008707FB"/>
    <w:rsid w:val="00870EDA"/>
    <w:rsid w:val="00871DA6"/>
    <w:rsid w:val="008729A6"/>
    <w:rsid w:val="008824F2"/>
    <w:rsid w:val="00883C77"/>
    <w:rsid w:val="00884D66"/>
    <w:rsid w:val="00886D71"/>
    <w:rsid w:val="008873FE"/>
    <w:rsid w:val="008879F7"/>
    <w:rsid w:val="00890294"/>
    <w:rsid w:val="008907FC"/>
    <w:rsid w:val="008938D0"/>
    <w:rsid w:val="00894C69"/>
    <w:rsid w:val="00895785"/>
    <w:rsid w:val="00896494"/>
    <w:rsid w:val="00896987"/>
    <w:rsid w:val="008A08ED"/>
    <w:rsid w:val="008A0F09"/>
    <w:rsid w:val="008A3F6A"/>
    <w:rsid w:val="008A5135"/>
    <w:rsid w:val="008A6F56"/>
    <w:rsid w:val="008B34B7"/>
    <w:rsid w:val="008B4B11"/>
    <w:rsid w:val="008B4B56"/>
    <w:rsid w:val="008B6267"/>
    <w:rsid w:val="008B6279"/>
    <w:rsid w:val="008B7935"/>
    <w:rsid w:val="008C361A"/>
    <w:rsid w:val="008C5BE2"/>
    <w:rsid w:val="008C6A4F"/>
    <w:rsid w:val="008D0308"/>
    <w:rsid w:val="008D1247"/>
    <w:rsid w:val="008D2449"/>
    <w:rsid w:val="008D3B74"/>
    <w:rsid w:val="008E01F3"/>
    <w:rsid w:val="008E3511"/>
    <w:rsid w:val="008E5E19"/>
    <w:rsid w:val="008E5E72"/>
    <w:rsid w:val="008E6E29"/>
    <w:rsid w:val="008E717E"/>
    <w:rsid w:val="008F019F"/>
    <w:rsid w:val="008F0CBF"/>
    <w:rsid w:val="008F1FC7"/>
    <w:rsid w:val="008F2534"/>
    <w:rsid w:val="008F25A1"/>
    <w:rsid w:val="008F3465"/>
    <w:rsid w:val="008F4B15"/>
    <w:rsid w:val="008F580E"/>
    <w:rsid w:val="008F6B4F"/>
    <w:rsid w:val="00901BE1"/>
    <w:rsid w:val="009047D4"/>
    <w:rsid w:val="009055E0"/>
    <w:rsid w:val="00905CD8"/>
    <w:rsid w:val="00911E97"/>
    <w:rsid w:val="009120CD"/>
    <w:rsid w:val="00914374"/>
    <w:rsid w:val="009149A3"/>
    <w:rsid w:val="00916F15"/>
    <w:rsid w:val="0092172C"/>
    <w:rsid w:val="00921F8E"/>
    <w:rsid w:val="009244D9"/>
    <w:rsid w:val="0092607C"/>
    <w:rsid w:val="00931E3E"/>
    <w:rsid w:val="00932192"/>
    <w:rsid w:val="00934199"/>
    <w:rsid w:val="0093434D"/>
    <w:rsid w:val="00934775"/>
    <w:rsid w:val="00937A37"/>
    <w:rsid w:val="0094202C"/>
    <w:rsid w:val="00942380"/>
    <w:rsid w:val="00942DAC"/>
    <w:rsid w:val="00943185"/>
    <w:rsid w:val="009457F2"/>
    <w:rsid w:val="00946D76"/>
    <w:rsid w:val="009475DD"/>
    <w:rsid w:val="00947819"/>
    <w:rsid w:val="00950189"/>
    <w:rsid w:val="009501EE"/>
    <w:rsid w:val="009509A0"/>
    <w:rsid w:val="00954367"/>
    <w:rsid w:val="00954B5C"/>
    <w:rsid w:val="00961C55"/>
    <w:rsid w:val="00961C9E"/>
    <w:rsid w:val="0096251F"/>
    <w:rsid w:val="00963930"/>
    <w:rsid w:val="00965419"/>
    <w:rsid w:val="00965CA4"/>
    <w:rsid w:val="0096638F"/>
    <w:rsid w:val="00966E60"/>
    <w:rsid w:val="00967122"/>
    <w:rsid w:val="00973FA0"/>
    <w:rsid w:val="00976CEF"/>
    <w:rsid w:val="009803F7"/>
    <w:rsid w:val="00981792"/>
    <w:rsid w:val="00983542"/>
    <w:rsid w:val="00984DBC"/>
    <w:rsid w:val="00986385"/>
    <w:rsid w:val="00994287"/>
    <w:rsid w:val="00994AE2"/>
    <w:rsid w:val="009955DC"/>
    <w:rsid w:val="0099711E"/>
    <w:rsid w:val="009A1C18"/>
    <w:rsid w:val="009A3458"/>
    <w:rsid w:val="009A4B00"/>
    <w:rsid w:val="009A4F3E"/>
    <w:rsid w:val="009A5756"/>
    <w:rsid w:val="009B0069"/>
    <w:rsid w:val="009B182E"/>
    <w:rsid w:val="009B1A9F"/>
    <w:rsid w:val="009B293F"/>
    <w:rsid w:val="009B4FC2"/>
    <w:rsid w:val="009B5ABB"/>
    <w:rsid w:val="009B6959"/>
    <w:rsid w:val="009C2397"/>
    <w:rsid w:val="009C456F"/>
    <w:rsid w:val="009C4BAD"/>
    <w:rsid w:val="009C683A"/>
    <w:rsid w:val="009C76C9"/>
    <w:rsid w:val="009D04DA"/>
    <w:rsid w:val="009D2D6E"/>
    <w:rsid w:val="009D44C7"/>
    <w:rsid w:val="009D5838"/>
    <w:rsid w:val="009D6367"/>
    <w:rsid w:val="009D7917"/>
    <w:rsid w:val="009E0D73"/>
    <w:rsid w:val="009E5660"/>
    <w:rsid w:val="009E6D7C"/>
    <w:rsid w:val="009E74B9"/>
    <w:rsid w:val="009F0EC8"/>
    <w:rsid w:val="009F1C35"/>
    <w:rsid w:val="009F2FE9"/>
    <w:rsid w:val="009F3B05"/>
    <w:rsid w:val="009F6697"/>
    <w:rsid w:val="009F734D"/>
    <w:rsid w:val="00A0051E"/>
    <w:rsid w:val="00A006CC"/>
    <w:rsid w:val="00A008D6"/>
    <w:rsid w:val="00A01A2F"/>
    <w:rsid w:val="00A01F83"/>
    <w:rsid w:val="00A0350F"/>
    <w:rsid w:val="00A0579D"/>
    <w:rsid w:val="00A14197"/>
    <w:rsid w:val="00A14D3A"/>
    <w:rsid w:val="00A15649"/>
    <w:rsid w:val="00A16705"/>
    <w:rsid w:val="00A20930"/>
    <w:rsid w:val="00A21469"/>
    <w:rsid w:val="00A25AD7"/>
    <w:rsid w:val="00A260F0"/>
    <w:rsid w:val="00A269A6"/>
    <w:rsid w:val="00A27C6A"/>
    <w:rsid w:val="00A30499"/>
    <w:rsid w:val="00A30888"/>
    <w:rsid w:val="00A31C8B"/>
    <w:rsid w:val="00A322BB"/>
    <w:rsid w:val="00A37F11"/>
    <w:rsid w:val="00A427B7"/>
    <w:rsid w:val="00A4648F"/>
    <w:rsid w:val="00A47578"/>
    <w:rsid w:val="00A5152E"/>
    <w:rsid w:val="00A5160E"/>
    <w:rsid w:val="00A52B0F"/>
    <w:rsid w:val="00A537B8"/>
    <w:rsid w:val="00A53A2D"/>
    <w:rsid w:val="00A60362"/>
    <w:rsid w:val="00A60A92"/>
    <w:rsid w:val="00A61377"/>
    <w:rsid w:val="00A61C3E"/>
    <w:rsid w:val="00A62601"/>
    <w:rsid w:val="00A62AFD"/>
    <w:rsid w:val="00A63147"/>
    <w:rsid w:val="00A63ACA"/>
    <w:rsid w:val="00A673A2"/>
    <w:rsid w:val="00A707B9"/>
    <w:rsid w:val="00A70C6F"/>
    <w:rsid w:val="00A718A2"/>
    <w:rsid w:val="00A71C4E"/>
    <w:rsid w:val="00A76323"/>
    <w:rsid w:val="00A76D70"/>
    <w:rsid w:val="00A8047B"/>
    <w:rsid w:val="00A80C49"/>
    <w:rsid w:val="00A81AAC"/>
    <w:rsid w:val="00A825B9"/>
    <w:rsid w:val="00A848DE"/>
    <w:rsid w:val="00A84BA2"/>
    <w:rsid w:val="00A8734C"/>
    <w:rsid w:val="00A9060B"/>
    <w:rsid w:val="00A92BCB"/>
    <w:rsid w:val="00A94349"/>
    <w:rsid w:val="00A94C33"/>
    <w:rsid w:val="00A962FB"/>
    <w:rsid w:val="00A9652D"/>
    <w:rsid w:val="00AA1B25"/>
    <w:rsid w:val="00AB51E6"/>
    <w:rsid w:val="00AB6841"/>
    <w:rsid w:val="00AC1122"/>
    <w:rsid w:val="00AC4923"/>
    <w:rsid w:val="00AC4D24"/>
    <w:rsid w:val="00AC561E"/>
    <w:rsid w:val="00AC5F89"/>
    <w:rsid w:val="00AD1BBA"/>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DE4"/>
    <w:rsid w:val="00B001E0"/>
    <w:rsid w:val="00B00A3A"/>
    <w:rsid w:val="00B01EF3"/>
    <w:rsid w:val="00B0466A"/>
    <w:rsid w:val="00B06FE9"/>
    <w:rsid w:val="00B11ACB"/>
    <w:rsid w:val="00B15B0D"/>
    <w:rsid w:val="00B172A2"/>
    <w:rsid w:val="00B17361"/>
    <w:rsid w:val="00B17841"/>
    <w:rsid w:val="00B220C0"/>
    <w:rsid w:val="00B24222"/>
    <w:rsid w:val="00B24BA3"/>
    <w:rsid w:val="00B26377"/>
    <w:rsid w:val="00B269BD"/>
    <w:rsid w:val="00B30BA7"/>
    <w:rsid w:val="00B32405"/>
    <w:rsid w:val="00B32571"/>
    <w:rsid w:val="00B32A30"/>
    <w:rsid w:val="00B3412A"/>
    <w:rsid w:val="00B3691E"/>
    <w:rsid w:val="00B36EC5"/>
    <w:rsid w:val="00B37464"/>
    <w:rsid w:val="00B406C3"/>
    <w:rsid w:val="00B42B19"/>
    <w:rsid w:val="00B433D9"/>
    <w:rsid w:val="00B44144"/>
    <w:rsid w:val="00B44441"/>
    <w:rsid w:val="00B47DFD"/>
    <w:rsid w:val="00B51519"/>
    <w:rsid w:val="00B5229C"/>
    <w:rsid w:val="00B53623"/>
    <w:rsid w:val="00B555FF"/>
    <w:rsid w:val="00B55668"/>
    <w:rsid w:val="00B55AEB"/>
    <w:rsid w:val="00B56C33"/>
    <w:rsid w:val="00B64CFC"/>
    <w:rsid w:val="00B64F1E"/>
    <w:rsid w:val="00B655A8"/>
    <w:rsid w:val="00B677F7"/>
    <w:rsid w:val="00B7124A"/>
    <w:rsid w:val="00B715AE"/>
    <w:rsid w:val="00B732E8"/>
    <w:rsid w:val="00B735C3"/>
    <w:rsid w:val="00B745FA"/>
    <w:rsid w:val="00B74EF7"/>
    <w:rsid w:val="00B77690"/>
    <w:rsid w:val="00B77755"/>
    <w:rsid w:val="00B80CA8"/>
    <w:rsid w:val="00B86A0F"/>
    <w:rsid w:val="00B86F26"/>
    <w:rsid w:val="00B9053B"/>
    <w:rsid w:val="00B91C7D"/>
    <w:rsid w:val="00B92656"/>
    <w:rsid w:val="00B95071"/>
    <w:rsid w:val="00B95161"/>
    <w:rsid w:val="00B95357"/>
    <w:rsid w:val="00B95E2E"/>
    <w:rsid w:val="00B95F21"/>
    <w:rsid w:val="00BA1AF3"/>
    <w:rsid w:val="00BA59EF"/>
    <w:rsid w:val="00BB036E"/>
    <w:rsid w:val="00BB0872"/>
    <w:rsid w:val="00BB3688"/>
    <w:rsid w:val="00BB4A02"/>
    <w:rsid w:val="00BB7EAE"/>
    <w:rsid w:val="00BC0C98"/>
    <w:rsid w:val="00BC4499"/>
    <w:rsid w:val="00BC568D"/>
    <w:rsid w:val="00BD2B3B"/>
    <w:rsid w:val="00BD4D39"/>
    <w:rsid w:val="00BD5000"/>
    <w:rsid w:val="00BD62C0"/>
    <w:rsid w:val="00BD7175"/>
    <w:rsid w:val="00BD783D"/>
    <w:rsid w:val="00BE4B12"/>
    <w:rsid w:val="00BE6536"/>
    <w:rsid w:val="00BE679A"/>
    <w:rsid w:val="00BE6BEA"/>
    <w:rsid w:val="00BE71E5"/>
    <w:rsid w:val="00BF06FA"/>
    <w:rsid w:val="00BF1F3C"/>
    <w:rsid w:val="00BF288F"/>
    <w:rsid w:val="00BF2D7B"/>
    <w:rsid w:val="00BF2DD1"/>
    <w:rsid w:val="00BF48F9"/>
    <w:rsid w:val="00BF6EDA"/>
    <w:rsid w:val="00C01222"/>
    <w:rsid w:val="00C01A43"/>
    <w:rsid w:val="00C03FD1"/>
    <w:rsid w:val="00C056E7"/>
    <w:rsid w:val="00C0710A"/>
    <w:rsid w:val="00C1242F"/>
    <w:rsid w:val="00C16182"/>
    <w:rsid w:val="00C16800"/>
    <w:rsid w:val="00C16BE5"/>
    <w:rsid w:val="00C1799C"/>
    <w:rsid w:val="00C2076E"/>
    <w:rsid w:val="00C23EAB"/>
    <w:rsid w:val="00C252FF"/>
    <w:rsid w:val="00C323AA"/>
    <w:rsid w:val="00C35340"/>
    <w:rsid w:val="00C37A2C"/>
    <w:rsid w:val="00C4476E"/>
    <w:rsid w:val="00C45CD5"/>
    <w:rsid w:val="00C45EAC"/>
    <w:rsid w:val="00C50C66"/>
    <w:rsid w:val="00C560CA"/>
    <w:rsid w:val="00C578D1"/>
    <w:rsid w:val="00C57E22"/>
    <w:rsid w:val="00C60CC6"/>
    <w:rsid w:val="00C6193A"/>
    <w:rsid w:val="00C620ED"/>
    <w:rsid w:val="00C6299D"/>
    <w:rsid w:val="00C62D8E"/>
    <w:rsid w:val="00C63CD2"/>
    <w:rsid w:val="00C65D33"/>
    <w:rsid w:val="00C82CE6"/>
    <w:rsid w:val="00C855D5"/>
    <w:rsid w:val="00C90886"/>
    <w:rsid w:val="00C95656"/>
    <w:rsid w:val="00C97C4E"/>
    <w:rsid w:val="00CA081D"/>
    <w:rsid w:val="00CA1780"/>
    <w:rsid w:val="00CA1F2E"/>
    <w:rsid w:val="00CA3BE8"/>
    <w:rsid w:val="00CA4408"/>
    <w:rsid w:val="00CA5DB5"/>
    <w:rsid w:val="00CA62B6"/>
    <w:rsid w:val="00CA747E"/>
    <w:rsid w:val="00CB3506"/>
    <w:rsid w:val="00CB4129"/>
    <w:rsid w:val="00CB4925"/>
    <w:rsid w:val="00CB4FB7"/>
    <w:rsid w:val="00CB5CB4"/>
    <w:rsid w:val="00CB6170"/>
    <w:rsid w:val="00CC17E4"/>
    <w:rsid w:val="00CC197B"/>
    <w:rsid w:val="00CC2F2F"/>
    <w:rsid w:val="00CC3D23"/>
    <w:rsid w:val="00CC4386"/>
    <w:rsid w:val="00CC7177"/>
    <w:rsid w:val="00CD065B"/>
    <w:rsid w:val="00CD0BC9"/>
    <w:rsid w:val="00CD1805"/>
    <w:rsid w:val="00CD18B4"/>
    <w:rsid w:val="00CD2D78"/>
    <w:rsid w:val="00CD4BE2"/>
    <w:rsid w:val="00CD5A8F"/>
    <w:rsid w:val="00CD6107"/>
    <w:rsid w:val="00CD6CA8"/>
    <w:rsid w:val="00CD6F51"/>
    <w:rsid w:val="00CD720F"/>
    <w:rsid w:val="00CD7AB6"/>
    <w:rsid w:val="00CE039C"/>
    <w:rsid w:val="00CE49DB"/>
    <w:rsid w:val="00CE7FB8"/>
    <w:rsid w:val="00CF3E81"/>
    <w:rsid w:val="00CF4E40"/>
    <w:rsid w:val="00D0179D"/>
    <w:rsid w:val="00D04738"/>
    <w:rsid w:val="00D0593C"/>
    <w:rsid w:val="00D10376"/>
    <w:rsid w:val="00D125A6"/>
    <w:rsid w:val="00D13059"/>
    <w:rsid w:val="00D13084"/>
    <w:rsid w:val="00D13220"/>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66CD"/>
    <w:rsid w:val="00D47495"/>
    <w:rsid w:val="00D51F85"/>
    <w:rsid w:val="00D5221B"/>
    <w:rsid w:val="00D52C4E"/>
    <w:rsid w:val="00D539B4"/>
    <w:rsid w:val="00D5401D"/>
    <w:rsid w:val="00D56557"/>
    <w:rsid w:val="00D57607"/>
    <w:rsid w:val="00D60A0C"/>
    <w:rsid w:val="00D61E69"/>
    <w:rsid w:val="00D6283D"/>
    <w:rsid w:val="00D64E2A"/>
    <w:rsid w:val="00D7237D"/>
    <w:rsid w:val="00D75B99"/>
    <w:rsid w:val="00D76849"/>
    <w:rsid w:val="00D81345"/>
    <w:rsid w:val="00D81437"/>
    <w:rsid w:val="00D81C20"/>
    <w:rsid w:val="00D83373"/>
    <w:rsid w:val="00D833C0"/>
    <w:rsid w:val="00D83A76"/>
    <w:rsid w:val="00D8536F"/>
    <w:rsid w:val="00D8664E"/>
    <w:rsid w:val="00D90251"/>
    <w:rsid w:val="00D90648"/>
    <w:rsid w:val="00D92473"/>
    <w:rsid w:val="00D9682B"/>
    <w:rsid w:val="00D96A53"/>
    <w:rsid w:val="00D97B4F"/>
    <w:rsid w:val="00DA03BF"/>
    <w:rsid w:val="00DA1218"/>
    <w:rsid w:val="00DA1911"/>
    <w:rsid w:val="00DA238B"/>
    <w:rsid w:val="00DA33D9"/>
    <w:rsid w:val="00DA574B"/>
    <w:rsid w:val="00DA598D"/>
    <w:rsid w:val="00DA6A27"/>
    <w:rsid w:val="00DA6C7D"/>
    <w:rsid w:val="00DB0E9F"/>
    <w:rsid w:val="00DB1E5C"/>
    <w:rsid w:val="00DB22AA"/>
    <w:rsid w:val="00DB45A2"/>
    <w:rsid w:val="00DB6D10"/>
    <w:rsid w:val="00DB6F23"/>
    <w:rsid w:val="00DC1A29"/>
    <w:rsid w:val="00DC2633"/>
    <w:rsid w:val="00DC2A9E"/>
    <w:rsid w:val="00DC4117"/>
    <w:rsid w:val="00DC7412"/>
    <w:rsid w:val="00DC7494"/>
    <w:rsid w:val="00DD0263"/>
    <w:rsid w:val="00DD1965"/>
    <w:rsid w:val="00DD45B2"/>
    <w:rsid w:val="00DD635D"/>
    <w:rsid w:val="00DD63EA"/>
    <w:rsid w:val="00DD6F47"/>
    <w:rsid w:val="00DE0188"/>
    <w:rsid w:val="00DE2A44"/>
    <w:rsid w:val="00DE4A33"/>
    <w:rsid w:val="00DE513B"/>
    <w:rsid w:val="00DE5B1E"/>
    <w:rsid w:val="00DF24D1"/>
    <w:rsid w:val="00DF3D13"/>
    <w:rsid w:val="00DF3DB4"/>
    <w:rsid w:val="00E00516"/>
    <w:rsid w:val="00E00DDC"/>
    <w:rsid w:val="00E040AB"/>
    <w:rsid w:val="00E04675"/>
    <w:rsid w:val="00E048AC"/>
    <w:rsid w:val="00E05EC5"/>
    <w:rsid w:val="00E1071E"/>
    <w:rsid w:val="00E129F3"/>
    <w:rsid w:val="00E12AC2"/>
    <w:rsid w:val="00E13FB2"/>
    <w:rsid w:val="00E14AD7"/>
    <w:rsid w:val="00E16422"/>
    <w:rsid w:val="00E22F38"/>
    <w:rsid w:val="00E23D0E"/>
    <w:rsid w:val="00E2481A"/>
    <w:rsid w:val="00E25572"/>
    <w:rsid w:val="00E26312"/>
    <w:rsid w:val="00E30884"/>
    <w:rsid w:val="00E35005"/>
    <w:rsid w:val="00E35AC9"/>
    <w:rsid w:val="00E366C4"/>
    <w:rsid w:val="00E401BF"/>
    <w:rsid w:val="00E40B6C"/>
    <w:rsid w:val="00E415E1"/>
    <w:rsid w:val="00E42A2C"/>
    <w:rsid w:val="00E43D51"/>
    <w:rsid w:val="00E44064"/>
    <w:rsid w:val="00E447C5"/>
    <w:rsid w:val="00E44E3F"/>
    <w:rsid w:val="00E454DC"/>
    <w:rsid w:val="00E45D8D"/>
    <w:rsid w:val="00E46649"/>
    <w:rsid w:val="00E47B85"/>
    <w:rsid w:val="00E505D4"/>
    <w:rsid w:val="00E510F1"/>
    <w:rsid w:val="00E5261D"/>
    <w:rsid w:val="00E53007"/>
    <w:rsid w:val="00E54CB6"/>
    <w:rsid w:val="00E551DD"/>
    <w:rsid w:val="00E5670E"/>
    <w:rsid w:val="00E62DCD"/>
    <w:rsid w:val="00E63D11"/>
    <w:rsid w:val="00E653B7"/>
    <w:rsid w:val="00E70154"/>
    <w:rsid w:val="00E70CEB"/>
    <w:rsid w:val="00E72F4C"/>
    <w:rsid w:val="00E748A1"/>
    <w:rsid w:val="00E75185"/>
    <w:rsid w:val="00E77866"/>
    <w:rsid w:val="00E80FE1"/>
    <w:rsid w:val="00E821DB"/>
    <w:rsid w:val="00E82C7A"/>
    <w:rsid w:val="00E83D17"/>
    <w:rsid w:val="00E86FBA"/>
    <w:rsid w:val="00E87349"/>
    <w:rsid w:val="00E878D2"/>
    <w:rsid w:val="00E902BD"/>
    <w:rsid w:val="00E9033F"/>
    <w:rsid w:val="00E91F56"/>
    <w:rsid w:val="00E91FF1"/>
    <w:rsid w:val="00E950AF"/>
    <w:rsid w:val="00EA166B"/>
    <w:rsid w:val="00EB3EBD"/>
    <w:rsid w:val="00EB6211"/>
    <w:rsid w:val="00EB6E0D"/>
    <w:rsid w:val="00EB7C1D"/>
    <w:rsid w:val="00EB7C71"/>
    <w:rsid w:val="00EC079B"/>
    <w:rsid w:val="00EC32D6"/>
    <w:rsid w:val="00EC3750"/>
    <w:rsid w:val="00EC7189"/>
    <w:rsid w:val="00ED1A37"/>
    <w:rsid w:val="00ED1C7A"/>
    <w:rsid w:val="00ED2DF8"/>
    <w:rsid w:val="00ED4FDD"/>
    <w:rsid w:val="00ED5760"/>
    <w:rsid w:val="00ED6A0D"/>
    <w:rsid w:val="00ED7DC7"/>
    <w:rsid w:val="00EE1681"/>
    <w:rsid w:val="00EE1D4A"/>
    <w:rsid w:val="00EE24F1"/>
    <w:rsid w:val="00EE3610"/>
    <w:rsid w:val="00EE45E1"/>
    <w:rsid w:val="00EE60AD"/>
    <w:rsid w:val="00EF120E"/>
    <w:rsid w:val="00EF4416"/>
    <w:rsid w:val="00EF50F8"/>
    <w:rsid w:val="00EF5387"/>
    <w:rsid w:val="00EF59B7"/>
    <w:rsid w:val="00F00393"/>
    <w:rsid w:val="00F011FD"/>
    <w:rsid w:val="00F0201B"/>
    <w:rsid w:val="00F02090"/>
    <w:rsid w:val="00F02B8C"/>
    <w:rsid w:val="00F03487"/>
    <w:rsid w:val="00F03F2C"/>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30930"/>
    <w:rsid w:val="00F3162D"/>
    <w:rsid w:val="00F321D9"/>
    <w:rsid w:val="00F35211"/>
    <w:rsid w:val="00F375F4"/>
    <w:rsid w:val="00F417C4"/>
    <w:rsid w:val="00F41B98"/>
    <w:rsid w:val="00F42F1F"/>
    <w:rsid w:val="00F43D26"/>
    <w:rsid w:val="00F45098"/>
    <w:rsid w:val="00F522AE"/>
    <w:rsid w:val="00F6020F"/>
    <w:rsid w:val="00F60EB8"/>
    <w:rsid w:val="00F62DD9"/>
    <w:rsid w:val="00F62E06"/>
    <w:rsid w:val="00F63BFE"/>
    <w:rsid w:val="00F644F6"/>
    <w:rsid w:val="00F66940"/>
    <w:rsid w:val="00F66CC6"/>
    <w:rsid w:val="00F67144"/>
    <w:rsid w:val="00F7383C"/>
    <w:rsid w:val="00F73A58"/>
    <w:rsid w:val="00F7572B"/>
    <w:rsid w:val="00F75CCA"/>
    <w:rsid w:val="00F76E25"/>
    <w:rsid w:val="00F77D24"/>
    <w:rsid w:val="00F83EFA"/>
    <w:rsid w:val="00F86C47"/>
    <w:rsid w:val="00F9035F"/>
    <w:rsid w:val="00F937E8"/>
    <w:rsid w:val="00F93CED"/>
    <w:rsid w:val="00F9495F"/>
    <w:rsid w:val="00F97844"/>
    <w:rsid w:val="00FA04B6"/>
    <w:rsid w:val="00FA1530"/>
    <w:rsid w:val="00FA2649"/>
    <w:rsid w:val="00FA39C5"/>
    <w:rsid w:val="00FA6A66"/>
    <w:rsid w:val="00FA7580"/>
    <w:rsid w:val="00FB1789"/>
    <w:rsid w:val="00FB2CE8"/>
    <w:rsid w:val="00FB3FEF"/>
    <w:rsid w:val="00FB56AF"/>
    <w:rsid w:val="00FB6F70"/>
    <w:rsid w:val="00FB7CF4"/>
    <w:rsid w:val="00FC02A8"/>
    <w:rsid w:val="00FC325E"/>
    <w:rsid w:val="00FC3513"/>
    <w:rsid w:val="00FC579D"/>
    <w:rsid w:val="00FC6F5C"/>
    <w:rsid w:val="00FC70E3"/>
    <w:rsid w:val="00FD0D70"/>
    <w:rsid w:val="00FD2587"/>
    <w:rsid w:val="00FD2A2C"/>
    <w:rsid w:val="00FD2A38"/>
    <w:rsid w:val="00FD4C26"/>
    <w:rsid w:val="00FD59E8"/>
    <w:rsid w:val="00FE2D23"/>
    <w:rsid w:val="00FE3D93"/>
    <w:rsid w:val="00FE4463"/>
    <w:rsid w:val="00FE5C2E"/>
    <w:rsid w:val="00FF072E"/>
    <w:rsid w:val="00FF18A5"/>
    <w:rsid w:val="00FF2BC9"/>
    <w:rsid w:val="00FF2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AE170A"/>
    <w:pPr>
      <w:spacing w:line="360" w:lineRule="auto"/>
      <w:ind w:firstLineChars="200" w:firstLine="20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ind w:firstLine="480"/>
    </w:pPr>
  </w:style>
  <w:style w:type="character" w:customStyle="1" w:styleId="Char">
    <w:name w:val="硕士论文正文 Char"/>
    <w:basedOn w:val="a1"/>
    <w:link w:val="a4"/>
    <w:rsid w:val="00AE170A"/>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Title">
    <w:name w:val="Title"/>
    <w:qFormat/>
    <w:rsid w:val="002950C1"/>
    <w:pPr>
      <w:jc w:val="center"/>
    </w:pPr>
    <w:rPr>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F500A8-4A2C-B742-BA7A-17B5663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6</Pages>
  <Words>2708</Words>
  <Characters>15437</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572</cp:revision>
  <cp:lastPrinted>2014-11-26T09:37:00Z</cp:lastPrinted>
  <dcterms:created xsi:type="dcterms:W3CDTF">2014-11-18T13:22:00Z</dcterms:created>
  <dcterms:modified xsi:type="dcterms:W3CDTF">2018-0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